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B9F5C" w14:textId="77777777" w:rsidR="006137AD" w:rsidRPr="00F26611" w:rsidRDefault="007A4203" w:rsidP="007105F8">
      <w:pPr>
        <w:pStyle w:val="Web"/>
        <w:shd w:val="clear" w:color="auto" w:fill="FFFFFF"/>
        <w:spacing w:beforeLines="50" w:before="180" w:beforeAutospacing="0" w:after="0" w:afterAutospacing="0" w:line="500" w:lineRule="exact"/>
        <w:jc w:val="center"/>
        <w:rPr>
          <w:rFonts w:ascii="標楷體" w:eastAsia="標楷體" w:hAnsi="標楷體"/>
          <w:b/>
          <w:color w:val="000000"/>
          <w:sz w:val="32"/>
        </w:rPr>
      </w:pPr>
      <w:r w:rsidRPr="00F26611">
        <w:rPr>
          <w:rFonts w:ascii="標楷體" w:eastAsia="標楷體" w:hAnsi="標楷體" w:hint="eastAsia"/>
          <w:b/>
          <w:color w:val="000000"/>
          <w:sz w:val="32"/>
        </w:rPr>
        <w:t>教育部國民及學前教育署</w:t>
      </w:r>
    </w:p>
    <w:p w14:paraId="397D6B35" w14:textId="7D8EF5F2" w:rsidR="007A4203" w:rsidRPr="00F26611" w:rsidRDefault="006137AD" w:rsidP="007105F8">
      <w:pPr>
        <w:pStyle w:val="Web"/>
        <w:shd w:val="clear" w:color="auto" w:fill="FFFFFF"/>
        <w:spacing w:beforeLines="50" w:before="180" w:beforeAutospacing="0" w:afterLines="50" w:after="180" w:afterAutospacing="0" w:line="500" w:lineRule="exact"/>
        <w:jc w:val="center"/>
        <w:rPr>
          <w:rFonts w:ascii="標楷體" w:eastAsia="標楷體" w:hAnsi="標楷體"/>
          <w:b/>
          <w:color w:val="000000"/>
          <w:sz w:val="32"/>
        </w:rPr>
      </w:pPr>
      <w:bookmarkStart w:id="0" w:name="_GoBack"/>
      <w:bookmarkEnd w:id="0"/>
      <w:r w:rsidRPr="00F26611">
        <w:rPr>
          <w:rFonts w:ascii="標楷體" w:eastAsia="標楷體" w:hAnsi="標楷體" w:hint="eastAsia"/>
          <w:b/>
          <w:color w:val="000000"/>
          <w:sz w:val="32"/>
        </w:rPr>
        <w:t>108年</w:t>
      </w:r>
      <w:r w:rsidR="0008703C">
        <w:rPr>
          <w:rFonts w:ascii="標楷體" w:eastAsia="標楷體" w:hAnsi="標楷體" w:hint="eastAsia"/>
          <w:b/>
          <w:color w:val="000000"/>
          <w:sz w:val="32"/>
        </w:rPr>
        <w:t>度</w:t>
      </w:r>
      <w:r w:rsidRPr="00F26611">
        <w:rPr>
          <w:rFonts w:ascii="標楷體" w:eastAsia="標楷體" w:hAnsi="標楷體" w:hint="eastAsia"/>
          <w:b/>
          <w:color w:val="000000"/>
          <w:sz w:val="32"/>
        </w:rPr>
        <w:t>補助</w:t>
      </w:r>
      <w:r w:rsidR="00F55FD3" w:rsidRPr="00F26611">
        <w:rPr>
          <w:rFonts w:ascii="標楷體" w:eastAsia="標楷體" w:hAnsi="標楷體" w:hint="eastAsia"/>
          <w:b/>
          <w:color w:val="000000"/>
          <w:sz w:val="32"/>
        </w:rPr>
        <w:t>辦理</w:t>
      </w:r>
      <w:r w:rsidR="004D10FA">
        <w:rPr>
          <w:rFonts w:ascii="標楷體" w:eastAsia="標楷體" w:hAnsi="標楷體" w:hint="eastAsia"/>
          <w:b/>
          <w:color w:val="000000"/>
          <w:sz w:val="32"/>
        </w:rPr>
        <w:t>公私立幼兒園汰換幼童專用車實施計畫</w:t>
      </w:r>
    </w:p>
    <w:p w14:paraId="1B86A17B" w14:textId="77777777" w:rsidR="007A4203" w:rsidRPr="00F26611" w:rsidRDefault="007A4203" w:rsidP="00BA45EF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40" w:lineRule="exact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b/>
          <w:color w:val="000000"/>
          <w:sz w:val="28"/>
        </w:rPr>
        <w:t>依據：</w:t>
      </w:r>
    </w:p>
    <w:p w14:paraId="16ED9B44" w14:textId="77777777" w:rsidR="00D74A64" w:rsidRDefault="00C1760D" w:rsidP="00A775E0">
      <w:pPr>
        <w:pStyle w:val="Web"/>
        <w:numPr>
          <w:ilvl w:val="1"/>
          <w:numId w:val="9"/>
        </w:numPr>
        <w:shd w:val="clear" w:color="auto" w:fill="FFFFFF"/>
        <w:spacing w:before="0" w:beforeAutospacing="0" w:after="0" w:afterAutospacing="0" w:line="400" w:lineRule="exact"/>
        <w:ind w:leftChars="150" w:left="360" w:firstLine="0"/>
        <w:rPr>
          <w:rFonts w:ascii="標楷體" w:eastAsia="標楷體" w:hAnsi="標楷體"/>
          <w:color w:val="000000"/>
          <w:sz w:val="28"/>
        </w:rPr>
      </w:pPr>
      <w:r w:rsidRPr="00F26611">
        <w:rPr>
          <w:rFonts w:ascii="標楷體" w:eastAsia="標楷體" w:hAnsi="標楷體" w:hint="eastAsia"/>
          <w:color w:val="000000"/>
          <w:sz w:val="28"/>
        </w:rPr>
        <w:t>幼兒教育及照顧法</w:t>
      </w:r>
      <w:r w:rsidR="009C2DC9" w:rsidRPr="00F26611">
        <w:rPr>
          <w:rFonts w:ascii="標楷體" w:eastAsia="標楷體" w:hAnsi="標楷體" w:hint="eastAsia"/>
          <w:color w:val="000000"/>
          <w:sz w:val="28"/>
        </w:rPr>
        <w:t>。</w:t>
      </w:r>
    </w:p>
    <w:p w14:paraId="346A404B" w14:textId="77777777" w:rsidR="00D74A64" w:rsidRDefault="00C1760D" w:rsidP="00A775E0">
      <w:pPr>
        <w:pStyle w:val="Web"/>
        <w:numPr>
          <w:ilvl w:val="1"/>
          <w:numId w:val="9"/>
        </w:numPr>
        <w:shd w:val="clear" w:color="auto" w:fill="FFFFFF"/>
        <w:spacing w:before="0" w:beforeAutospacing="0" w:after="0" w:afterAutospacing="0" w:line="400" w:lineRule="exact"/>
        <w:ind w:leftChars="150" w:left="360" w:firstLine="0"/>
        <w:rPr>
          <w:rFonts w:ascii="標楷體" w:eastAsia="標楷體" w:hAnsi="標楷體"/>
          <w:color w:val="000000"/>
          <w:sz w:val="28"/>
        </w:rPr>
      </w:pPr>
      <w:r w:rsidRPr="00D74A64">
        <w:rPr>
          <w:rFonts w:ascii="標楷體" w:eastAsia="標楷體" w:hAnsi="標楷體" w:hint="eastAsia"/>
          <w:color w:val="000000"/>
          <w:sz w:val="28"/>
        </w:rPr>
        <w:t>兒童及少年福利與權益保障法</w:t>
      </w:r>
      <w:r w:rsidR="001A1C5B" w:rsidRPr="00D74A64">
        <w:rPr>
          <w:rFonts w:ascii="標楷體" w:eastAsia="標楷體" w:hAnsi="標楷體" w:hint="eastAsia"/>
          <w:color w:val="000000"/>
          <w:sz w:val="28"/>
        </w:rPr>
        <w:t>。</w:t>
      </w:r>
    </w:p>
    <w:p w14:paraId="6B3146C0" w14:textId="77777777" w:rsidR="00C1760D" w:rsidRPr="00D74A64" w:rsidRDefault="001A1C5B" w:rsidP="00A775E0">
      <w:pPr>
        <w:pStyle w:val="Web"/>
        <w:numPr>
          <w:ilvl w:val="1"/>
          <w:numId w:val="9"/>
        </w:numPr>
        <w:shd w:val="clear" w:color="auto" w:fill="FFFFFF"/>
        <w:spacing w:before="0" w:beforeAutospacing="0" w:after="0" w:afterAutospacing="0" w:line="400" w:lineRule="exact"/>
        <w:ind w:leftChars="150" w:left="360" w:firstLine="0"/>
        <w:rPr>
          <w:rFonts w:ascii="標楷體" w:eastAsia="標楷體" w:hAnsi="標楷體"/>
          <w:color w:val="000000"/>
          <w:sz w:val="28"/>
        </w:rPr>
      </w:pPr>
      <w:r w:rsidRPr="00D74A64">
        <w:rPr>
          <w:rFonts w:ascii="標楷體" w:eastAsia="標楷體" w:hAnsi="標楷體" w:hint="eastAsia"/>
          <w:color w:val="000000"/>
          <w:sz w:val="28"/>
        </w:rPr>
        <w:t>幼兒園幼童專用車輛與其駕駛人及隨車人員督導管理辦法</w:t>
      </w:r>
      <w:r w:rsidR="00C1760D" w:rsidRPr="00D74A64">
        <w:rPr>
          <w:rFonts w:ascii="標楷體" w:eastAsia="標楷體" w:hAnsi="標楷體" w:hint="eastAsia"/>
          <w:color w:val="000000"/>
          <w:sz w:val="28"/>
        </w:rPr>
        <w:t>。</w:t>
      </w:r>
    </w:p>
    <w:p w14:paraId="5C7414DB" w14:textId="77777777" w:rsidR="00F67959" w:rsidRPr="00F26611" w:rsidRDefault="007A4203" w:rsidP="00A775E0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b/>
          <w:color w:val="000000"/>
          <w:sz w:val="28"/>
        </w:rPr>
        <w:t>目的：</w:t>
      </w:r>
    </w:p>
    <w:p w14:paraId="6C50FEFB" w14:textId="165C1FAD" w:rsidR="00D00444" w:rsidRDefault="00E22D70" w:rsidP="00A775E0">
      <w:pPr>
        <w:pStyle w:val="Web"/>
        <w:shd w:val="clear" w:color="auto" w:fill="FFFFFF"/>
        <w:spacing w:before="0" w:beforeAutospacing="0" w:after="0" w:afterAutospacing="0" w:line="400" w:lineRule="exact"/>
        <w:ind w:leftChars="250" w:left="600"/>
        <w:jc w:val="both"/>
        <w:rPr>
          <w:rFonts w:ascii="標楷體" w:eastAsia="標楷體" w:hAnsi="標楷體"/>
          <w:color w:val="000000"/>
          <w:sz w:val="28"/>
        </w:rPr>
      </w:pPr>
      <w:r w:rsidRPr="00F26611">
        <w:rPr>
          <w:rFonts w:ascii="標楷體" w:eastAsia="標楷體" w:hAnsi="標楷體" w:hint="eastAsia"/>
          <w:color w:val="000000"/>
          <w:sz w:val="28"/>
        </w:rPr>
        <w:t>教育部國民及學前教育署(以下</w:t>
      </w:r>
      <w:proofErr w:type="gramStart"/>
      <w:r w:rsidRPr="00F26611">
        <w:rPr>
          <w:rFonts w:ascii="標楷體" w:eastAsia="標楷體" w:hAnsi="標楷體" w:hint="eastAsia"/>
          <w:color w:val="000000"/>
          <w:sz w:val="28"/>
        </w:rPr>
        <w:t>稱本署</w:t>
      </w:r>
      <w:proofErr w:type="gramEnd"/>
      <w:r w:rsidRPr="00F26611">
        <w:rPr>
          <w:rFonts w:ascii="標楷體" w:eastAsia="標楷體" w:hAnsi="標楷體" w:hint="eastAsia"/>
          <w:color w:val="000000"/>
          <w:sz w:val="28"/>
        </w:rPr>
        <w:t>)</w:t>
      </w:r>
      <w:r w:rsidR="00585484" w:rsidRPr="00585484">
        <w:rPr>
          <w:rFonts w:ascii="標楷體" w:eastAsia="標楷體" w:hAnsi="標楷體" w:hint="eastAsia"/>
          <w:color w:val="000000"/>
          <w:sz w:val="28"/>
        </w:rPr>
        <w:t xml:space="preserve"> 為維護幼兒進入及離開幼兒</w:t>
      </w:r>
      <w:r w:rsidR="00585484">
        <w:rPr>
          <w:rFonts w:ascii="標楷體" w:eastAsia="標楷體" w:hAnsi="標楷體" w:hint="eastAsia"/>
          <w:color w:val="000000"/>
          <w:sz w:val="28"/>
        </w:rPr>
        <w:t>園之安全保障，鼓勵幼兒園主動檢視幼童專用車之車齡</w:t>
      </w:r>
      <w:r w:rsidR="00B64138">
        <w:rPr>
          <w:rFonts w:ascii="標楷體" w:eastAsia="標楷體" w:hAnsi="標楷體" w:hint="eastAsia"/>
          <w:color w:val="000000"/>
          <w:sz w:val="28"/>
        </w:rPr>
        <w:t>及安全性</w:t>
      </w:r>
      <w:r w:rsidR="00585484">
        <w:rPr>
          <w:rFonts w:ascii="標楷體" w:eastAsia="標楷體" w:hAnsi="標楷體" w:hint="eastAsia"/>
          <w:color w:val="000000"/>
          <w:sz w:val="28"/>
        </w:rPr>
        <w:t>，及時</w:t>
      </w:r>
      <w:proofErr w:type="gramStart"/>
      <w:r w:rsidR="00585484">
        <w:rPr>
          <w:rFonts w:ascii="標楷體" w:eastAsia="標楷體" w:hAnsi="標楷體" w:hint="eastAsia"/>
          <w:color w:val="000000"/>
          <w:sz w:val="28"/>
        </w:rPr>
        <w:t>汰</w:t>
      </w:r>
      <w:proofErr w:type="gramEnd"/>
      <w:r w:rsidR="00585484">
        <w:rPr>
          <w:rFonts w:ascii="標楷體" w:eastAsia="標楷體" w:hAnsi="標楷體" w:hint="eastAsia"/>
          <w:color w:val="000000"/>
          <w:sz w:val="28"/>
        </w:rPr>
        <w:t>換並購置合格之</w:t>
      </w:r>
      <w:r w:rsidR="00585484" w:rsidRPr="00585484">
        <w:rPr>
          <w:rFonts w:ascii="標楷體" w:eastAsia="標楷體" w:hAnsi="標楷體" w:hint="eastAsia"/>
          <w:color w:val="000000"/>
          <w:sz w:val="28"/>
        </w:rPr>
        <w:t>幼童專用車</w:t>
      </w:r>
      <w:r w:rsidR="00585484">
        <w:rPr>
          <w:rFonts w:ascii="標楷體" w:eastAsia="標楷體" w:hAnsi="標楷體" w:hint="eastAsia"/>
          <w:color w:val="000000"/>
          <w:sz w:val="28"/>
        </w:rPr>
        <w:t>，</w:t>
      </w:r>
      <w:r w:rsidRPr="00F26611">
        <w:rPr>
          <w:rFonts w:ascii="標楷體" w:eastAsia="標楷體" w:hAnsi="標楷體" w:hint="eastAsia"/>
          <w:color w:val="000000"/>
          <w:sz w:val="28"/>
        </w:rPr>
        <w:t>特訂定本計畫</w:t>
      </w:r>
      <w:r w:rsidR="00804920" w:rsidRPr="00F26611">
        <w:rPr>
          <w:rFonts w:ascii="標楷體" w:eastAsia="標楷體" w:hAnsi="標楷體" w:hint="eastAsia"/>
          <w:color w:val="000000"/>
          <w:sz w:val="28"/>
        </w:rPr>
        <w:t>。</w:t>
      </w:r>
    </w:p>
    <w:p w14:paraId="6348D786" w14:textId="42EFD54F" w:rsidR="00987BAF" w:rsidRPr="00987BAF" w:rsidRDefault="00207BF8" w:rsidP="00A775E0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482" w:hanging="48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本計畫</w:t>
      </w:r>
      <w:r w:rsidR="00987BAF" w:rsidRPr="00987BAF">
        <w:rPr>
          <w:rFonts w:ascii="標楷體" w:eastAsia="標楷體" w:hAnsi="標楷體" w:hint="eastAsia"/>
          <w:b/>
          <w:color w:val="000000"/>
          <w:sz w:val="28"/>
        </w:rPr>
        <w:t>用詞，定義如下：</w:t>
      </w:r>
    </w:p>
    <w:p w14:paraId="7E7C37CB" w14:textId="69EAF071" w:rsidR="00987BAF" w:rsidRDefault="00987BAF" w:rsidP="00A775E0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400" w:lineRule="exact"/>
        <w:ind w:leftChars="150" w:left="976" w:hangingChars="220" w:hanging="616"/>
        <w:rPr>
          <w:rFonts w:ascii="標楷體" w:eastAsia="標楷體" w:hAnsi="標楷體"/>
          <w:color w:val="000000"/>
          <w:sz w:val="28"/>
        </w:rPr>
      </w:pPr>
      <w:r w:rsidRPr="00987BAF">
        <w:rPr>
          <w:rFonts w:ascii="標楷體" w:eastAsia="標楷體" w:hAnsi="標楷體" w:hint="eastAsia"/>
          <w:color w:val="000000"/>
          <w:sz w:val="28"/>
        </w:rPr>
        <w:t xml:space="preserve">幼童專用車：指幼兒園幼童專用車輛與其駕駛人及隨車人員督導管理辦法(以下簡稱管理辦法)第三條所定，由幼兒園購置供載運幼兒之車輛。  </w:t>
      </w:r>
    </w:p>
    <w:p w14:paraId="309847D2" w14:textId="579FA036" w:rsidR="00987BAF" w:rsidRPr="00987BAF" w:rsidRDefault="00987BAF" w:rsidP="00A775E0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400" w:lineRule="exact"/>
        <w:ind w:leftChars="150" w:left="976" w:hangingChars="220" w:hanging="616"/>
        <w:rPr>
          <w:rFonts w:ascii="標楷體" w:eastAsia="標楷體" w:hAnsi="標楷體"/>
          <w:color w:val="000000"/>
          <w:sz w:val="28"/>
        </w:rPr>
      </w:pPr>
      <w:proofErr w:type="gramStart"/>
      <w:r w:rsidRPr="00987BAF">
        <w:rPr>
          <w:rFonts w:ascii="標楷體" w:eastAsia="標楷體" w:hAnsi="標楷體" w:hint="eastAsia"/>
          <w:color w:val="000000"/>
          <w:sz w:val="28"/>
        </w:rPr>
        <w:t>汰</w:t>
      </w:r>
      <w:proofErr w:type="gramEnd"/>
      <w:r w:rsidRPr="00987BAF">
        <w:rPr>
          <w:rFonts w:ascii="標楷體" w:eastAsia="標楷體" w:hAnsi="標楷體" w:hint="eastAsia"/>
          <w:color w:val="000000"/>
          <w:sz w:val="28"/>
        </w:rPr>
        <w:t>換：指依管理辦法第四條第一項規定，就出廠逾十年之幼童專用車所為之更換。</w:t>
      </w:r>
    </w:p>
    <w:p w14:paraId="7A52D2D3" w14:textId="77777777" w:rsidR="00D72FC4" w:rsidRPr="00F26611" w:rsidRDefault="00CC0CAD" w:rsidP="00A775E0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b/>
          <w:color w:val="000000"/>
          <w:sz w:val="28"/>
        </w:rPr>
        <w:t>補助對象：</w:t>
      </w:r>
    </w:p>
    <w:p w14:paraId="566EDB5E" w14:textId="2400B7E3" w:rsidR="00D74A64" w:rsidRPr="0026376F" w:rsidRDefault="00CE5B6C" w:rsidP="00A775E0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 w:line="400" w:lineRule="exact"/>
        <w:ind w:leftChars="150" w:left="842" w:hanging="482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color w:val="000000"/>
          <w:sz w:val="28"/>
        </w:rPr>
        <w:t>直轄市、縣(市)政府</w:t>
      </w:r>
      <w:r w:rsidR="0026376F" w:rsidRPr="0026376F">
        <w:rPr>
          <w:rFonts w:ascii="標楷體" w:eastAsia="標楷體" w:hAnsi="標楷體" w:hint="eastAsia"/>
          <w:color w:val="000000"/>
          <w:sz w:val="28"/>
        </w:rPr>
        <w:t>（以下簡稱地方政府）</w:t>
      </w:r>
      <w:r w:rsidRPr="0026376F">
        <w:rPr>
          <w:rFonts w:ascii="標楷體" w:eastAsia="標楷體" w:hAnsi="標楷體" w:hint="eastAsia"/>
          <w:color w:val="000000"/>
          <w:sz w:val="28"/>
        </w:rPr>
        <w:t>。</w:t>
      </w:r>
    </w:p>
    <w:p w14:paraId="75E28295" w14:textId="77777777" w:rsidR="00B76394" w:rsidRDefault="00D72FC4" w:rsidP="00A775E0">
      <w:pPr>
        <w:pStyle w:val="Web"/>
        <w:numPr>
          <w:ilvl w:val="0"/>
          <w:numId w:val="31"/>
        </w:numPr>
        <w:shd w:val="clear" w:color="auto" w:fill="FFFFFF"/>
        <w:spacing w:before="0" w:beforeAutospacing="0" w:after="0" w:afterAutospacing="0" w:line="400" w:lineRule="exact"/>
        <w:ind w:leftChars="150" w:left="360" w:firstLine="0"/>
        <w:rPr>
          <w:rFonts w:ascii="標楷體" w:eastAsia="標楷體" w:hAnsi="標楷體"/>
          <w:b/>
          <w:color w:val="000000"/>
          <w:sz w:val="28"/>
        </w:rPr>
      </w:pPr>
      <w:r w:rsidRPr="00D74A64">
        <w:rPr>
          <w:rFonts w:ascii="標楷體" w:eastAsia="標楷體" w:hAnsi="標楷體" w:hint="eastAsia"/>
          <w:color w:val="000000"/>
          <w:sz w:val="28"/>
        </w:rPr>
        <w:t>國立學校附設幼兒園。</w:t>
      </w:r>
    </w:p>
    <w:p w14:paraId="0DB87B61" w14:textId="4531C88D" w:rsidR="00FE3C5A" w:rsidRDefault="00FE3C5A" w:rsidP="00A775E0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661" w:hangingChars="236" w:hanging="661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計畫期程：</w:t>
      </w:r>
      <w:r w:rsidRPr="00FE3C5A">
        <w:rPr>
          <w:rFonts w:ascii="標楷體" w:eastAsia="標楷體" w:hAnsi="標楷體" w:hint="eastAsia"/>
          <w:color w:val="000000"/>
          <w:sz w:val="28"/>
        </w:rPr>
        <w:t>108年</w:t>
      </w:r>
      <w:r w:rsidR="00E840AF">
        <w:rPr>
          <w:rFonts w:ascii="標楷體" w:eastAsia="標楷體" w:hAnsi="標楷體" w:hint="eastAsia"/>
          <w:color w:val="000000"/>
          <w:sz w:val="28"/>
        </w:rPr>
        <w:t>1</w:t>
      </w:r>
      <w:r w:rsidRPr="00FE3C5A">
        <w:rPr>
          <w:rFonts w:ascii="標楷體" w:eastAsia="標楷體" w:hAnsi="標楷體" w:hint="eastAsia"/>
          <w:color w:val="000000"/>
          <w:sz w:val="28"/>
        </w:rPr>
        <w:t>月1日至</w:t>
      </w:r>
      <w:r w:rsidR="002911DA">
        <w:rPr>
          <w:rFonts w:ascii="標楷體" w:eastAsia="標楷體" w:hAnsi="標楷體" w:hint="eastAsia"/>
          <w:color w:val="000000"/>
          <w:sz w:val="28"/>
        </w:rPr>
        <w:t>108年</w:t>
      </w:r>
      <w:r w:rsidR="0063190D">
        <w:rPr>
          <w:rFonts w:ascii="標楷體" w:eastAsia="標楷體" w:hAnsi="標楷體" w:hint="eastAsia"/>
          <w:color w:val="000000"/>
          <w:sz w:val="28"/>
        </w:rPr>
        <w:t>1</w:t>
      </w:r>
      <w:r w:rsidR="00E840AF">
        <w:rPr>
          <w:rFonts w:ascii="標楷體" w:eastAsia="標楷體" w:hAnsi="標楷體" w:hint="eastAsia"/>
          <w:color w:val="000000"/>
          <w:sz w:val="28"/>
        </w:rPr>
        <w:t>2</w:t>
      </w:r>
      <w:r w:rsidRPr="00FE3C5A">
        <w:rPr>
          <w:rFonts w:ascii="標楷體" w:eastAsia="標楷體" w:hAnsi="標楷體" w:hint="eastAsia"/>
          <w:color w:val="000000"/>
          <w:sz w:val="28"/>
        </w:rPr>
        <w:t>月31日止。</w:t>
      </w:r>
    </w:p>
    <w:p w14:paraId="7961E56B" w14:textId="29D25524" w:rsidR="00053D85" w:rsidRPr="00F26611" w:rsidRDefault="001860C1" w:rsidP="00802B27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661" w:hangingChars="236" w:hanging="661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b/>
          <w:color w:val="000000"/>
          <w:sz w:val="28"/>
        </w:rPr>
        <w:t>補助</w:t>
      </w:r>
      <w:r w:rsidR="00553D13">
        <w:rPr>
          <w:rFonts w:ascii="標楷體" w:eastAsia="標楷體" w:hAnsi="標楷體" w:hint="eastAsia"/>
          <w:b/>
          <w:color w:val="000000"/>
          <w:sz w:val="28"/>
        </w:rPr>
        <w:t>條件</w:t>
      </w:r>
      <w:r w:rsidR="001B549F">
        <w:rPr>
          <w:rFonts w:ascii="標楷體" w:eastAsia="標楷體" w:hAnsi="標楷體" w:hint="eastAsia"/>
          <w:b/>
          <w:color w:val="000000"/>
          <w:sz w:val="28"/>
        </w:rPr>
        <w:t>及核定基準</w:t>
      </w:r>
      <w:r w:rsidR="00053D85" w:rsidRPr="00F26611">
        <w:rPr>
          <w:rFonts w:ascii="標楷體" w:eastAsia="標楷體" w:hAnsi="標楷體" w:hint="eastAsia"/>
          <w:b/>
          <w:color w:val="000000"/>
          <w:sz w:val="28"/>
        </w:rPr>
        <w:t>：</w:t>
      </w:r>
    </w:p>
    <w:p w14:paraId="4B1120CB" w14:textId="74A86FDE" w:rsidR="00922E41" w:rsidRPr="00922E41" w:rsidRDefault="00922E41" w:rsidP="00A775E0">
      <w:pPr>
        <w:pStyle w:val="Web"/>
        <w:numPr>
          <w:ilvl w:val="0"/>
          <w:numId w:val="25"/>
        </w:numPr>
        <w:shd w:val="clear" w:color="auto" w:fill="FFFFFF"/>
        <w:spacing w:before="0" w:beforeAutospacing="0" w:after="0" w:afterAutospacing="0" w:line="400" w:lineRule="exact"/>
        <w:ind w:leftChars="150" w:left="1005" w:hangingChars="230" w:hanging="645"/>
        <w:rPr>
          <w:rFonts w:ascii="標楷體" w:eastAsia="標楷體" w:hAnsi="標楷體"/>
          <w:b/>
          <w:color w:val="000000"/>
          <w:sz w:val="28"/>
        </w:rPr>
      </w:pPr>
      <w:r w:rsidRPr="00922E41">
        <w:rPr>
          <w:rFonts w:ascii="標楷體" w:eastAsia="標楷體" w:hAnsi="標楷體" w:hint="eastAsia"/>
          <w:b/>
          <w:color w:val="000000"/>
          <w:sz w:val="28"/>
        </w:rPr>
        <w:t>補助</w:t>
      </w:r>
      <w:r w:rsidR="00553D13">
        <w:rPr>
          <w:rFonts w:ascii="標楷體" w:eastAsia="標楷體" w:hAnsi="標楷體" w:hint="eastAsia"/>
          <w:b/>
          <w:color w:val="000000"/>
          <w:sz w:val="28"/>
        </w:rPr>
        <w:t>條件</w:t>
      </w:r>
      <w:r w:rsidRPr="00922E41">
        <w:rPr>
          <w:rFonts w:ascii="標楷體" w:eastAsia="標楷體" w:hAnsi="標楷體" w:hint="eastAsia"/>
          <w:b/>
          <w:color w:val="000000"/>
          <w:sz w:val="28"/>
        </w:rPr>
        <w:t>：</w:t>
      </w:r>
    </w:p>
    <w:p w14:paraId="76E1F40D" w14:textId="5C977B95" w:rsidR="00922E41" w:rsidRDefault="00922E41" w:rsidP="00A775E0">
      <w:pPr>
        <w:pStyle w:val="Web"/>
        <w:shd w:val="clear" w:color="auto" w:fill="FFFFFF"/>
        <w:spacing w:before="0" w:beforeAutospacing="0" w:after="0" w:afterAutospacing="0" w:line="400" w:lineRule="exact"/>
        <w:ind w:left="1004"/>
        <w:rPr>
          <w:rFonts w:ascii="標楷體" w:eastAsia="標楷體" w:hAnsi="標楷體"/>
          <w:color w:val="000000"/>
          <w:sz w:val="28"/>
        </w:rPr>
      </w:pPr>
      <w:r w:rsidRPr="00F26611">
        <w:rPr>
          <w:rFonts w:ascii="標楷體" w:eastAsia="標楷體" w:hAnsi="標楷體" w:hint="eastAsia"/>
          <w:color w:val="000000"/>
          <w:sz w:val="28"/>
        </w:rPr>
        <w:t>公私立幼兒園原購置之幼童</w:t>
      </w:r>
      <w:proofErr w:type="gramStart"/>
      <w:r w:rsidRPr="00F26611">
        <w:rPr>
          <w:rFonts w:ascii="標楷體" w:eastAsia="標楷體" w:hAnsi="標楷體" w:hint="eastAsia"/>
          <w:color w:val="000000"/>
          <w:sz w:val="28"/>
        </w:rPr>
        <w:t>專用車其</w:t>
      </w:r>
      <w:r>
        <w:rPr>
          <w:rFonts w:ascii="標楷體" w:eastAsia="標楷體" w:hAnsi="標楷體" w:hint="eastAsia"/>
          <w:color w:val="000000"/>
          <w:sz w:val="28"/>
        </w:rPr>
        <w:t>出廠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日期於</w:t>
      </w:r>
      <w:r w:rsidR="00635948">
        <w:rPr>
          <w:rFonts w:ascii="標楷體" w:eastAsia="標楷體" w:hAnsi="標楷體" w:hint="eastAsia"/>
          <w:color w:val="000000"/>
          <w:sz w:val="28"/>
        </w:rPr>
        <w:t>9</w:t>
      </w:r>
      <w:r w:rsidRPr="00E840AF">
        <w:rPr>
          <w:rFonts w:ascii="標楷體" w:eastAsia="標楷體" w:hAnsi="標楷體" w:hint="eastAsia"/>
          <w:color w:val="000000"/>
          <w:sz w:val="28"/>
        </w:rPr>
        <w:t>8年1月至</w:t>
      </w:r>
      <w:r w:rsidR="00635948">
        <w:rPr>
          <w:rFonts w:ascii="標楷體" w:eastAsia="標楷體" w:hAnsi="標楷體" w:hint="eastAsia"/>
          <w:color w:val="000000"/>
          <w:sz w:val="28"/>
        </w:rPr>
        <w:t>9</w:t>
      </w:r>
      <w:r w:rsidR="001B549F">
        <w:rPr>
          <w:rFonts w:ascii="標楷體" w:eastAsia="標楷體" w:hAnsi="標楷體" w:hint="eastAsia"/>
          <w:color w:val="000000"/>
          <w:sz w:val="28"/>
        </w:rPr>
        <w:t>9年</w:t>
      </w:r>
      <w:r w:rsidR="008C693A">
        <w:rPr>
          <w:rFonts w:ascii="標楷體" w:eastAsia="標楷體" w:hAnsi="標楷體" w:hint="eastAsia"/>
          <w:color w:val="000000"/>
          <w:sz w:val="28"/>
        </w:rPr>
        <w:t>3</w:t>
      </w:r>
      <w:r w:rsidR="00635948">
        <w:rPr>
          <w:rFonts w:ascii="標楷體" w:eastAsia="標楷體" w:hAnsi="標楷體" w:hint="eastAsia"/>
          <w:color w:val="000000"/>
          <w:sz w:val="28"/>
        </w:rPr>
        <w:t>月</w:t>
      </w:r>
      <w:proofErr w:type="gramStart"/>
      <w:r w:rsidR="00635948">
        <w:rPr>
          <w:rFonts w:ascii="標楷體" w:eastAsia="標楷體" w:hAnsi="標楷體" w:hint="eastAsia"/>
          <w:color w:val="000000"/>
          <w:sz w:val="28"/>
        </w:rPr>
        <w:t>期間</w:t>
      </w:r>
      <w:r w:rsidRPr="00E840AF">
        <w:rPr>
          <w:rFonts w:ascii="標楷體" w:eastAsia="標楷體" w:hAnsi="標楷體" w:hint="eastAsia"/>
          <w:color w:val="000000"/>
          <w:sz w:val="28"/>
        </w:rPr>
        <w:t>，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並於</w:t>
      </w:r>
      <w:proofErr w:type="gramStart"/>
      <w:r w:rsidRPr="00F26611">
        <w:rPr>
          <w:rFonts w:ascii="標楷體" w:eastAsia="標楷體" w:hAnsi="標楷體" w:hint="eastAsia"/>
          <w:color w:val="000000"/>
          <w:sz w:val="28"/>
        </w:rPr>
        <w:t>108</w:t>
      </w:r>
      <w:proofErr w:type="gramEnd"/>
      <w:r w:rsidRPr="00F26611">
        <w:rPr>
          <w:rFonts w:ascii="標楷體" w:eastAsia="標楷體" w:hAnsi="標楷體" w:hint="eastAsia"/>
          <w:color w:val="000000"/>
          <w:sz w:val="28"/>
        </w:rPr>
        <w:t>年</w:t>
      </w:r>
      <w:r w:rsidR="00A775E0">
        <w:rPr>
          <w:rFonts w:ascii="標楷體" w:eastAsia="標楷體" w:hAnsi="標楷體" w:hint="eastAsia"/>
          <w:color w:val="000000"/>
          <w:sz w:val="28"/>
        </w:rPr>
        <w:t>度</w:t>
      </w:r>
      <w:r w:rsidRPr="00F26611">
        <w:rPr>
          <w:rFonts w:ascii="標楷體" w:eastAsia="標楷體" w:hAnsi="標楷體" w:hint="eastAsia"/>
          <w:color w:val="000000"/>
          <w:sz w:val="28"/>
        </w:rPr>
        <w:t>完成</w:t>
      </w:r>
      <w:proofErr w:type="gramStart"/>
      <w:r w:rsidRPr="00F26611">
        <w:rPr>
          <w:rFonts w:ascii="標楷體" w:eastAsia="標楷體" w:hAnsi="標楷體" w:hint="eastAsia"/>
          <w:color w:val="000000"/>
          <w:sz w:val="28"/>
        </w:rPr>
        <w:t>汰換者</w:t>
      </w:r>
      <w:proofErr w:type="gramEnd"/>
      <w:r w:rsidR="00740252">
        <w:rPr>
          <w:rFonts w:ascii="標楷體" w:eastAsia="標楷體" w:hAnsi="標楷體" w:hint="eastAsia"/>
          <w:color w:val="000000"/>
          <w:sz w:val="28"/>
        </w:rPr>
        <w:t>，</w:t>
      </w:r>
      <w:r w:rsidR="00740252" w:rsidRPr="00740252">
        <w:rPr>
          <w:rFonts w:ascii="標楷體" w:eastAsia="標楷體" w:hAnsi="標楷體" w:hint="eastAsia"/>
          <w:color w:val="000000"/>
          <w:sz w:val="28"/>
        </w:rPr>
        <w:t>補助每輛首次</w:t>
      </w:r>
      <w:proofErr w:type="gramStart"/>
      <w:r w:rsidR="00740252" w:rsidRPr="00740252">
        <w:rPr>
          <w:rFonts w:ascii="標楷體" w:eastAsia="標楷體" w:hAnsi="標楷體" w:hint="eastAsia"/>
          <w:color w:val="000000"/>
          <w:sz w:val="28"/>
        </w:rPr>
        <w:t>登檢領照</w:t>
      </w:r>
      <w:proofErr w:type="gramEnd"/>
      <w:r w:rsidR="00740252" w:rsidRPr="00740252">
        <w:rPr>
          <w:rFonts w:ascii="標楷體" w:eastAsia="標楷體" w:hAnsi="標楷體" w:hint="eastAsia"/>
          <w:color w:val="000000"/>
          <w:sz w:val="28"/>
        </w:rPr>
        <w:t>之全新幼童專用車</w:t>
      </w:r>
      <w:r w:rsidR="001B549F">
        <w:rPr>
          <w:rFonts w:ascii="標楷體" w:eastAsia="標楷體" w:hAnsi="標楷體" w:hint="eastAsia"/>
          <w:color w:val="000000"/>
          <w:sz w:val="28"/>
        </w:rPr>
        <w:t>部分</w:t>
      </w:r>
      <w:r w:rsidR="00740252" w:rsidRPr="00740252">
        <w:rPr>
          <w:rFonts w:ascii="標楷體" w:eastAsia="標楷體" w:hAnsi="標楷體" w:hint="eastAsia"/>
          <w:color w:val="000000"/>
          <w:sz w:val="28"/>
        </w:rPr>
        <w:t>購車費用</w:t>
      </w:r>
      <w:r w:rsidR="001B549F">
        <w:rPr>
          <w:rFonts w:ascii="標楷體" w:eastAsia="標楷體" w:hAnsi="標楷體" w:hint="eastAsia"/>
          <w:color w:val="000000"/>
          <w:sz w:val="28"/>
        </w:rPr>
        <w:t>。</w:t>
      </w:r>
    </w:p>
    <w:p w14:paraId="5B643A8B" w14:textId="6E54D2AB" w:rsidR="00922E41" w:rsidRDefault="001B549F" w:rsidP="00802B27">
      <w:pPr>
        <w:pStyle w:val="Web"/>
        <w:numPr>
          <w:ilvl w:val="0"/>
          <w:numId w:val="25"/>
        </w:numPr>
        <w:shd w:val="clear" w:color="auto" w:fill="FFFFFF"/>
        <w:spacing w:before="0" w:beforeAutospacing="0" w:after="0" w:afterAutospacing="0" w:line="400" w:lineRule="exact"/>
        <w:ind w:leftChars="150" w:left="1005" w:hangingChars="230" w:hanging="645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核定基準</w:t>
      </w:r>
      <w:r w:rsidR="00922E41">
        <w:rPr>
          <w:rFonts w:ascii="標楷體" w:eastAsia="標楷體" w:hAnsi="標楷體" w:hint="eastAsia"/>
          <w:color w:val="000000"/>
          <w:sz w:val="28"/>
        </w:rPr>
        <w:t>：</w:t>
      </w:r>
    </w:p>
    <w:p w14:paraId="3BAB2804" w14:textId="4A1C1D45" w:rsidR="00E210C6" w:rsidRDefault="0046542C" w:rsidP="001867CC">
      <w:pPr>
        <w:pStyle w:val="Web"/>
        <w:shd w:val="clear" w:color="auto" w:fill="FFFFFF"/>
        <w:spacing w:before="0" w:beforeAutospacing="0" w:after="0" w:afterAutospacing="0" w:line="400" w:lineRule="exact"/>
        <w:ind w:left="1004"/>
        <w:rPr>
          <w:rFonts w:ascii="標楷體" w:eastAsia="標楷體" w:hAnsi="標楷體"/>
          <w:color w:val="000000"/>
          <w:sz w:val="28"/>
        </w:rPr>
      </w:pPr>
      <w:r w:rsidRPr="001867CC">
        <w:rPr>
          <w:rFonts w:ascii="標楷體" w:eastAsia="標楷體" w:hAnsi="標楷體" w:hint="eastAsia"/>
          <w:color w:val="000000"/>
          <w:sz w:val="28"/>
        </w:rPr>
        <w:t>核定</w:t>
      </w:r>
      <w:r w:rsidR="00C755D5" w:rsidRPr="001867CC">
        <w:rPr>
          <w:rFonts w:ascii="標楷體" w:eastAsia="標楷體" w:hAnsi="標楷體" w:hint="eastAsia"/>
          <w:color w:val="000000"/>
          <w:sz w:val="28"/>
        </w:rPr>
        <w:t>補助</w:t>
      </w:r>
      <w:proofErr w:type="gramStart"/>
      <w:r w:rsidR="00FC42C4" w:rsidRPr="001867CC">
        <w:rPr>
          <w:rFonts w:ascii="標楷體" w:eastAsia="標楷體" w:hAnsi="標楷體" w:hint="eastAsia"/>
          <w:color w:val="000000"/>
          <w:sz w:val="28"/>
        </w:rPr>
        <w:t>每輛</w:t>
      </w:r>
      <w:r w:rsidRPr="001867CC">
        <w:rPr>
          <w:rFonts w:ascii="標楷體" w:eastAsia="標楷體" w:hAnsi="標楷體" w:hint="eastAsia"/>
          <w:color w:val="000000"/>
          <w:sz w:val="28"/>
        </w:rPr>
        <w:t>購車費</w:t>
      </w:r>
      <w:proofErr w:type="gramEnd"/>
      <w:r w:rsidRPr="001867CC">
        <w:rPr>
          <w:rFonts w:ascii="標楷體" w:eastAsia="標楷體" w:hAnsi="標楷體" w:hint="eastAsia"/>
          <w:color w:val="000000"/>
          <w:sz w:val="28"/>
        </w:rPr>
        <w:t>用之</w:t>
      </w:r>
      <w:r w:rsidR="007B0998" w:rsidRPr="001867CC">
        <w:rPr>
          <w:rFonts w:ascii="標楷體" w:eastAsia="標楷體" w:hAnsi="標楷體" w:hint="eastAsia"/>
          <w:color w:val="000000"/>
          <w:sz w:val="28"/>
        </w:rPr>
        <w:t>百分之四十</w:t>
      </w:r>
      <w:r w:rsidR="00625B5A" w:rsidRPr="001867CC">
        <w:rPr>
          <w:rFonts w:ascii="標楷體" w:eastAsia="標楷體" w:hAnsi="標楷體" w:hint="eastAsia"/>
          <w:color w:val="000000"/>
          <w:sz w:val="28"/>
        </w:rPr>
        <w:t>。</w:t>
      </w:r>
      <w:r w:rsidR="00213781" w:rsidRPr="001867CC">
        <w:rPr>
          <w:rFonts w:ascii="標楷體" w:eastAsia="標楷體" w:hAnsi="標楷體" w:hint="eastAsia"/>
          <w:color w:val="000000"/>
          <w:sz w:val="28"/>
        </w:rPr>
        <w:t>購</w:t>
      </w:r>
      <w:proofErr w:type="gramStart"/>
      <w:r w:rsidR="00213781" w:rsidRPr="001867CC">
        <w:rPr>
          <w:rFonts w:ascii="標楷體" w:eastAsia="標楷體" w:hAnsi="標楷體" w:hint="eastAsia"/>
          <w:color w:val="000000"/>
          <w:sz w:val="28"/>
        </w:rPr>
        <w:t>車費用係指</w:t>
      </w:r>
      <w:proofErr w:type="gramEnd"/>
      <w:r w:rsidR="00213781" w:rsidRPr="001867CC">
        <w:rPr>
          <w:rFonts w:ascii="標楷體" w:eastAsia="標楷體" w:hAnsi="標楷體" w:hint="eastAsia"/>
          <w:color w:val="000000"/>
          <w:sz w:val="28"/>
        </w:rPr>
        <w:t>符合前</w:t>
      </w:r>
      <w:r w:rsidR="008B4810" w:rsidRPr="001867CC">
        <w:rPr>
          <w:rFonts w:ascii="標楷體" w:eastAsia="標楷體" w:hAnsi="標楷體" w:hint="eastAsia"/>
          <w:color w:val="000000"/>
          <w:sz w:val="28"/>
        </w:rPr>
        <w:t>項</w:t>
      </w:r>
      <w:r w:rsidR="00F615F7" w:rsidRPr="001867CC">
        <w:rPr>
          <w:rFonts w:ascii="標楷體" w:eastAsia="標楷體" w:hAnsi="標楷體" w:hint="eastAsia"/>
          <w:color w:val="000000"/>
          <w:sz w:val="28"/>
        </w:rPr>
        <w:t>補助條件</w:t>
      </w:r>
      <w:r w:rsidR="002D6D68" w:rsidRPr="001867CC">
        <w:rPr>
          <w:rFonts w:ascii="標楷體" w:eastAsia="標楷體" w:hAnsi="標楷體" w:hint="eastAsia"/>
          <w:color w:val="000000"/>
          <w:sz w:val="28"/>
        </w:rPr>
        <w:t>所</w:t>
      </w:r>
      <w:r w:rsidR="00213781" w:rsidRPr="001867CC">
        <w:rPr>
          <w:rFonts w:ascii="標楷體" w:eastAsia="標楷體" w:hAnsi="標楷體" w:hint="eastAsia"/>
          <w:color w:val="000000"/>
          <w:sz w:val="28"/>
        </w:rPr>
        <w:t>購置</w:t>
      </w:r>
      <w:r w:rsidR="002D6D68" w:rsidRPr="001867CC">
        <w:rPr>
          <w:rFonts w:ascii="標楷體" w:eastAsia="標楷體" w:hAnsi="標楷體" w:hint="eastAsia"/>
          <w:color w:val="000000"/>
          <w:sz w:val="28"/>
        </w:rPr>
        <w:t>之幼童專用車</w:t>
      </w:r>
      <w:r w:rsidR="00AA593A">
        <w:rPr>
          <w:rFonts w:ascii="標楷體" w:eastAsia="標楷體" w:hAnsi="標楷體" w:hint="eastAsia"/>
          <w:color w:val="000000"/>
          <w:sz w:val="28"/>
        </w:rPr>
        <w:t>車價</w:t>
      </w:r>
      <w:r w:rsidR="00213781" w:rsidRPr="001867CC">
        <w:rPr>
          <w:rFonts w:ascii="標楷體" w:eastAsia="標楷體" w:hAnsi="標楷體" w:hint="eastAsia"/>
          <w:color w:val="000000"/>
          <w:sz w:val="28"/>
        </w:rPr>
        <w:t>，不包含保險費、牌照稅、燃料稅、相關規費(領牌、檢驗…等)</w:t>
      </w:r>
      <w:r w:rsidR="002D6D68" w:rsidRPr="001867CC">
        <w:rPr>
          <w:rFonts w:ascii="標楷體" w:eastAsia="標楷體" w:hAnsi="標楷體" w:hint="eastAsia"/>
          <w:color w:val="000000"/>
          <w:sz w:val="28"/>
        </w:rPr>
        <w:t>及</w:t>
      </w:r>
      <w:r w:rsidR="00213781" w:rsidRPr="001867CC">
        <w:rPr>
          <w:rFonts w:ascii="標楷體" w:eastAsia="標楷體" w:hAnsi="標楷體" w:hint="eastAsia"/>
          <w:color w:val="000000"/>
          <w:sz w:val="28"/>
        </w:rPr>
        <w:t>非屬幼童專用車必要增加之配備等費用。</w:t>
      </w:r>
    </w:p>
    <w:p w14:paraId="2FAC67AF" w14:textId="77777777" w:rsidR="001867CC" w:rsidRDefault="001867CC" w:rsidP="001867CC">
      <w:pPr>
        <w:pStyle w:val="Web"/>
        <w:shd w:val="clear" w:color="auto" w:fill="FFFFFF"/>
        <w:spacing w:before="0" w:beforeAutospacing="0" w:after="0" w:afterAutospacing="0" w:line="400" w:lineRule="exact"/>
        <w:ind w:left="1004"/>
        <w:rPr>
          <w:rFonts w:ascii="標楷體" w:eastAsia="標楷體" w:hAnsi="標楷體"/>
          <w:color w:val="000000"/>
          <w:sz w:val="28"/>
        </w:rPr>
      </w:pPr>
    </w:p>
    <w:p w14:paraId="04128443" w14:textId="77777777" w:rsidR="001867CC" w:rsidRPr="001867CC" w:rsidRDefault="001867CC" w:rsidP="001867CC">
      <w:pPr>
        <w:pStyle w:val="Web"/>
        <w:shd w:val="clear" w:color="auto" w:fill="FFFFFF"/>
        <w:spacing w:before="0" w:beforeAutospacing="0" w:after="0" w:afterAutospacing="0" w:line="400" w:lineRule="exact"/>
        <w:ind w:left="1004"/>
        <w:rPr>
          <w:rFonts w:ascii="標楷體" w:eastAsia="標楷體" w:hAnsi="標楷體"/>
          <w:color w:val="000000"/>
          <w:sz w:val="28"/>
        </w:rPr>
      </w:pPr>
    </w:p>
    <w:p w14:paraId="302AFBE5" w14:textId="51719EC0" w:rsidR="008412CA" w:rsidRPr="00F26611" w:rsidRDefault="003720C7" w:rsidP="00A775E0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b/>
          <w:color w:val="000000"/>
          <w:sz w:val="28"/>
        </w:rPr>
        <w:lastRenderedPageBreak/>
        <w:t>申請</w:t>
      </w:r>
      <w:r w:rsidR="00F425EC" w:rsidRPr="00F26611">
        <w:rPr>
          <w:rFonts w:ascii="標楷體" w:eastAsia="標楷體" w:hAnsi="標楷體" w:hint="eastAsia"/>
          <w:b/>
          <w:color w:val="000000"/>
          <w:sz w:val="28"/>
        </w:rPr>
        <w:t>作業：</w:t>
      </w:r>
    </w:p>
    <w:p w14:paraId="698B39AF" w14:textId="5ABDD3B0" w:rsidR="00B41447" w:rsidRPr="0093005E" w:rsidRDefault="00B41447" w:rsidP="00A775E0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 w:line="400" w:lineRule="exact"/>
        <w:ind w:leftChars="150" w:left="984" w:hanging="624"/>
        <w:jc w:val="both"/>
        <w:rPr>
          <w:rFonts w:ascii="標楷體" w:eastAsia="標楷體" w:hAnsi="標楷體"/>
          <w:color w:val="000000"/>
          <w:sz w:val="28"/>
        </w:rPr>
      </w:pPr>
      <w:r w:rsidRPr="00B41447">
        <w:rPr>
          <w:rFonts w:ascii="標楷體" w:eastAsia="標楷體" w:hAnsi="標楷體" w:hint="eastAsia"/>
          <w:color w:val="000000"/>
          <w:sz w:val="28"/>
        </w:rPr>
        <w:t>幼兒園之幼童專用車</w:t>
      </w:r>
      <w:proofErr w:type="gramStart"/>
      <w:r w:rsidRPr="00B41447">
        <w:rPr>
          <w:rFonts w:ascii="標楷體" w:eastAsia="標楷體" w:hAnsi="標楷體" w:hint="eastAsia"/>
          <w:color w:val="000000"/>
          <w:sz w:val="28"/>
        </w:rPr>
        <w:t>汰</w:t>
      </w:r>
      <w:proofErr w:type="gramEnd"/>
      <w:r w:rsidRPr="00B41447">
        <w:rPr>
          <w:rFonts w:ascii="標楷體" w:eastAsia="標楷體" w:hAnsi="標楷體" w:hint="eastAsia"/>
          <w:color w:val="000000"/>
          <w:sz w:val="28"/>
        </w:rPr>
        <w:t>換申請補助者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="00E62EE0">
        <w:rPr>
          <w:rFonts w:ascii="標楷體" w:eastAsia="標楷體" w:hAnsi="標楷體" w:hint="eastAsia"/>
          <w:color w:val="000000"/>
          <w:sz w:val="28"/>
        </w:rPr>
        <w:t>依地方政府函知之</w:t>
      </w:r>
      <w:r w:rsidR="00AF2D88" w:rsidRPr="00B41447">
        <w:rPr>
          <w:rFonts w:ascii="標楷體" w:eastAsia="標楷體" w:hAnsi="標楷體" w:hint="eastAsia"/>
          <w:color w:val="000000"/>
          <w:sz w:val="28"/>
        </w:rPr>
        <w:t>申請</w:t>
      </w:r>
      <w:r w:rsidR="00AF2D88">
        <w:rPr>
          <w:rFonts w:ascii="標楷體" w:eastAsia="標楷體" w:hAnsi="標楷體" w:hint="eastAsia"/>
          <w:color w:val="000000"/>
          <w:sz w:val="28"/>
        </w:rPr>
        <w:t>期間及</w:t>
      </w:r>
      <w:r w:rsidR="00AF2D88" w:rsidRPr="00B41447">
        <w:rPr>
          <w:rFonts w:ascii="標楷體" w:eastAsia="標楷體" w:hAnsi="標楷體" w:hint="eastAsia"/>
          <w:color w:val="000000"/>
          <w:sz w:val="28"/>
        </w:rPr>
        <w:t>流程</w:t>
      </w:r>
      <w:r w:rsidR="00E62EE0">
        <w:rPr>
          <w:rFonts w:ascii="標楷體" w:eastAsia="標楷體" w:hAnsi="標楷體" w:hint="eastAsia"/>
          <w:color w:val="000000"/>
          <w:sz w:val="28"/>
        </w:rPr>
        <w:t>，填具</w:t>
      </w:r>
      <w:r>
        <w:rPr>
          <w:rFonts w:ascii="標楷體" w:eastAsia="標楷體" w:hAnsi="標楷體" w:hint="eastAsia"/>
          <w:color w:val="000000"/>
          <w:sz w:val="28"/>
        </w:rPr>
        <w:t>申請表(附件一)</w:t>
      </w:r>
      <w:r w:rsidR="007445C9">
        <w:rPr>
          <w:rFonts w:ascii="標楷體" w:eastAsia="標楷體" w:hAnsi="標楷體" w:hint="eastAsia"/>
          <w:color w:val="000000"/>
          <w:sz w:val="28"/>
        </w:rPr>
        <w:t>及切結書(附件二)</w:t>
      </w:r>
      <w:r w:rsidR="0093005E">
        <w:rPr>
          <w:rFonts w:ascii="標楷體" w:eastAsia="標楷體" w:hAnsi="標楷體" w:hint="eastAsia"/>
          <w:color w:val="000000"/>
          <w:sz w:val="28"/>
        </w:rPr>
        <w:t>並檢附下列資料</w:t>
      </w:r>
      <w:r w:rsidR="00E62EE0">
        <w:rPr>
          <w:rFonts w:ascii="標楷體" w:eastAsia="標楷體" w:hAnsi="標楷體" w:hint="eastAsia"/>
          <w:color w:val="000000"/>
          <w:sz w:val="28"/>
        </w:rPr>
        <w:t>，</w:t>
      </w:r>
      <w:r w:rsidRPr="00B41447">
        <w:rPr>
          <w:rFonts w:ascii="標楷體" w:eastAsia="標楷體" w:hAnsi="標楷體" w:hint="eastAsia"/>
          <w:color w:val="000000"/>
          <w:sz w:val="28"/>
        </w:rPr>
        <w:t>向地方政府提出申請：</w:t>
      </w:r>
    </w:p>
    <w:p w14:paraId="188A3DC4" w14:textId="3ADA8E2A" w:rsidR="009F67EF" w:rsidRDefault="00DE0D97" w:rsidP="00A775E0">
      <w:pPr>
        <w:pStyle w:val="Web"/>
        <w:numPr>
          <w:ilvl w:val="1"/>
          <w:numId w:val="32"/>
        </w:numPr>
        <w:shd w:val="clear" w:color="auto" w:fill="FFFFFF"/>
        <w:spacing w:before="0" w:beforeAutospacing="0" w:after="0" w:afterAutospacing="0" w:line="400" w:lineRule="exact"/>
        <w:ind w:leftChars="100" w:left="240" w:firstLineChars="200" w:firstLine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購買全</w:t>
      </w:r>
      <w:r w:rsidR="00586BDC">
        <w:rPr>
          <w:rFonts w:ascii="標楷體" w:eastAsia="標楷體" w:hAnsi="標楷體" w:hint="eastAsia"/>
          <w:color w:val="000000"/>
          <w:sz w:val="28"/>
        </w:rPr>
        <w:t>新幼童專用車之統一發票</w:t>
      </w:r>
      <w:r w:rsidR="00925509">
        <w:rPr>
          <w:rFonts w:ascii="標楷體" w:eastAsia="標楷體" w:hAnsi="標楷體" w:hint="eastAsia"/>
          <w:color w:val="000000"/>
          <w:sz w:val="28"/>
        </w:rPr>
        <w:t>收執聯</w:t>
      </w:r>
      <w:r w:rsidR="00586BDC">
        <w:rPr>
          <w:rFonts w:ascii="標楷體" w:eastAsia="標楷體" w:hAnsi="標楷體" w:hint="eastAsia"/>
          <w:color w:val="000000"/>
          <w:sz w:val="28"/>
        </w:rPr>
        <w:t>影</w:t>
      </w:r>
      <w:r w:rsidR="009F67EF" w:rsidRPr="009F67EF">
        <w:rPr>
          <w:rFonts w:ascii="標楷體" w:eastAsia="標楷體" w:hAnsi="標楷體" w:hint="eastAsia"/>
          <w:color w:val="000000"/>
          <w:sz w:val="28"/>
        </w:rPr>
        <w:t>本</w:t>
      </w:r>
      <w:r w:rsidR="00BA45EF">
        <w:rPr>
          <w:rFonts w:ascii="標楷體" w:eastAsia="標楷體" w:hAnsi="標楷體" w:hint="eastAsia"/>
          <w:color w:val="000000"/>
          <w:sz w:val="28"/>
        </w:rPr>
        <w:t>(附件</w:t>
      </w:r>
      <w:r w:rsidR="007B0998">
        <w:rPr>
          <w:rFonts w:ascii="標楷體" w:eastAsia="標楷體" w:hAnsi="標楷體" w:hint="eastAsia"/>
          <w:color w:val="000000"/>
          <w:sz w:val="28"/>
        </w:rPr>
        <w:t>一之</w:t>
      </w:r>
      <w:proofErr w:type="gramStart"/>
      <w:r w:rsidR="007B0998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="00BA45EF">
        <w:rPr>
          <w:rFonts w:ascii="標楷體" w:eastAsia="標楷體" w:hAnsi="標楷體" w:hint="eastAsia"/>
          <w:color w:val="000000"/>
          <w:sz w:val="28"/>
        </w:rPr>
        <w:t>)</w:t>
      </w:r>
      <w:r w:rsidR="009F67EF" w:rsidRPr="009F67EF">
        <w:rPr>
          <w:rFonts w:ascii="標楷體" w:eastAsia="標楷體" w:hAnsi="標楷體" w:hint="eastAsia"/>
          <w:color w:val="000000"/>
          <w:sz w:val="28"/>
        </w:rPr>
        <w:t>。</w:t>
      </w:r>
    </w:p>
    <w:p w14:paraId="0A703EC1" w14:textId="087ADFE3" w:rsidR="00270170" w:rsidRDefault="00DE0D97" w:rsidP="00A775E0">
      <w:pPr>
        <w:pStyle w:val="Web"/>
        <w:numPr>
          <w:ilvl w:val="1"/>
          <w:numId w:val="32"/>
        </w:numPr>
        <w:shd w:val="clear" w:color="auto" w:fill="FFFFFF"/>
        <w:spacing w:before="0" w:beforeAutospacing="0" w:after="0" w:afterAutospacing="0" w:line="400" w:lineRule="exact"/>
        <w:ind w:leftChars="100" w:left="240" w:firstLineChars="200" w:firstLine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購買全</w:t>
      </w:r>
      <w:r w:rsidR="009F67EF" w:rsidRPr="009F67EF">
        <w:rPr>
          <w:rFonts w:ascii="標楷體" w:eastAsia="標楷體" w:hAnsi="標楷體" w:hint="eastAsia"/>
          <w:color w:val="000000"/>
          <w:sz w:val="28"/>
        </w:rPr>
        <w:t>新幼童專用車之行車執照正反面影本</w:t>
      </w:r>
      <w:r w:rsidR="00BA45EF">
        <w:rPr>
          <w:rFonts w:ascii="標楷體" w:eastAsia="標楷體" w:hAnsi="標楷體" w:hint="eastAsia"/>
          <w:color w:val="000000"/>
          <w:sz w:val="28"/>
        </w:rPr>
        <w:t>(附件</w:t>
      </w:r>
      <w:r w:rsidR="007B0998">
        <w:rPr>
          <w:rFonts w:ascii="標楷體" w:eastAsia="標楷體" w:hAnsi="標楷體" w:hint="eastAsia"/>
          <w:color w:val="000000"/>
          <w:sz w:val="28"/>
        </w:rPr>
        <w:t>一之二</w:t>
      </w:r>
      <w:r w:rsidR="00BA45EF">
        <w:rPr>
          <w:rFonts w:ascii="標楷體" w:eastAsia="標楷體" w:hAnsi="標楷體" w:hint="eastAsia"/>
          <w:color w:val="000000"/>
          <w:sz w:val="28"/>
        </w:rPr>
        <w:t>)</w:t>
      </w:r>
      <w:r w:rsidR="009F67EF" w:rsidRPr="009F67EF">
        <w:rPr>
          <w:rFonts w:ascii="標楷體" w:eastAsia="標楷體" w:hAnsi="標楷體" w:hint="eastAsia"/>
          <w:color w:val="000000"/>
          <w:sz w:val="28"/>
        </w:rPr>
        <w:t>。</w:t>
      </w:r>
    </w:p>
    <w:p w14:paraId="0F242E95" w14:textId="3F9A3A2D" w:rsidR="00C91E6E" w:rsidRPr="009C51DD" w:rsidRDefault="009F67EF" w:rsidP="00A775E0">
      <w:pPr>
        <w:pStyle w:val="Web"/>
        <w:numPr>
          <w:ilvl w:val="1"/>
          <w:numId w:val="32"/>
        </w:numPr>
        <w:shd w:val="clear" w:color="auto" w:fill="FFFFFF"/>
        <w:spacing w:before="0" w:beforeAutospacing="0" w:after="0" w:afterAutospacing="0" w:line="400" w:lineRule="exact"/>
        <w:ind w:leftChars="333" w:left="1160" w:hangingChars="129" w:hanging="361"/>
        <w:rPr>
          <w:rFonts w:ascii="標楷體" w:eastAsia="標楷體" w:hAnsi="標楷體"/>
          <w:color w:val="000000"/>
          <w:sz w:val="28"/>
        </w:rPr>
      </w:pPr>
      <w:r w:rsidRPr="00270170">
        <w:rPr>
          <w:rFonts w:ascii="標楷體" w:eastAsia="標楷體" w:hAnsi="標楷體" w:hint="eastAsia"/>
          <w:color w:val="000000"/>
          <w:sz w:val="28"/>
        </w:rPr>
        <w:t>原幼童專用車完成報廢或繳銷者，檢附公路監理機關異動登記證明文件影本；倘變更為其他用途車輛，檢附汽車行照正反面影本</w:t>
      </w:r>
      <w:r w:rsidR="00BA45EF">
        <w:rPr>
          <w:rFonts w:ascii="標楷體" w:eastAsia="標楷體" w:hAnsi="標楷體" w:hint="eastAsia"/>
          <w:color w:val="000000"/>
          <w:sz w:val="28"/>
        </w:rPr>
        <w:t>(附件</w:t>
      </w:r>
      <w:r w:rsidR="007B0998">
        <w:rPr>
          <w:rFonts w:ascii="標楷體" w:eastAsia="標楷體" w:hAnsi="標楷體" w:hint="eastAsia"/>
          <w:color w:val="000000"/>
          <w:sz w:val="28"/>
        </w:rPr>
        <w:t>一之三</w:t>
      </w:r>
      <w:r w:rsidR="00BA45EF">
        <w:rPr>
          <w:rFonts w:ascii="標楷體" w:eastAsia="標楷體" w:hAnsi="標楷體" w:hint="eastAsia"/>
          <w:color w:val="000000"/>
          <w:sz w:val="28"/>
        </w:rPr>
        <w:t>)</w:t>
      </w:r>
      <w:r w:rsidRPr="00270170">
        <w:rPr>
          <w:rFonts w:ascii="標楷體" w:eastAsia="標楷體" w:hAnsi="標楷體" w:hint="eastAsia"/>
          <w:color w:val="000000"/>
          <w:sz w:val="28"/>
        </w:rPr>
        <w:t>。</w:t>
      </w:r>
    </w:p>
    <w:p w14:paraId="18A12E51" w14:textId="73837551" w:rsidR="0064478E" w:rsidRPr="00945CE4" w:rsidRDefault="0026376F" w:rsidP="00A775E0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 w:line="400" w:lineRule="exact"/>
        <w:ind w:leftChars="150" w:left="1004" w:hangingChars="230" w:hanging="644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地方</w:t>
      </w:r>
      <w:r w:rsidR="009353E6" w:rsidRPr="009353E6">
        <w:rPr>
          <w:rFonts w:ascii="標楷體" w:eastAsia="標楷體" w:hAnsi="標楷體" w:hint="eastAsia"/>
          <w:color w:val="000000"/>
          <w:sz w:val="28"/>
        </w:rPr>
        <w:t>政府</w:t>
      </w:r>
      <w:r w:rsidR="00A63A3D" w:rsidRPr="009353E6">
        <w:rPr>
          <w:rFonts w:ascii="標楷體" w:eastAsia="標楷體" w:hAnsi="標楷體" w:hint="eastAsia"/>
          <w:color w:val="000000"/>
          <w:sz w:val="28"/>
        </w:rPr>
        <w:t>檢附</w:t>
      </w:r>
      <w:r w:rsidR="00E33475">
        <w:rPr>
          <w:rFonts w:ascii="標楷體" w:eastAsia="標楷體" w:hAnsi="標楷體" w:hint="eastAsia"/>
          <w:color w:val="000000"/>
          <w:sz w:val="28"/>
        </w:rPr>
        <w:t>「</w:t>
      </w:r>
      <w:r w:rsidR="00E33475" w:rsidRPr="00E33475">
        <w:rPr>
          <w:rFonts w:ascii="標楷體" w:eastAsia="標楷體" w:hAnsi="標楷體" w:hint="eastAsia"/>
          <w:color w:val="000000"/>
          <w:sz w:val="28"/>
        </w:rPr>
        <w:t>補助辦理公私立幼兒園</w:t>
      </w:r>
      <w:proofErr w:type="gramStart"/>
      <w:r w:rsidR="00E33475" w:rsidRPr="00E33475">
        <w:rPr>
          <w:rFonts w:ascii="標楷體" w:eastAsia="標楷體" w:hAnsi="標楷體" w:hint="eastAsia"/>
          <w:color w:val="000000"/>
          <w:sz w:val="28"/>
        </w:rPr>
        <w:t>汰</w:t>
      </w:r>
      <w:proofErr w:type="gramEnd"/>
      <w:r w:rsidR="00E33475" w:rsidRPr="00E33475">
        <w:rPr>
          <w:rFonts w:ascii="標楷體" w:eastAsia="標楷體" w:hAnsi="標楷體" w:hint="eastAsia"/>
          <w:color w:val="000000"/>
          <w:sz w:val="28"/>
        </w:rPr>
        <w:t>換幼童專用車</w:t>
      </w:r>
      <w:r w:rsidR="00C8504D">
        <w:rPr>
          <w:rFonts w:ascii="標楷體" w:eastAsia="標楷體" w:hAnsi="標楷體" w:hint="eastAsia"/>
          <w:color w:val="000000"/>
          <w:sz w:val="28"/>
        </w:rPr>
        <w:t>計畫</w:t>
      </w:r>
      <w:r w:rsidR="00E33475" w:rsidRPr="00E33475">
        <w:rPr>
          <w:rFonts w:ascii="標楷體" w:eastAsia="標楷體" w:hAnsi="標楷體" w:hint="eastAsia"/>
          <w:color w:val="000000"/>
          <w:sz w:val="28"/>
        </w:rPr>
        <w:t>申請表」</w:t>
      </w:r>
      <w:r w:rsidR="00E33475">
        <w:rPr>
          <w:rFonts w:ascii="標楷體" w:eastAsia="標楷體" w:hAnsi="標楷體" w:hint="eastAsia"/>
          <w:color w:val="000000"/>
          <w:sz w:val="28"/>
        </w:rPr>
        <w:t>(附件</w:t>
      </w:r>
      <w:r w:rsidR="007445C9">
        <w:rPr>
          <w:rFonts w:ascii="標楷體" w:eastAsia="標楷體" w:hAnsi="標楷體" w:hint="eastAsia"/>
          <w:color w:val="000000"/>
          <w:sz w:val="28"/>
        </w:rPr>
        <w:t>三</w:t>
      </w:r>
      <w:r w:rsidR="00E33475">
        <w:rPr>
          <w:rFonts w:ascii="標楷體" w:eastAsia="標楷體" w:hAnsi="標楷體" w:hint="eastAsia"/>
          <w:color w:val="000000"/>
          <w:sz w:val="28"/>
        </w:rPr>
        <w:t>)及</w:t>
      </w:r>
      <w:r w:rsidR="004F1C54" w:rsidRPr="00E33475">
        <w:rPr>
          <w:rFonts w:ascii="標楷體" w:eastAsia="標楷體" w:hAnsi="標楷體" w:hint="eastAsia"/>
          <w:color w:val="000000"/>
          <w:sz w:val="28"/>
        </w:rPr>
        <w:t>「</w:t>
      </w:r>
      <w:r w:rsidR="00A63A3D" w:rsidRPr="00E33475">
        <w:rPr>
          <w:rFonts w:ascii="標楷體" w:eastAsia="標楷體" w:hAnsi="標楷體" w:hint="eastAsia"/>
          <w:color w:val="000000"/>
          <w:sz w:val="28"/>
        </w:rPr>
        <w:t>補(捐)助計畫項目經費表」</w:t>
      </w:r>
      <w:r w:rsidR="00E33475">
        <w:rPr>
          <w:rFonts w:ascii="標楷體" w:eastAsia="標楷體" w:hAnsi="標楷體" w:hint="eastAsia"/>
          <w:color w:val="000000"/>
          <w:sz w:val="28"/>
        </w:rPr>
        <w:t>各</w:t>
      </w:r>
      <w:r w:rsidR="00D11F3E" w:rsidRPr="00E33475">
        <w:rPr>
          <w:rFonts w:ascii="標楷體" w:eastAsia="標楷體" w:hAnsi="標楷體" w:hint="eastAsia"/>
          <w:color w:val="000000"/>
          <w:sz w:val="28"/>
        </w:rPr>
        <w:t>1份</w:t>
      </w:r>
      <w:r w:rsidR="00A63A3D" w:rsidRPr="00E33475">
        <w:rPr>
          <w:rFonts w:ascii="標楷體" w:eastAsia="標楷體" w:hAnsi="標楷體" w:hint="eastAsia"/>
          <w:color w:val="000000"/>
          <w:sz w:val="28"/>
        </w:rPr>
        <w:t>(附件</w:t>
      </w:r>
      <w:r w:rsidR="007445C9">
        <w:rPr>
          <w:rFonts w:ascii="標楷體" w:eastAsia="標楷體" w:hAnsi="標楷體" w:hint="eastAsia"/>
          <w:color w:val="000000"/>
          <w:sz w:val="28"/>
        </w:rPr>
        <w:t>四</w:t>
      </w:r>
      <w:r w:rsidR="001D668F" w:rsidRPr="00E33475">
        <w:rPr>
          <w:rFonts w:ascii="標楷體" w:eastAsia="標楷體" w:hAnsi="標楷體" w:hint="eastAsia"/>
          <w:color w:val="000000"/>
          <w:sz w:val="28"/>
        </w:rPr>
        <w:t>)</w:t>
      </w:r>
      <w:r w:rsidR="00A63A3D" w:rsidRPr="00E33475">
        <w:rPr>
          <w:rFonts w:ascii="標楷體" w:eastAsia="標楷體" w:hAnsi="標楷體" w:hint="eastAsia"/>
          <w:color w:val="000000"/>
          <w:sz w:val="28"/>
        </w:rPr>
        <w:t>，於108年</w:t>
      </w:r>
      <w:r w:rsidR="00EA126C" w:rsidRPr="00E33475">
        <w:rPr>
          <w:rFonts w:ascii="標楷體" w:eastAsia="標楷體" w:hAnsi="標楷體" w:hint="eastAsia"/>
          <w:color w:val="000000"/>
          <w:sz w:val="28"/>
        </w:rPr>
        <w:t>9</w:t>
      </w:r>
      <w:r w:rsidR="00A63A3D" w:rsidRPr="00E33475">
        <w:rPr>
          <w:rFonts w:ascii="標楷體" w:eastAsia="標楷體" w:hAnsi="標楷體" w:hint="eastAsia"/>
          <w:color w:val="000000"/>
          <w:sz w:val="28"/>
        </w:rPr>
        <w:t>月</w:t>
      </w:r>
      <w:r w:rsidR="00A405B6" w:rsidRPr="00E33475">
        <w:rPr>
          <w:rFonts w:ascii="標楷體" w:eastAsia="標楷體" w:hAnsi="標楷體" w:hint="eastAsia"/>
          <w:color w:val="000000"/>
          <w:sz w:val="28"/>
        </w:rPr>
        <w:t>5</w:t>
      </w:r>
      <w:r w:rsidR="00A63A3D" w:rsidRPr="00E33475">
        <w:rPr>
          <w:rFonts w:ascii="標楷體" w:eastAsia="標楷體" w:hAnsi="標楷體" w:hint="eastAsia"/>
          <w:color w:val="000000"/>
          <w:sz w:val="28"/>
        </w:rPr>
        <w:t>日前函</w:t>
      </w:r>
      <w:proofErr w:type="gramStart"/>
      <w:r w:rsidR="00A63A3D" w:rsidRPr="00E33475">
        <w:rPr>
          <w:rFonts w:ascii="標楷體" w:eastAsia="標楷體" w:hAnsi="標楷體" w:hint="eastAsia"/>
          <w:color w:val="000000"/>
          <w:sz w:val="28"/>
        </w:rPr>
        <w:t>送本署申請</w:t>
      </w:r>
      <w:proofErr w:type="gramEnd"/>
      <w:r w:rsidR="00A63A3D" w:rsidRPr="00E33475">
        <w:rPr>
          <w:rFonts w:ascii="標楷體" w:eastAsia="標楷體" w:hAnsi="標楷體" w:hint="eastAsia"/>
          <w:color w:val="000000"/>
          <w:sz w:val="28"/>
        </w:rPr>
        <w:t>。</w:t>
      </w:r>
      <w:r w:rsidR="009353E6" w:rsidRPr="00E33475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14:paraId="7A7A87F4" w14:textId="77777777" w:rsidR="000C0812" w:rsidRPr="00F26611" w:rsidRDefault="003720C7" w:rsidP="00802B27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b/>
          <w:color w:val="000000"/>
          <w:sz w:val="28"/>
        </w:rPr>
        <w:t>經費請撥</w:t>
      </w:r>
      <w:proofErr w:type="gramStart"/>
      <w:r w:rsidRPr="00F26611">
        <w:rPr>
          <w:rFonts w:ascii="標楷體" w:eastAsia="標楷體" w:hAnsi="標楷體" w:hint="eastAsia"/>
          <w:b/>
          <w:color w:val="000000"/>
          <w:sz w:val="28"/>
        </w:rPr>
        <w:t>及核結</w:t>
      </w:r>
      <w:proofErr w:type="gramEnd"/>
      <w:r w:rsidRPr="00F26611">
        <w:rPr>
          <w:rFonts w:ascii="標楷體" w:eastAsia="標楷體" w:hAnsi="標楷體" w:hint="eastAsia"/>
          <w:b/>
          <w:color w:val="000000"/>
          <w:sz w:val="28"/>
        </w:rPr>
        <w:t>：</w:t>
      </w:r>
    </w:p>
    <w:p w14:paraId="436002A0" w14:textId="0F68376C" w:rsidR="007B0998" w:rsidRDefault="00210B1B" w:rsidP="00A775E0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 w:line="400" w:lineRule="exact"/>
        <w:ind w:leftChars="200" w:left="1124" w:hangingChars="230" w:hanging="644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依本計畫</w:t>
      </w:r>
      <w:r w:rsidR="007B0998" w:rsidRPr="007B0998">
        <w:rPr>
          <w:rFonts w:ascii="標楷體" w:eastAsia="標楷體" w:hAnsi="標楷體" w:hint="eastAsia"/>
          <w:color w:val="000000"/>
          <w:sz w:val="28"/>
        </w:rPr>
        <w:t>補助之經費，應專款專用；其請撥及結報，應依「教育部補（捐）助及委辦經費</w:t>
      </w:r>
      <w:proofErr w:type="gramStart"/>
      <w:r w:rsidR="007B0998" w:rsidRPr="007B0998">
        <w:rPr>
          <w:rFonts w:ascii="標楷體" w:eastAsia="標楷體" w:hAnsi="標楷體" w:hint="eastAsia"/>
          <w:color w:val="000000"/>
          <w:sz w:val="28"/>
        </w:rPr>
        <w:t>核撥結報</w:t>
      </w:r>
      <w:proofErr w:type="gramEnd"/>
      <w:r w:rsidR="007B0998" w:rsidRPr="007B0998">
        <w:rPr>
          <w:rFonts w:ascii="標楷體" w:eastAsia="標楷體" w:hAnsi="標楷體" w:hint="eastAsia"/>
          <w:color w:val="000000"/>
          <w:sz w:val="28"/>
        </w:rPr>
        <w:t>作業要點」之規定辦理。</w:t>
      </w:r>
    </w:p>
    <w:p w14:paraId="2F456C76" w14:textId="0B221212" w:rsidR="00835C51" w:rsidRPr="007C5920" w:rsidRDefault="0026376F" w:rsidP="007C5920">
      <w:pPr>
        <w:pStyle w:val="Web"/>
        <w:numPr>
          <w:ilvl w:val="0"/>
          <w:numId w:val="23"/>
        </w:numPr>
        <w:shd w:val="clear" w:color="auto" w:fill="FFFFFF"/>
        <w:spacing w:before="0" w:beforeAutospacing="0" w:after="0" w:afterAutospacing="0" w:line="400" w:lineRule="exact"/>
        <w:ind w:leftChars="200" w:left="1124" w:hangingChars="230" w:hanging="644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地方</w:t>
      </w:r>
      <w:r w:rsidR="00F55FD3" w:rsidRPr="00106B21">
        <w:rPr>
          <w:rFonts w:ascii="標楷體" w:eastAsia="標楷體" w:hAnsi="標楷體" w:hint="eastAsia"/>
          <w:color w:val="000000"/>
          <w:sz w:val="28"/>
        </w:rPr>
        <w:t>政府</w:t>
      </w:r>
      <w:r w:rsidR="00CA019E" w:rsidRPr="00106B21">
        <w:rPr>
          <w:rFonts w:ascii="標楷體" w:eastAsia="標楷體" w:hAnsi="標楷體" w:hint="eastAsia"/>
          <w:color w:val="000000"/>
          <w:sz w:val="28"/>
        </w:rPr>
        <w:t>檢附</w:t>
      </w:r>
      <w:r w:rsidR="008C70B4" w:rsidRPr="00106B21">
        <w:rPr>
          <w:rFonts w:ascii="標楷體" w:eastAsia="標楷體" w:hAnsi="標楷體" w:hint="eastAsia"/>
          <w:color w:val="000000"/>
          <w:sz w:val="28"/>
        </w:rPr>
        <w:t>「</w:t>
      </w:r>
      <w:r w:rsidR="00CA0C04" w:rsidRPr="00CA0C04">
        <w:rPr>
          <w:rFonts w:ascii="標楷體" w:eastAsia="標楷體" w:hAnsi="標楷體" w:hint="eastAsia"/>
          <w:color w:val="000000"/>
          <w:sz w:val="28"/>
        </w:rPr>
        <w:t>補助辦理公私立幼兒園汰換幼童專用車成果報告表</w:t>
      </w:r>
      <w:r w:rsidR="008C70B4" w:rsidRPr="00CA0C04">
        <w:rPr>
          <w:rFonts w:ascii="標楷體" w:eastAsia="標楷體" w:hAnsi="標楷體" w:hint="eastAsia"/>
          <w:color w:val="000000"/>
          <w:sz w:val="28"/>
        </w:rPr>
        <w:t>」(附件</w:t>
      </w:r>
      <w:r w:rsidR="007445C9">
        <w:rPr>
          <w:rFonts w:ascii="標楷體" w:eastAsia="標楷體" w:hAnsi="標楷體" w:hint="eastAsia"/>
          <w:color w:val="000000"/>
          <w:sz w:val="28"/>
        </w:rPr>
        <w:t>五</w:t>
      </w:r>
      <w:r w:rsidR="008C70B4" w:rsidRPr="00CA0C04">
        <w:rPr>
          <w:rFonts w:ascii="標楷體" w:eastAsia="標楷體" w:hAnsi="標楷體" w:hint="eastAsia"/>
          <w:color w:val="000000"/>
          <w:sz w:val="28"/>
        </w:rPr>
        <w:t>)及「補</w:t>
      </w:r>
      <w:r w:rsidR="00AD74F7" w:rsidRPr="00CA0C04">
        <w:rPr>
          <w:rFonts w:ascii="標楷體" w:eastAsia="標楷體" w:hAnsi="標楷體" w:hint="eastAsia"/>
          <w:color w:val="000000"/>
          <w:sz w:val="28"/>
        </w:rPr>
        <w:t>(捐)</w:t>
      </w:r>
      <w:r w:rsidR="008C70B4" w:rsidRPr="00CA0C04">
        <w:rPr>
          <w:rFonts w:ascii="標楷體" w:eastAsia="標楷體" w:hAnsi="標楷體" w:hint="eastAsia"/>
          <w:color w:val="000000"/>
          <w:sz w:val="28"/>
        </w:rPr>
        <w:t>助經費收支結算表」(附件</w:t>
      </w:r>
      <w:r w:rsidR="007445C9">
        <w:rPr>
          <w:rFonts w:ascii="標楷體" w:eastAsia="標楷體" w:hAnsi="標楷體" w:hint="eastAsia"/>
          <w:color w:val="000000"/>
          <w:sz w:val="28"/>
        </w:rPr>
        <w:t>六</w:t>
      </w:r>
      <w:r w:rsidR="008C70B4" w:rsidRPr="00CA0C04">
        <w:rPr>
          <w:rFonts w:ascii="標楷體" w:eastAsia="標楷體" w:hAnsi="標楷體" w:hint="eastAsia"/>
          <w:color w:val="000000"/>
          <w:sz w:val="28"/>
        </w:rPr>
        <w:t>)</w:t>
      </w:r>
      <w:r w:rsidR="004F1C54" w:rsidRPr="00CA0C04">
        <w:rPr>
          <w:rFonts w:ascii="標楷體" w:eastAsia="標楷體" w:hAnsi="標楷體" w:hint="eastAsia"/>
          <w:color w:val="000000"/>
          <w:sz w:val="28"/>
        </w:rPr>
        <w:t>各1份</w:t>
      </w:r>
      <w:r w:rsidR="007C5920">
        <w:rPr>
          <w:rFonts w:ascii="標楷體" w:eastAsia="標楷體" w:hAnsi="標楷體" w:hint="eastAsia"/>
          <w:color w:val="000000"/>
          <w:sz w:val="28"/>
        </w:rPr>
        <w:t>，於計畫執行完成後二個月內辦理核結。</w:t>
      </w:r>
    </w:p>
    <w:p w14:paraId="329AD800" w14:textId="24EA715B" w:rsidR="00484790" w:rsidRPr="00FA4014" w:rsidRDefault="00454D37" w:rsidP="00802B27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b/>
          <w:color w:val="000000"/>
          <w:sz w:val="28"/>
        </w:rPr>
        <w:t>注意事項：</w:t>
      </w:r>
    </w:p>
    <w:p w14:paraId="5B646B8B" w14:textId="77777777" w:rsidR="007B0998" w:rsidRDefault="007B0998" w:rsidP="00A775E0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400" w:lineRule="exact"/>
        <w:ind w:leftChars="200" w:left="1124" w:hangingChars="230" w:hanging="644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幼兒園申請本計畫</w:t>
      </w:r>
      <w:r w:rsidRPr="007B0998">
        <w:rPr>
          <w:rFonts w:ascii="標楷體" w:eastAsia="標楷體" w:hAnsi="標楷體" w:hint="eastAsia"/>
          <w:color w:val="000000"/>
          <w:sz w:val="28"/>
        </w:rPr>
        <w:t>補助，</w:t>
      </w:r>
      <w:proofErr w:type="gramStart"/>
      <w:r w:rsidRPr="007B0998">
        <w:rPr>
          <w:rFonts w:ascii="標楷體" w:eastAsia="標楷體" w:hAnsi="標楷體" w:hint="eastAsia"/>
          <w:color w:val="000000"/>
          <w:sz w:val="28"/>
        </w:rPr>
        <w:t>其填具</w:t>
      </w:r>
      <w:proofErr w:type="gramEnd"/>
      <w:r w:rsidRPr="007B0998">
        <w:rPr>
          <w:rFonts w:ascii="標楷體" w:eastAsia="標楷體" w:hAnsi="標楷體" w:hint="eastAsia"/>
          <w:color w:val="000000"/>
          <w:sz w:val="28"/>
        </w:rPr>
        <w:t>申請書之內容或檢附之資料有虛偽不實者，</w:t>
      </w:r>
      <w:proofErr w:type="gramStart"/>
      <w:r w:rsidRPr="007B0998">
        <w:rPr>
          <w:rFonts w:ascii="標楷體" w:eastAsia="標楷體" w:hAnsi="標楷體" w:hint="eastAsia"/>
          <w:color w:val="000000"/>
          <w:sz w:val="28"/>
        </w:rPr>
        <w:t>由本署撤銷</w:t>
      </w:r>
      <w:proofErr w:type="gramEnd"/>
      <w:r w:rsidRPr="007B0998">
        <w:rPr>
          <w:rFonts w:ascii="標楷體" w:eastAsia="標楷體" w:hAnsi="標楷體" w:hint="eastAsia"/>
          <w:color w:val="000000"/>
          <w:sz w:val="28"/>
        </w:rPr>
        <w:t>補助處分；已撥款者，</w:t>
      </w:r>
      <w:proofErr w:type="gramStart"/>
      <w:r w:rsidRPr="007B0998">
        <w:rPr>
          <w:rFonts w:ascii="標楷體" w:eastAsia="標楷體" w:hAnsi="標楷體" w:hint="eastAsia"/>
          <w:color w:val="000000"/>
          <w:sz w:val="28"/>
        </w:rPr>
        <w:t>由本署以</w:t>
      </w:r>
      <w:proofErr w:type="gramEnd"/>
      <w:r w:rsidRPr="007B0998">
        <w:rPr>
          <w:rFonts w:ascii="標楷體" w:eastAsia="標楷體" w:hAnsi="標楷體" w:hint="eastAsia"/>
          <w:color w:val="000000"/>
          <w:sz w:val="28"/>
        </w:rPr>
        <w:t>書面行政處分，通知幼兒園限期返還補助款。</w:t>
      </w:r>
    </w:p>
    <w:p w14:paraId="2EACCE38" w14:textId="30CA24DD" w:rsidR="007B0998" w:rsidRDefault="007B0998" w:rsidP="00A775E0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400" w:lineRule="exact"/>
        <w:ind w:leftChars="200" w:left="1124" w:hangingChars="230" w:hanging="644"/>
        <w:rPr>
          <w:rFonts w:ascii="標楷體" w:eastAsia="標楷體" w:hAnsi="標楷體"/>
          <w:color w:val="000000"/>
          <w:sz w:val="28"/>
        </w:rPr>
      </w:pPr>
      <w:r w:rsidRPr="007B0998">
        <w:rPr>
          <w:rFonts w:ascii="標楷體" w:eastAsia="標楷體" w:hAnsi="標楷體" w:hint="eastAsia"/>
          <w:color w:val="000000"/>
          <w:sz w:val="28"/>
        </w:rPr>
        <w:t>幼兒園獲得補助款後，其購置之幼童專用車，未依用途使用或發生其他違反幼兒權益而依法受處罰者，</w:t>
      </w:r>
      <w:proofErr w:type="gramStart"/>
      <w:r w:rsidRPr="007B0998">
        <w:rPr>
          <w:rFonts w:ascii="標楷體" w:eastAsia="標楷體" w:hAnsi="標楷體" w:hint="eastAsia"/>
          <w:color w:val="000000"/>
          <w:sz w:val="28"/>
        </w:rPr>
        <w:t>由本署廢止</w:t>
      </w:r>
      <w:proofErr w:type="gramEnd"/>
      <w:r w:rsidRPr="007B0998">
        <w:rPr>
          <w:rFonts w:ascii="標楷體" w:eastAsia="標楷體" w:hAnsi="標楷體" w:hint="eastAsia"/>
          <w:color w:val="000000"/>
          <w:sz w:val="28"/>
        </w:rPr>
        <w:t>全部或部分補助處分；已撥款者，</w:t>
      </w:r>
      <w:proofErr w:type="gramStart"/>
      <w:r w:rsidRPr="007B0998">
        <w:rPr>
          <w:rFonts w:ascii="標楷體" w:eastAsia="標楷體" w:hAnsi="標楷體" w:hint="eastAsia"/>
          <w:color w:val="000000"/>
          <w:sz w:val="28"/>
        </w:rPr>
        <w:t>由本署以</w:t>
      </w:r>
      <w:proofErr w:type="gramEnd"/>
      <w:r w:rsidRPr="007B0998">
        <w:rPr>
          <w:rFonts w:ascii="標楷體" w:eastAsia="標楷體" w:hAnsi="標楷體" w:hint="eastAsia"/>
          <w:color w:val="000000"/>
          <w:sz w:val="28"/>
        </w:rPr>
        <w:t>書面行政處分，通知幼兒園限期返還全部或部分補助款。</w:t>
      </w:r>
    </w:p>
    <w:p w14:paraId="0BF842DC" w14:textId="05F52834" w:rsidR="00183C82" w:rsidRDefault="00FA4014" w:rsidP="00A775E0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400" w:lineRule="exact"/>
        <w:ind w:leftChars="200" w:left="1124" w:hangingChars="230" w:hanging="644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補助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汰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換及購置之幼童專用車，應依管理辦法第三條及第四條第一項規定，辦理</w:t>
      </w:r>
      <w:r w:rsidR="007B0998" w:rsidRPr="007B0998">
        <w:rPr>
          <w:rFonts w:ascii="標楷體" w:eastAsia="標楷體" w:hAnsi="標楷體" w:hint="eastAsia"/>
          <w:color w:val="000000"/>
          <w:sz w:val="28"/>
        </w:rPr>
        <w:t>核准及備查。</w:t>
      </w:r>
    </w:p>
    <w:p w14:paraId="50640D18" w14:textId="77777777" w:rsidR="00183C82" w:rsidRDefault="00183C82" w:rsidP="00A775E0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400" w:lineRule="exact"/>
        <w:ind w:leftChars="200" w:left="1124" w:hangingChars="230" w:hanging="644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受</w:t>
      </w:r>
      <w:r w:rsidRPr="00183C82">
        <w:rPr>
          <w:rFonts w:ascii="標楷體" w:eastAsia="標楷體" w:hAnsi="標楷體" w:hint="eastAsia"/>
          <w:color w:val="000000"/>
          <w:sz w:val="28"/>
        </w:rPr>
        <w:t>補助購置之幼童專用車，不得重複申請教育部</w:t>
      </w:r>
      <w:proofErr w:type="gramStart"/>
      <w:r w:rsidRPr="00183C82">
        <w:rPr>
          <w:rFonts w:ascii="標楷體" w:eastAsia="標楷體" w:hAnsi="標楷體" w:hint="eastAsia"/>
          <w:color w:val="000000"/>
          <w:sz w:val="28"/>
        </w:rPr>
        <w:t>及本署之</w:t>
      </w:r>
      <w:proofErr w:type="gramEnd"/>
      <w:r w:rsidRPr="00183C82">
        <w:rPr>
          <w:rFonts w:ascii="標楷體" w:eastAsia="標楷體" w:hAnsi="標楷體" w:hint="eastAsia"/>
          <w:color w:val="000000"/>
          <w:sz w:val="28"/>
        </w:rPr>
        <w:t>相關補助。</w:t>
      </w:r>
    </w:p>
    <w:p w14:paraId="39E3048E" w14:textId="5D0C0CB1" w:rsidR="00183C82" w:rsidRPr="004B39A1" w:rsidRDefault="00183C82" w:rsidP="004B39A1">
      <w:pPr>
        <w:pStyle w:val="Web"/>
        <w:numPr>
          <w:ilvl w:val="0"/>
          <w:numId w:val="26"/>
        </w:numPr>
        <w:shd w:val="clear" w:color="auto" w:fill="FFFFFF"/>
        <w:spacing w:before="0" w:beforeAutospacing="0" w:after="0" w:afterAutospacing="0" w:line="400" w:lineRule="exact"/>
        <w:ind w:leftChars="200" w:left="1124" w:hangingChars="230" w:hanging="644"/>
        <w:rPr>
          <w:rFonts w:ascii="標楷體" w:eastAsia="標楷體" w:hAnsi="標楷體"/>
          <w:color w:val="000000"/>
          <w:sz w:val="28"/>
        </w:rPr>
      </w:pPr>
      <w:r w:rsidRPr="00183C82">
        <w:rPr>
          <w:rFonts w:ascii="標楷體" w:eastAsia="標楷體" w:hAnsi="標楷體" w:hint="eastAsia"/>
          <w:color w:val="000000"/>
          <w:sz w:val="28"/>
        </w:rPr>
        <w:t>受本補助購置之幼童專用車，</w:t>
      </w:r>
      <w:proofErr w:type="gramStart"/>
      <w:r w:rsidR="004B39A1" w:rsidRPr="004B39A1">
        <w:rPr>
          <w:rFonts w:ascii="標楷體" w:eastAsia="標楷體" w:hAnsi="標楷體" w:hint="eastAsia"/>
          <w:color w:val="000000"/>
          <w:sz w:val="28"/>
        </w:rPr>
        <w:t>於購車</w:t>
      </w:r>
      <w:proofErr w:type="gramEnd"/>
      <w:r w:rsidR="004B39A1" w:rsidRPr="004B39A1">
        <w:rPr>
          <w:rFonts w:ascii="標楷體" w:eastAsia="標楷體" w:hAnsi="標楷體" w:hint="eastAsia"/>
          <w:color w:val="000000"/>
          <w:sz w:val="28"/>
        </w:rPr>
        <w:t>日後至依管理辦法第四條第一項規定應</w:t>
      </w:r>
      <w:proofErr w:type="gramStart"/>
      <w:r w:rsidR="004B39A1" w:rsidRPr="004B39A1">
        <w:rPr>
          <w:rFonts w:ascii="標楷體" w:eastAsia="標楷體" w:hAnsi="標楷體" w:hint="eastAsia"/>
          <w:color w:val="000000"/>
          <w:sz w:val="28"/>
        </w:rPr>
        <w:t>汰</w:t>
      </w:r>
      <w:proofErr w:type="gramEnd"/>
      <w:r w:rsidR="004B39A1" w:rsidRPr="004B39A1">
        <w:rPr>
          <w:rFonts w:ascii="標楷體" w:eastAsia="標楷體" w:hAnsi="標楷體" w:hint="eastAsia"/>
          <w:color w:val="000000"/>
          <w:sz w:val="28"/>
        </w:rPr>
        <w:t>換期間不得有轉售、過戶及變更為其他用途之情事。</w:t>
      </w:r>
      <w:r w:rsidRPr="004B39A1">
        <w:rPr>
          <w:rFonts w:ascii="標楷體" w:eastAsia="標楷體" w:hAnsi="標楷體" w:hint="eastAsia"/>
          <w:color w:val="000000"/>
          <w:sz w:val="28"/>
        </w:rPr>
        <w:t>自</w:t>
      </w:r>
      <w:proofErr w:type="gramStart"/>
      <w:r w:rsidRPr="004B39A1">
        <w:rPr>
          <w:rFonts w:ascii="標楷體" w:eastAsia="標楷體" w:hAnsi="標楷體" w:hint="eastAsia"/>
          <w:color w:val="000000"/>
          <w:sz w:val="28"/>
        </w:rPr>
        <w:t>購車日起</w:t>
      </w:r>
      <w:proofErr w:type="gramEnd"/>
      <w:r w:rsidRPr="004B39A1">
        <w:rPr>
          <w:rFonts w:ascii="標楷體" w:eastAsia="標楷體" w:hAnsi="標楷體" w:hint="eastAsia"/>
          <w:color w:val="000000"/>
          <w:sz w:val="28"/>
        </w:rPr>
        <w:t>三年內</w:t>
      </w:r>
      <w:proofErr w:type="gramStart"/>
      <w:r w:rsidRPr="004B39A1">
        <w:rPr>
          <w:rFonts w:ascii="標楷體" w:eastAsia="標楷體" w:hAnsi="標楷體" w:hint="eastAsia"/>
          <w:color w:val="000000"/>
          <w:sz w:val="28"/>
        </w:rPr>
        <w:t>轉售者</w:t>
      </w:r>
      <w:proofErr w:type="gramEnd"/>
      <w:r w:rsidRPr="004B39A1">
        <w:rPr>
          <w:rFonts w:ascii="標楷體" w:eastAsia="標楷體" w:hAnsi="標楷體" w:hint="eastAsia"/>
          <w:color w:val="000000"/>
          <w:sz w:val="28"/>
        </w:rPr>
        <w:t>，幼兒園應繳回補助款之百分之九十</w:t>
      </w:r>
      <w:proofErr w:type="gramStart"/>
      <w:r w:rsidRPr="004B39A1">
        <w:rPr>
          <w:rFonts w:ascii="標楷體" w:eastAsia="標楷體" w:hAnsi="標楷體" w:hint="eastAsia"/>
          <w:color w:val="000000"/>
          <w:sz w:val="28"/>
        </w:rPr>
        <w:t>予本署</w:t>
      </w:r>
      <w:proofErr w:type="gramEnd"/>
      <w:r w:rsidRPr="004B39A1">
        <w:rPr>
          <w:rFonts w:ascii="標楷體" w:eastAsia="標楷體" w:hAnsi="標楷體" w:hint="eastAsia"/>
          <w:color w:val="000000"/>
          <w:sz w:val="28"/>
        </w:rPr>
        <w:t>；自</w:t>
      </w:r>
      <w:proofErr w:type="gramStart"/>
      <w:r w:rsidRPr="004B39A1">
        <w:rPr>
          <w:rFonts w:ascii="標楷體" w:eastAsia="標楷體" w:hAnsi="標楷體" w:hint="eastAsia"/>
          <w:color w:val="000000"/>
          <w:sz w:val="28"/>
        </w:rPr>
        <w:t>購車日起</w:t>
      </w:r>
      <w:proofErr w:type="gramEnd"/>
      <w:r w:rsidRPr="004B39A1">
        <w:rPr>
          <w:rFonts w:ascii="標楷體" w:eastAsia="標楷體" w:hAnsi="標楷體" w:hint="eastAsia"/>
          <w:color w:val="000000"/>
          <w:sz w:val="28"/>
        </w:rPr>
        <w:t>滿三年至五年間</w:t>
      </w:r>
      <w:proofErr w:type="gramStart"/>
      <w:r w:rsidRPr="004B39A1">
        <w:rPr>
          <w:rFonts w:ascii="標楷體" w:eastAsia="標楷體" w:hAnsi="標楷體" w:hint="eastAsia"/>
          <w:color w:val="000000"/>
          <w:sz w:val="28"/>
        </w:rPr>
        <w:t>轉售者</w:t>
      </w:r>
      <w:proofErr w:type="gramEnd"/>
      <w:r w:rsidRPr="004B39A1">
        <w:rPr>
          <w:rFonts w:ascii="標楷體" w:eastAsia="標楷體" w:hAnsi="標楷體" w:hint="eastAsia"/>
          <w:color w:val="000000"/>
          <w:sz w:val="28"/>
        </w:rPr>
        <w:t>，繳回補助款之百分之六十；自</w:t>
      </w:r>
      <w:proofErr w:type="gramStart"/>
      <w:r w:rsidRPr="004B39A1">
        <w:rPr>
          <w:rFonts w:ascii="標楷體" w:eastAsia="標楷體" w:hAnsi="標楷體" w:hint="eastAsia"/>
          <w:color w:val="000000"/>
          <w:sz w:val="28"/>
        </w:rPr>
        <w:t>購車日起</w:t>
      </w:r>
      <w:proofErr w:type="gramEnd"/>
      <w:r w:rsidRPr="004B39A1">
        <w:rPr>
          <w:rFonts w:ascii="標楷體" w:eastAsia="標楷體" w:hAnsi="標楷體" w:hint="eastAsia"/>
          <w:color w:val="000000"/>
          <w:sz w:val="28"/>
        </w:rPr>
        <w:t>滿五年至八年內</w:t>
      </w:r>
      <w:proofErr w:type="gramStart"/>
      <w:r w:rsidRPr="004B39A1">
        <w:rPr>
          <w:rFonts w:ascii="標楷體" w:eastAsia="標楷體" w:hAnsi="標楷體" w:hint="eastAsia"/>
          <w:color w:val="000000"/>
          <w:sz w:val="28"/>
        </w:rPr>
        <w:t>轉售者</w:t>
      </w:r>
      <w:proofErr w:type="gramEnd"/>
      <w:r w:rsidRPr="004B39A1">
        <w:rPr>
          <w:rFonts w:ascii="標楷體" w:eastAsia="標楷體" w:hAnsi="標楷體" w:hint="eastAsia"/>
          <w:color w:val="000000"/>
          <w:sz w:val="28"/>
        </w:rPr>
        <w:t>，繳回補助款之百分之三十。但有正當理由，</w:t>
      </w:r>
      <w:proofErr w:type="gramStart"/>
      <w:r w:rsidRPr="004B39A1">
        <w:rPr>
          <w:rFonts w:ascii="標楷體" w:eastAsia="標楷體" w:hAnsi="標楷體" w:hint="eastAsia"/>
          <w:color w:val="000000"/>
          <w:sz w:val="28"/>
        </w:rPr>
        <w:t>報本署同意</w:t>
      </w:r>
      <w:proofErr w:type="gramEnd"/>
      <w:r w:rsidRPr="004B39A1">
        <w:rPr>
          <w:rFonts w:ascii="標楷體" w:eastAsia="標楷體" w:hAnsi="標楷體" w:hint="eastAsia"/>
          <w:color w:val="000000"/>
          <w:sz w:val="28"/>
        </w:rPr>
        <w:t>者，不在此限。</w:t>
      </w:r>
    </w:p>
    <w:p w14:paraId="58D5BD64" w14:textId="2980D368" w:rsidR="00EA3EF7" w:rsidRPr="00E15D7E" w:rsidRDefault="0003083C" w:rsidP="00802B27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0" w:afterAutospacing="0" w:line="400" w:lineRule="exact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F26611">
        <w:rPr>
          <w:rFonts w:ascii="標楷體" w:eastAsia="標楷體" w:hAnsi="標楷體" w:hint="eastAsia"/>
          <w:b/>
          <w:color w:val="000000"/>
          <w:sz w:val="28"/>
        </w:rPr>
        <w:t>本計畫如有未盡事宜，另行補充或修訂之。</w:t>
      </w:r>
    </w:p>
    <w:p w14:paraId="5A02649C" w14:textId="4A58440D" w:rsidR="0008670B" w:rsidRPr="006544C7" w:rsidRDefault="0008670B" w:rsidP="001D67FB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 w:rsidR="00344ED2">
        <w:rPr>
          <w:rFonts w:ascii="標楷體" w:eastAsia="標楷體" w:hAnsi="標楷體" w:hint="eastAsia"/>
        </w:rPr>
        <w:t>一</w:t>
      </w:r>
    </w:p>
    <w:tbl>
      <w:tblPr>
        <w:tblStyle w:val="a9"/>
        <w:tblW w:w="9711" w:type="dxa"/>
        <w:jc w:val="center"/>
        <w:tblLook w:val="04A0" w:firstRow="1" w:lastRow="0" w:firstColumn="1" w:lastColumn="0" w:noHBand="0" w:noVBand="1"/>
      </w:tblPr>
      <w:tblGrid>
        <w:gridCol w:w="723"/>
        <w:gridCol w:w="1792"/>
        <w:gridCol w:w="2325"/>
        <w:gridCol w:w="2310"/>
        <w:gridCol w:w="2561"/>
      </w:tblGrid>
      <w:tr w:rsidR="005E2A51" w14:paraId="65C7B02C" w14:textId="77777777" w:rsidTr="007F71EC">
        <w:trPr>
          <w:trHeight w:val="622"/>
          <w:jc w:val="center"/>
        </w:trPr>
        <w:tc>
          <w:tcPr>
            <w:tcW w:w="9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A9D0C" w14:textId="3D2FFAA1" w:rsidR="0008670B" w:rsidRPr="00CF119E" w:rsidRDefault="00CF119E" w:rsidP="00CF119E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hint="eastAsia"/>
              </w:rPr>
              <w:t xml:space="preserve"> </w:t>
            </w:r>
            <w:r w:rsidR="006A6D6D">
              <w:rPr>
                <w:rFonts w:ascii="標楷體" w:eastAsia="標楷體" w:hAnsi="標楷體" w:hint="eastAsia"/>
                <w:b/>
                <w:sz w:val="32"/>
                <w:u w:val="single"/>
              </w:rPr>
              <w:t>幼兒園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(</w:t>
            </w:r>
            <w:r w:rsidRPr="00CF119E">
              <w:rPr>
                <w:rFonts w:ascii="標楷體" w:eastAsia="標楷體" w:hAnsi="標楷體" w:hint="eastAsia"/>
                <w:b/>
                <w:sz w:val="32"/>
                <w:u w:val="single"/>
              </w:rPr>
              <w:t>全銜)</w:t>
            </w:r>
            <w:r w:rsidRPr="00CF119E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proofErr w:type="gramStart"/>
            <w:r w:rsidRPr="00CF119E">
              <w:rPr>
                <w:rFonts w:ascii="標楷體" w:eastAsia="標楷體" w:hAnsi="標楷體" w:hint="eastAsia"/>
                <w:b/>
                <w:sz w:val="32"/>
              </w:rPr>
              <w:t>108</w:t>
            </w:r>
            <w:proofErr w:type="gramEnd"/>
            <w:r w:rsidRPr="00CF119E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="00DC2B0A">
              <w:rPr>
                <w:rFonts w:ascii="標楷體" w:eastAsia="標楷體" w:hAnsi="標楷體" w:hint="eastAsia"/>
                <w:b/>
                <w:sz w:val="32"/>
              </w:rPr>
              <w:t>度</w:t>
            </w:r>
            <w:proofErr w:type="gramStart"/>
            <w:r w:rsidR="0063190D" w:rsidRPr="0063190D"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 w:rsidR="0063190D" w:rsidRPr="0063190D">
              <w:rPr>
                <w:rFonts w:ascii="標楷體" w:eastAsia="標楷體" w:hAnsi="標楷體" w:hint="eastAsia"/>
                <w:b/>
                <w:sz w:val="32"/>
              </w:rPr>
              <w:t>換幼童專用車</w:t>
            </w:r>
            <w:r w:rsidR="00A62327">
              <w:rPr>
                <w:rFonts w:ascii="標楷體" w:eastAsia="標楷體" w:hAnsi="標楷體" w:hint="eastAsia"/>
                <w:b/>
                <w:sz w:val="32"/>
              </w:rPr>
              <w:t>補助</w:t>
            </w:r>
            <w:r w:rsidR="0063190D" w:rsidRPr="0063190D">
              <w:rPr>
                <w:rFonts w:ascii="標楷體" w:eastAsia="標楷體" w:hAnsi="標楷體" w:hint="eastAsia"/>
                <w:b/>
                <w:sz w:val="32"/>
              </w:rPr>
              <w:t>申請表</w:t>
            </w:r>
          </w:p>
        </w:tc>
      </w:tr>
      <w:tr w:rsidR="000D587B" w14:paraId="69FA61DD" w14:textId="77777777" w:rsidTr="00BC2FC9">
        <w:trPr>
          <w:trHeight w:hRule="exact" w:val="510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0E0DF" w14:textId="77777777" w:rsidR="000D587B" w:rsidRPr="00946571" w:rsidRDefault="000D587B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幼兒園地址</w:t>
            </w:r>
          </w:p>
        </w:tc>
        <w:tc>
          <w:tcPr>
            <w:tcW w:w="71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7FC020" w14:textId="77777777" w:rsidR="000D587B" w:rsidRPr="00946571" w:rsidRDefault="000D587B" w:rsidP="00BC2FC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D587B" w14:paraId="7764BCA9" w14:textId="77777777" w:rsidTr="00BC2FC9">
        <w:trPr>
          <w:trHeight w:hRule="exact" w:val="510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95E1C" w14:textId="77777777" w:rsidR="000D587B" w:rsidRPr="00946571" w:rsidRDefault="000D587B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幼兒園電話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C378E" w14:textId="77777777" w:rsidR="000D587B" w:rsidRPr="00946571" w:rsidRDefault="000D587B" w:rsidP="00BC2FC9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C2532" w14:textId="77777777" w:rsidR="000D587B" w:rsidRPr="00946571" w:rsidRDefault="000D587B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設立許可證字號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CBA424" w14:textId="77777777" w:rsidR="000D587B" w:rsidRPr="00946571" w:rsidRDefault="000D587B" w:rsidP="00BC2FC9">
            <w:pPr>
              <w:rPr>
                <w:rFonts w:ascii="標楷體" w:eastAsia="標楷體" w:hAnsi="標楷體"/>
              </w:rPr>
            </w:pPr>
          </w:p>
        </w:tc>
      </w:tr>
      <w:tr w:rsidR="000D587B" w14:paraId="6A40E771" w14:textId="77777777" w:rsidTr="00BC2FC9">
        <w:trPr>
          <w:trHeight w:hRule="exact" w:val="510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69973" w14:textId="77777777" w:rsidR="000D587B" w:rsidRPr="00946571" w:rsidRDefault="000D587B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9CCF0" w14:textId="77777777" w:rsidR="000D587B" w:rsidRPr="00946571" w:rsidRDefault="000D587B" w:rsidP="00BC2FC9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7C5E9" w14:textId="1B686E71" w:rsidR="000D587B" w:rsidRPr="00B80F0A" w:rsidRDefault="00B80F0A" w:rsidP="00E4536D">
            <w:pPr>
              <w:spacing w:line="400" w:lineRule="exact"/>
              <w:rPr>
                <w:rFonts w:ascii="標楷體" w:eastAsia="標楷體" w:hAnsi="標楷體"/>
                <w:w w:val="90"/>
                <w:sz w:val="28"/>
              </w:rPr>
            </w:pPr>
            <w:r w:rsidRPr="00B80F0A">
              <w:rPr>
                <w:rFonts w:ascii="標楷體" w:eastAsia="標楷體" w:hAnsi="標楷體" w:hint="eastAsia"/>
                <w:w w:val="90"/>
                <w:sz w:val="28"/>
              </w:rPr>
              <w:t>負責人</w:t>
            </w:r>
            <w:r w:rsidR="000D587B" w:rsidRPr="00B80F0A">
              <w:rPr>
                <w:rFonts w:ascii="標楷體" w:eastAsia="標楷體" w:hAnsi="標楷體" w:hint="eastAsia"/>
                <w:w w:val="90"/>
                <w:sz w:val="28"/>
              </w:rPr>
              <w:t>身分證字號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107AB9" w14:textId="77777777" w:rsidR="000D587B" w:rsidRPr="00946571" w:rsidRDefault="000D587B" w:rsidP="00BC2FC9">
            <w:pPr>
              <w:rPr>
                <w:rFonts w:ascii="標楷體" w:eastAsia="標楷體" w:hAnsi="標楷體"/>
              </w:rPr>
            </w:pPr>
          </w:p>
        </w:tc>
      </w:tr>
      <w:tr w:rsidR="000D587B" w14:paraId="2A952E1F" w14:textId="77777777" w:rsidTr="00BC2FC9">
        <w:trPr>
          <w:trHeight w:hRule="exact" w:val="510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BCAE4" w14:textId="1E3001A9" w:rsidR="000D587B" w:rsidRPr="00174B3C" w:rsidRDefault="00371BE2" w:rsidP="00E4536D">
            <w:pPr>
              <w:spacing w:line="400" w:lineRule="exact"/>
              <w:jc w:val="center"/>
              <w:rPr>
                <w:rFonts w:ascii="標楷體" w:eastAsia="標楷體" w:hAnsi="標楷體"/>
                <w:w w:val="95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80F0A">
              <w:rPr>
                <w:rFonts w:ascii="標楷體" w:eastAsia="標楷體" w:hAnsi="標楷體" w:hint="eastAsia"/>
                <w:sz w:val="28"/>
              </w:rPr>
              <w:t>人姓名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37BCD" w14:textId="77777777" w:rsidR="000D587B" w:rsidRPr="00946571" w:rsidRDefault="000D587B" w:rsidP="00BC2FC9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11B52" w14:textId="4B48D0FA" w:rsidR="000D587B" w:rsidRPr="00946571" w:rsidRDefault="00371BE2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0D587B" w:rsidRPr="00946571">
              <w:rPr>
                <w:rFonts w:ascii="標楷體" w:eastAsia="標楷體" w:hAnsi="標楷體" w:hint="eastAsia"/>
                <w:sz w:val="28"/>
              </w:rPr>
              <w:t>人電話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120D4E" w14:textId="77777777" w:rsidR="000D587B" w:rsidRPr="00946571" w:rsidRDefault="000D587B" w:rsidP="00BC2FC9">
            <w:pPr>
              <w:rPr>
                <w:rFonts w:ascii="標楷體" w:eastAsia="標楷體" w:hAnsi="標楷體"/>
              </w:rPr>
            </w:pPr>
          </w:p>
        </w:tc>
      </w:tr>
      <w:tr w:rsidR="0008670B" w14:paraId="22E5AA81" w14:textId="77777777" w:rsidTr="007F71EC">
        <w:trPr>
          <w:trHeight w:val="665"/>
          <w:jc w:val="center"/>
        </w:trPr>
        <w:tc>
          <w:tcPr>
            <w:tcW w:w="971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172B5C" w14:textId="0ED95102" w:rsidR="000D587B" w:rsidRDefault="00E4536D" w:rsidP="00C154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原</w:t>
            </w:r>
            <w:r w:rsidR="00B76394">
              <w:rPr>
                <w:rFonts w:ascii="標楷體" w:eastAsia="標楷體" w:hAnsi="標楷體" w:hint="eastAsia"/>
                <w:b/>
                <w:sz w:val="28"/>
              </w:rPr>
              <w:t>幼童專用車</w:t>
            </w:r>
            <w:r w:rsidR="00220766" w:rsidRPr="00F2475A">
              <w:rPr>
                <w:rFonts w:ascii="標楷體" w:eastAsia="標楷體" w:hAnsi="標楷體" w:hint="eastAsia"/>
                <w:b/>
                <w:sz w:val="28"/>
              </w:rPr>
              <w:t>資料</w:t>
            </w:r>
            <w:r w:rsidR="00F2475A">
              <w:rPr>
                <w:rFonts w:ascii="標楷體" w:eastAsia="標楷體" w:hAnsi="標楷體" w:hint="eastAsia"/>
                <w:b/>
                <w:sz w:val="28"/>
              </w:rPr>
              <w:t>(申請</w:t>
            </w:r>
            <w:proofErr w:type="gramStart"/>
            <w:r w:rsidR="00F2475A">
              <w:rPr>
                <w:rFonts w:ascii="標楷體" w:eastAsia="標楷體" w:hAnsi="標楷體" w:hint="eastAsia"/>
                <w:b/>
                <w:sz w:val="28"/>
              </w:rPr>
              <w:t>汰</w:t>
            </w:r>
            <w:proofErr w:type="gramEnd"/>
            <w:r w:rsidR="00F2475A">
              <w:rPr>
                <w:rFonts w:ascii="標楷體" w:eastAsia="標楷體" w:hAnsi="標楷體" w:hint="eastAsia"/>
                <w:b/>
                <w:sz w:val="28"/>
              </w:rPr>
              <w:t>換之車輛)</w:t>
            </w:r>
            <w:r w:rsidR="000D587B">
              <w:rPr>
                <w:rFonts w:ascii="標楷體" w:eastAsia="標楷體" w:hAnsi="標楷體" w:hint="eastAsia"/>
              </w:rPr>
              <w:t xml:space="preserve"> </w:t>
            </w:r>
          </w:p>
          <w:p w14:paraId="6BE748ED" w14:textId="3A6CDFF7" w:rsidR="0008670B" w:rsidRPr="00F2475A" w:rsidRDefault="007F71EC" w:rsidP="006359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635948">
              <w:rPr>
                <w:rFonts w:ascii="標楷體" w:eastAsia="標楷體" w:hAnsi="標楷體" w:hint="eastAsia"/>
                <w:szCs w:val="23"/>
              </w:rPr>
              <w:t>(出廠日期於</w:t>
            </w:r>
            <w:r w:rsidR="00635948" w:rsidRPr="00635948">
              <w:rPr>
                <w:rFonts w:ascii="標楷體" w:eastAsia="標楷體" w:hAnsi="標楷體" w:hint="eastAsia"/>
                <w:szCs w:val="23"/>
              </w:rPr>
              <w:t>9</w:t>
            </w:r>
            <w:r w:rsidRPr="00635948">
              <w:rPr>
                <w:rFonts w:ascii="標楷體" w:eastAsia="標楷體" w:hAnsi="標楷體" w:hint="eastAsia"/>
                <w:szCs w:val="23"/>
              </w:rPr>
              <w:t>8年1月至</w:t>
            </w:r>
            <w:r w:rsidR="00635948" w:rsidRPr="00635948">
              <w:rPr>
                <w:rFonts w:ascii="標楷體" w:eastAsia="標楷體" w:hAnsi="標楷體" w:hint="eastAsia"/>
                <w:szCs w:val="23"/>
              </w:rPr>
              <w:t>9</w:t>
            </w:r>
            <w:r w:rsidRPr="00635948">
              <w:rPr>
                <w:rFonts w:ascii="標楷體" w:eastAsia="標楷體" w:hAnsi="標楷體" w:hint="eastAsia"/>
                <w:szCs w:val="23"/>
              </w:rPr>
              <w:t>9年3月</w:t>
            </w:r>
            <w:proofErr w:type="gramStart"/>
            <w:r w:rsidRPr="00635948">
              <w:rPr>
                <w:rFonts w:ascii="標楷體" w:eastAsia="標楷體" w:hAnsi="標楷體" w:hint="eastAsia"/>
                <w:szCs w:val="23"/>
              </w:rPr>
              <w:t>期間，</w:t>
            </w:r>
            <w:proofErr w:type="gramEnd"/>
            <w:r w:rsidRPr="00635948">
              <w:rPr>
                <w:rFonts w:ascii="標楷體" w:eastAsia="標楷體" w:hAnsi="標楷體" w:hint="eastAsia"/>
                <w:szCs w:val="23"/>
              </w:rPr>
              <w:t>並於「全國教保資訊網填報系統」有登載者)</w:t>
            </w:r>
          </w:p>
        </w:tc>
      </w:tr>
      <w:tr w:rsidR="00946571" w:rsidRPr="008936CA" w14:paraId="3CE595E8" w14:textId="77777777" w:rsidTr="00BC2FC9">
        <w:trPr>
          <w:trHeight w:hRule="exact" w:val="56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FCADAD2" w14:textId="77777777" w:rsidR="00946571" w:rsidRPr="00946571" w:rsidRDefault="00946571" w:rsidP="00E4536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9A0D4" w14:textId="77777777" w:rsidR="00946571" w:rsidRPr="00946571" w:rsidRDefault="00946571" w:rsidP="00BC2FC9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A621" w14:textId="77777777" w:rsidR="00946571" w:rsidRPr="00946571" w:rsidRDefault="00946571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引擎號碼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8113E8" w14:textId="77777777" w:rsidR="00946571" w:rsidRPr="00946571" w:rsidRDefault="00946571" w:rsidP="00BC2FC9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6571" w:rsidRPr="008936CA" w14:paraId="7F2781BE" w14:textId="77777777" w:rsidTr="00BC2FC9">
        <w:trPr>
          <w:trHeight w:hRule="exact" w:val="56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EB4AAF7" w14:textId="77777777" w:rsidR="00946571" w:rsidRPr="00946571" w:rsidRDefault="00946571" w:rsidP="00E453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廠牌型號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40F9CBA" w14:textId="77777777" w:rsidR="00946571" w:rsidRPr="00946571" w:rsidRDefault="00946571" w:rsidP="00BC2FC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FC3AA0" w14:textId="77777777" w:rsidR="00946571" w:rsidRPr="00946571" w:rsidRDefault="00946571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出廠日期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1E8AA" w14:textId="77777777" w:rsidR="00946571" w:rsidRPr="00946571" w:rsidRDefault="00946571" w:rsidP="00BC2FC9">
            <w:pPr>
              <w:spacing w:line="240" w:lineRule="exact"/>
              <w:ind w:left="499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46571">
              <w:rPr>
                <w:rFonts w:ascii="標楷體" w:eastAsia="標楷體" w:hAnsi="標楷體" w:hint="eastAsia"/>
                <w:sz w:val="28"/>
              </w:rPr>
              <w:t>年     月</w:t>
            </w:r>
          </w:p>
        </w:tc>
      </w:tr>
      <w:tr w:rsidR="000D587B" w:rsidRPr="008936CA" w14:paraId="3CC89781" w14:textId="77777777" w:rsidTr="007F71EC">
        <w:trPr>
          <w:trHeight w:val="521"/>
          <w:jc w:val="center"/>
        </w:trPr>
        <w:tc>
          <w:tcPr>
            <w:tcW w:w="971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A95ADF" w14:textId="595A1D85" w:rsidR="000D587B" w:rsidRDefault="00043C34" w:rsidP="00C154E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新購置幼童專用車</w:t>
            </w:r>
            <w:r w:rsidRPr="00F2475A">
              <w:rPr>
                <w:rFonts w:ascii="標楷體" w:eastAsia="標楷體" w:hAnsi="標楷體" w:hint="eastAsia"/>
                <w:b/>
                <w:sz w:val="28"/>
              </w:rPr>
              <w:t>資料</w:t>
            </w:r>
            <w:r w:rsidR="00B238D3">
              <w:rPr>
                <w:rFonts w:ascii="標楷體" w:eastAsia="標楷體" w:hAnsi="標楷體" w:hint="eastAsia"/>
                <w:b/>
                <w:sz w:val="28"/>
              </w:rPr>
              <w:t>(更新之車輛)</w:t>
            </w:r>
          </w:p>
          <w:p w14:paraId="610FF8CC" w14:textId="48398A14" w:rsidR="00043C34" w:rsidRPr="000D587B" w:rsidRDefault="007F0B28" w:rsidP="002911DA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43C34">
              <w:rPr>
                <w:rFonts w:ascii="標楷體" w:eastAsia="標楷體" w:hAnsi="標楷體" w:hint="eastAsia"/>
              </w:rPr>
              <w:t>須</w:t>
            </w:r>
            <w:r w:rsidR="00043C34" w:rsidRPr="00043C34">
              <w:rPr>
                <w:rFonts w:ascii="標楷體" w:eastAsia="標楷體" w:hAnsi="標楷體" w:hint="eastAsia"/>
              </w:rPr>
              <w:t>於108年1月1日至</w:t>
            </w:r>
            <w:r w:rsidR="007F71EC">
              <w:rPr>
                <w:rFonts w:ascii="標楷體" w:eastAsia="標楷體" w:hAnsi="標楷體" w:hint="eastAsia"/>
              </w:rPr>
              <w:t>12</w:t>
            </w:r>
            <w:r w:rsidR="00043C34" w:rsidRPr="00043C34">
              <w:rPr>
                <w:rFonts w:ascii="標楷體" w:eastAsia="標楷體" w:hAnsi="標楷體" w:hint="eastAsia"/>
              </w:rPr>
              <w:t>月31日期間完成</w:t>
            </w:r>
            <w:r w:rsidR="00B238D3">
              <w:rPr>
                <w:rFonts w:ascii="標楷體" w:eastAsia="標楷體" w:hAnsi="標楷體" w:hint="eastAsia"/>
              </w:rPr>
              <w:t>新</w:t>
            </w:r>
            <w:r w:rsidR="00043C34">
              <w:rPr>
                <w:rFonts w:ascii="標楷體" w:eastAsia="標楷體" w:hAnsi="標楷體" w:hint="eastAsia"/>
              </w:rPr>
              <w:t>領牌</w:t>
            </w:r>
            <w:r w:rsidR="00B238D3">
              <w:rPr>
                <w:rFonts w:ascii="標楷體" w:eastAsia="標楷體" w:hAnsi="標楷體" w:hint="eastAsia"/>
              </w:rPr>
              <w:t>照登記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43C34" w:rsidRPr="008936CA" w14:paraId="72DD9B54" w14:textId="77777777" w:rsidTr="00BC2FC9">
        <w:trPr>
          <w:trHeight w:val="51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6691131" w14:textId="77777777" w:rsidR="00043C34" w:rsidRPr="008936CA" w:rsidRDefault="00043C34" w:rsidP="00E4536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車牌號碼</w:t>
            </w:r>
          </w:p>
        </w:tc>
        <w:tc>
          <w:tcPr>
            <w:tcW w:w="232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7C58321" w14:textId="77777777" w:rsidR="00043C34" w:rsidRPr="00E50FD1" w:rsidRDefault="00043C34" w:rsidP="00BC2FC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F446C6B" w14:textId="77777777" w:rsidR="00043C34" w:rsidRPr="00946571" w:rsidRDefault="00043C34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引擎號碼</w:t>
            </w:r>
          </w:p>
        </w:tc>
        <w:tc>
          <w:tcPr>
            <w:tcW w:w="256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F002022" w14:textId="77777777" w:rsidR="00043C34" w:rsidRPr="00E50FD1" w:rsidRDefault="00043C34" w:rsidP="00BC2FC9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0FD1" w:rsidRPr="008936CA" w14:paraId="44CF529A" w14:textId="77777777" w:rsidTr="00BC2FC9">
        <w:trPr>
          <w:trHeight w:hRule="exact" w:val="56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3A9CE3C5" w14:textId="77777777" w:rsidR="00E50FD1" w:rsidRPr="008936CA" w:rsidRDefault="00E50FD1" w:rsidP="00E4536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廠牌型號</w:t>
            </w:r>
          </w:p>
        </w:tc>
        <w:tc>
          <w:tcPr>
            <w:tcW w:w="232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FDAD8F4" w14:textId="77777777" w:rsidR="00E50FD1" w:rsidRPr="00E50FD1" w:rsidRDefault="00E50FD1" w:rsidP="00BC2FC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9C1E10E" w14:textId="77777777" w:rsidR="00E50FD1" w:rsidRPr="00946571" w:rsidRDefault="00E50FD1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 w:rsidRPr="00946571">
              <w:rPr>
                <w:rFonts w:ascii="標楷體" w:eastAsia="標楷體" w:hAnsi="標楷體" w:hint="eastAsia"/>
                <w:sz w:val="28"/>
              </w:rPr>
              <w:t>出廠日期</w:t>
            </w:r>
          </w:p>
        </w:tc>
        <w:tc>
          <w:tcPr>
            <w:tcW w:w="256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DE3BCD1" w14:textId="77777777" w:rsidR="00E50FD1" w:rsidRPr="00E50FD1" w:rsidRDefault="00E50FD1" w:rsidP="00BC2FC9">
            <w:pPr>
              <w:spacing w:line="240" w:lineRule="exact"/>
              <w:ind w:left="49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>年     月</w:t>
            </w:r>
          </w:p>
        </w:tc>
      </w:tr>
      <w:tr w:rsidR="000455FF" w:rsidRPr="008936CA" w14:paraId="527823DD" w14:textId="77777777" w:rsidTr="00BC2FC9">
        <w:trPr>
          <w:trHeight w:hRule="exact" w:val="567"/>
          <w:jc w:val="center"/>
        </w:trPr>
        <w:tc>
          <w:tcPr>
            <w:tcW w:w="2515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60A0AC05" w14:textId="546AE67D" w:rsidR="000455FF" w:rsidRPr="00E50FD1" w:rsidRDefault="000455FF" w:rsidP="00E4536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發票日期</w:t>
            </w:r>
          </w:p>
        </w:tc>
        <w:tc>
          <w:tcPr>
            <w:tcW w:w="232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EF42000" w14:textId="77777777" w:rsidR="000455FF" w:rsidRPr="00E50FD1" w:rsidRDefault="000455FF" w:rsidP="00BC2FC9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67C4DDB" w14:textId="74E2AB06" w:rsidR="000455FF" w:rsidRPr="00E50FD1" w:rsidRDefault="000455FF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發票號碼</w:t>
            </w:r>
          </w:p>
        </w:tc>
        <w:tc>
          <w:tcPr>
            <w:tcW w:w="2561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9C3AAB1" w14:textId="77777777" w:rsidR="000455FF" w:rsidRPr="00E50FD1" w:rsidRDefault="000455FF" w:rsidP="00BC2FC9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55FF" w14:paraId="494E0355" w14:textId="77777777" w:rsidTr="00BC2FC9">
        <w:trPr>
          <w:trHeight w:val="614"/>
          <w:jc w:val="center"/>
        </w:trPr>
        <w:tc>
          <w:tcPr>
            <w:tcW w:w="25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0616D2" w14:textId="77777777" w:rsidR="00E4536D" w:rsidRDefault="000455FF" w:rsidP="00E4536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購買車價</w:t>
            </w:r>
          </w:p>
          <w:p w14:paraId="6604ADC6" w14:textId="3AA63382" w:rsidR="000455FF" w:rsidRPr="00946571" w:rsidRDefault="00E4536D" w:rsidP="00E4536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4536D">
              <w:rPr>
                <w:rFonts w:ascii="標楷體" w:eastAsia="標楷體" w:hAnsi="標楷體" w:hint="eastAsia"/>
              </w:rPr>
              <w:t>(發票金額)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5C8B72A0" w14:textId="24B6DE90" w:rsidR="000455FF" w:rsidRPr="00E50FD1" w:rsidRDefault="000455FF" w:rsidP="00BC2FC9">
            <w:pPr>
              <w:spacing w:line="240" w:lineRule="exact"/>
              <w:ind w:right="280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C2FC9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</w:t>
            </w:r>
            <w:r w:rsidRPr="00E50FD1">
              <w:rPr>
                <w:rFonts w:ascii="標楷體" w:eastAsia="標楷體" w:hAnsi="標楷體" w:hint="eastAsia"/>
                <w:sz w:val="28"/>
                <w:szCs w:val="24"/>
              </w:rPr>
              <w:t>元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14:paraId="6CB93AF7" w14:textId="77777777" w:rsidR="000455FF" w:rsidRPr="00946571" w:rsidRDefault="000455FF" w:rsidP="00E4536D">
            <w:pPr>
              <w:spacing w:line="400" w:lineRule="exact"/>
              <w:ind w:left="6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牌日期</w:t>
            </w:r>
          </w:p>
        </w:tc>
        <w:tc>
          <w:tcPr>
            <w:tcW w:w="2561" w:type="dxa"/>
            <w:tcBorders>
              <w:right w:val="single" w:sz="18" w:space="0" w:color="auto"/>
            </w:tcBorders>
            <w:vAlign w:val="center"/>
          </w:tcPr>
          <w:p w14:paraId="19180394" w14:textId="6294444D" w:rsidR="000455FF" w:rsidRPr="00E50FD1" w:rsidRDefault="00E4536D" w:rsidP="00BC2FC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455FF" w:rsidRPr="00E50F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0455F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455FF" w:rsidRPr="00E50F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455FF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</w:p>
        </w:tc>
      </w:tr>
      <w:tr w:rsidR="00511A4B" w14:paraId="21497360" w14:textId="77777777" w:rsidTr="007F71EC">
        <w:trPr>
          <w:trHeight w:val="691"/>
          <w:jc w:val="center"/>
        </w:trPr>
        <w:tc>
          <w:tcPr>
            <w:tcW w:w="9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2A10E" w14:textId="7629EF56" w:rsidR="00511A4B" w:rsidRDefault="00511A4B" w:rsidP="00511A4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申請日期：   </w:t>
            </w: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930AE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50F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30A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日       </w:t>
            </w:r>
            <w:r w:rsidRPr="00602D2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930AEA">
              <w:rPr>
                <w:rFonts w:ascii="標楷體" w:eastAsia="標楷體" w:hAnsi="標楷體" w:hint="eastAsia"/>
                <w:b/>
                <w:sz w:val="28"/>
                <w:szCs w:val="28"/>
              </w:rPr>
              <w:t>幼兒園</w:t>
            </w:r>
            <w:r w:rsidRPr="00602D2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負責人簽章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</w:p>
        </w:tc>
      </w:tr>
      <w:tr w:rsidR="001D67FB" w14:paraId="2F935C21" w14:textId="632D25C0" w:rsidTr="007F71EC">
        <w:trPr>
          <w:trHeight w:hRule="exact" w:val="1918"/>
          <w:jc w:val="center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C0AB3" w14:textId="47FF8C1D" w:rsidR="001D67FB" w:rsidRPr="00143982" w:rsidRDefault="001D67FB" w:rsidP="00143982">
            <w:pPr>
              <w:spacing w:line="300" w:lineRule="exact"/>
              <w:ind w:left="360" w:hangingChars="150" w:hanging="360"/>
              <w:jc w:val="center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  <w:tc>
          <w:tcPr>
            <w:tcW w:w="898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3D99B" w14:textId="6A638876" w:rsidR="001D67FB" w:rsidRPr="00143982" w:rsidRDefault="001D67FB" w:rsidP="00FF7294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14398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143982">
              <w:rPr>
                <w:rFonts w:ascii="標楷體" w:eastAsia="標楷體" w:hAnsi="標楷體" w:hint="eastAsia"/>
                <w:szCs w:val="28"/>
              </w:rPr>
              <w:t>)</w:t>
            </w:r>
            <w:r w:rsidR="001F67C7">
              <w:rPr>
                <w:rFonts w:ascii="標楷體" w:eastAsia="標楷體" w:hAnsi="標楷體" w:hint="eastAsia"/>
                <w:szCs w:val="28"/>
              </w:rPr>
              <w:t>請檢附以下資料浮貼於</w:t>
            </w:r>
            <w:proofErr w:type="gramStart"/>
            <w:r w:rsidR="001F67C7">
              <w:rPr>
                <w:rFonts w:ascii="標楷體" w:eastAsia="標楷體" w:hAnsi="標楷體" w:hint="eastAsia"/>
                <w:szCs w:val="28"/>
              </w:rPr>
              <w:t>背面(</w:t>
            </w:r>
            <w:proofErr w:type="gramEnd"/>
            <w:r w:rsidR="001F67C7">
              <w:rPr>
                <w:rFonts w:ascii="標楷體" w:eastAsia="標楷體" w:hAnsi="標楷體" w:hint="eastAsia"/>
                <w:szCs w:val="28"/>
              </w:rPr>
              <w:t>影本</w:t>
            </w:r>
            <w:r w:rsidR="001F67C7" w:rsidRPr="001F67C7">
              <w:rPr>
                <w:rFonts w:ascii="標楷體" w:eastAsia="標楷體" w:hAnsi="標楷體" w:hint="eastAsia"/>
                <w:szCs w:val="28"/>
              </w:rPr>
              <w:t>加</w:t>
            </w:r>
            <w:proofErr w:type="gramStart"/>
            <w:r w:rsidR="001F67C7" w:rsidRPr="001F67C7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="001F67C7" w:rsidRPr="001F67C7">
              <w:rPr>
                <w:rFonts w:ascii="標楷體" w:eastAsia="標楷體" w:hAnsi="標楷體" w:hint="eastAsia"/>
                <w:szCs w:val="28"/>
              </w:rPr>
              <w:t>「與正本相符」</w:t>
            </w:r>
            <w:r w:rsidR="001F67C7">
              <w:rPr>
                <w:rFonts w:ascii="標楷體" w:eastAsia="標楷體" w:hAnsi="標楷體" w:hint="eastAsia"/>
                <w:szCs w:val="28"/>
              </w:rPr>
              <w:t>文字</w:t>
            </w:r>
            <w:r w:rsidR="001F67C7" w:rsidRPr="001F67C7">
              <w:rPr>
                <w:rFonts w:ascii="標楷體" w:eastAsia="標楷體" w:hAnsi="標楷體" w:hint="eastAsia"/>
                <w:szCs w:val="28"/>
              </w:rPr>
              <w:t>並由負責人簽章</w:t>
            </w:r>
            <w:r w:rsidR="001F67C7">
              <w:rPr>
                <w:rFonts w:ascii="標楷體" w:eastAsia="標楷體" w:hAnsi="標楷體" w:hint="eastAsia"/>
                <w:szCs w:val="28"/>
              </w:rPr>
              <w:t>)</w:t>
            </w:r>
            <w:r w:rsidRPr="00143982"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3F5FC33C" w14:textId="77777777" w:rsidR="001D67FB" w:rsidRPr="00143982" w:rsidRDefault="001D67FB" w:rsidP="00FF7294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1. 購買全新幼童專用車之統一發票收執聯影本。</w:t>
            </w:r>
          </w:p>
          <w:p w14:paraId="57D1A9EA" w14:textId="77777777" w:rsidR="001D67FB" w:rsidRPr="00143982" w:rsidRDefault="001D67FB" w:rsidP="00FF7294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2. 購買全新幼童專用車之行車執照正反面影本。</w:t>
            </w:r>
          </w:p>
          <w:p w14:paraId="42E85D4F" w14:textId="77777777" w:rsidR="001D67FB" w:rsidRPr="00143982" w:rsidRDefault="001D67FB" w:rsidP="00FF7294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>3. 原幼童專用車完成報廢或繳銷者，檢附公路監理機關異動登記證明文件影本；倘變更為其他用途車輛，檢附汽車行照正反面影本。</w:t>
            </w:r>
          </w:p>
          <w:p w14:paraId="560E2472" w14:textId="7500DC07" w:rsidR="001D67FB" w:rsidRPr="00143982" w:rsidRDefault="001D67FB" w:rsidP="00FF7294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  <w:szCs w:val="28"/>
              </w:rPr>
            </w:pPr>
            <w:r w:rsidRPr="00143982">
              <w:rPr>
                <w:rFonts w:ascii="標楷體" w:eastAsia="標楷體" w:hAnsi="標楷體" w:hint="eastAsia"/>
                <w:szCs w:val="28"/>
              </w:rPr>
              <w:t xml:space="preserve">(二) </w:t>
            </w:r>
            <w:r w:rsidR="00683966">
              <w:rPr>
                <w:rFonts w:ascii="標楷體" w:eastAsia="標楷體" w:hAnsi="標楷體" w:hint="eastAsia"/>
                <w:szCs w:val="28"/>
              </w:rPr>
              <w:t>幼兒園申請</w:t>
            </w:r>
            <w:proofErr w:type="gramStart"/>
            <w:r w:rsidR="00683966">
              <w:rPr>
                <w:rFonts w:ascii="標楷體" w:eastAsia="標楷體" w:hAnsi="標楷體" w:hint="eastAsia"/>
                <w:szCs w:val="28"/>
              </w:rPr>
              <w:t>汰</w:t>
            </w:r>
            <w:proofErr w:type="gramEnd"/>
            <w:r w:rsidR="00683966">
              <w:rPr>
                <w:rFonts w:ascii="標楷體" w:eastAsia="標楷體" w:hAnsi="標楷體" w:hint="eastAsia"/>
                <w:szCs w:val="28"/>
              </w:rPr>
              <w:t>換幼童專用車補助，</w:t>
            </w:r>
            <w:r w:rsidR="00683966" w:rsidRPr="00105AA2">
              <w:rPr>
                <w:rFonts w:ascii="標楷體" w:eastAsia="標楷體" w:hAnsi="標楷體" w:hint="eastAsia"/>
                <w:b/>
                <w:szCs w:val="28"/>
              </w:rPr>
              <w:t>每</w:t>
            </w:r>
            <w:r w:rsidR="00C062DF">
              <w:rPr>
                <w:rFonts w:ascii="標楷體" w:eastAsia="標楷體" w:hAnsi="標楷體" w:hint="eastAsia"/>
                <w:b/>
                <w:szCs w:val="28"/>
              </w:rPr>
              <w:t>申請補助</w:t>
            </w:r>
            <w:proofErr w:type="gramStart"/>
            <w:r w:rsidR="00683966" w:rsidRPr="00105AA2">
              <w:rPr>
                <w:rFonts w:ascii="標楷體" w:eastAsia="標楷體" w:hAnsi="標楷體" w:hint="eastAsia"/>
                <w:b/>
                <w:szCs w:val="28"/>
              </w:rPr>
              <w:t>汰</w:t>
            </w:r>
            <w:proofErr w:type="gramEnd"/>
            <w:r w:rsidR="00683966" w:rsidRPr="00105AA2">
              <w:rPr>
                <w:rFonts w:ascii="標楷體" w:eastAsia="標楷體" w:hAnsi="標楷體" w:hint="eastAsia"/>
                <w:b/>
                <w:szCs w:val="28"/>
              </w:rPr>
              <w:t>換一輛請填寫一張申請表</w:t>
            </w:r>
            <w:r w:rsidR="00683966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14:paraId="0BCA12EC" w14:textId="4C7ED13E" w:rsidR="002E1B25" w:rsidRDefault="00683966" w:rsidP="00E4536D">
      <w:pPr>
        <w:spacing w:beforeLines="30" w:before="108" w:line="3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地方政府</w:t>
      </w:r>
      <w:r w:rsidR="002E1B2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檢核事項：</w:t>
      </w:r>
    </w:p>
    <w:p w14:paraId="51A31A32" w14:textId="07C252EA" w:rsidR="002E1B25" w:rsidRDefault="002E1B25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="002545ED">
        <w:rPr>
          <w:rFonts w:ascii="標楷體" w:eastAsia="標楷體" w:hAnsi="標楷體" w:cs="新細明體" w:hint="eastAsia"/>
          <w:color w:val="000000"/>
          <w:kern w:val="0"/>
          <w:szCs w:val="24"/>
        </w:rPr>
        <w:t>原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車輛出廠日期於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98</w:t>
      </w: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年1月至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9</w:t>
      </w:r>
      <w:r w:rsidR="007F71EC">
        <w:rPr>
          <w:rFonts w:ascii="標楷體" w:eastAsia="標楷體" w:hAnsi="標楷體" w:cs="新細明體" w:hint="eastAsia"/>
          <w:color w:val="000000"/>
          <w:kern w:val="0"/>
          <w:szCs w:val="24"/>
        </w:rPr>
        <w:t>9年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月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期間，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並</w:t>
      </w:r>
      <w:r w:rsidR="007F71EC">
        <w:rPr>
          <w:rFonts w:ascii="標楷體" w:eastAsia="標楷體" w:hAnsi="標楷體" w:cs="新細明體" w:hint="eastAsia"/>
          <w:color w:val="000000"/>
          <w:kern w:val="0"/>
          <w:szCs w:val="24"/>
        </w:rPr>
        <w:t>登載於「全國教保資訊網填報系統」</w:t>
      </w:r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D7AD939" w14:textId="6607CB37" w:rsidR="002E1B25" w:rsidRDefault="002E1B25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新購置車輛於108</w:t>
      </w: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年1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日</w:t>
      </w: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至</w:t>
      </w:r>
      <w:r w:rsidR="007F71EC">
        <w:rPr>
          <w:rFonts w:ascii="標楷體" w:eastAsia="標楷體" w:hAnsi="標楷體" w:cs="新細明體" w:hint="eastAsia"/>
          <w:color w:val="000000"/>
          <w:kern w:val="0"/>
          <w:szCs w:val="24"/>
        </w:rPr>
        <w:t>12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月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31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月期間完成新領牌照登記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2EA8EE8F" w14:textId="4F274C03" w:rsidR="002E1B25" w:rsidRDefault="002E1B25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E1B25">
        <w:rPr>
          <w:rFonts w:ascii="標楷體" w:eastAsia="標楷體" w:hAnsi="標楷體" w:cs="新細明體" w:hint="eastAsia"/>
          <w:color w:val="000000"/>
          <w:kern w:val="0"/>
          <w:szCs w:val="24"/>
        </w:rPr>
        <w:t>□購買全新幼童專用車之統一發票收執聯影本</w:t>
      </w:r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(加</w:t>
      </w:r>
      <w:proofErr w:type="gramStart"/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註</w:t>
      </w:r>
      <w:proofErr w:type="gramEnd"/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「與正本相符」</w:t>
      </w:r>
      <w:r w:rsidR="00D040DF"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並由負責人簽章</w:t>
      </w:r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)。</w:t>
      </w:r>
    </w:p>
    <w:p w14:paraId="3D4131FF" w14:textId="319BE4BC" w:rsidR="002E1B25" w:rsidRDefault="00FF7294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r w:rsidRPr="00FF7294">
        <w:rPr>
          <w:rFonts w:ascii="標楷體" w:eastAsia="標楷體" w:hAnsi="標楷體" w:cs="新細明體" w:hint="eastAsia"/>
          <w:color w:val="000000"/>
          <w:kern w:val="0"/>
          <w:szCs w:val="24"/>
        </w:rPr>
        <w:t>購買全新幼童專用車之行車執照正反面影本</w:t>
      </w:r>
      <w:r w:rsidR="00D040DF"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(加</w:t>
      </w:r>
      <w:proofErr w:type="gramStart"/>
      <w:r w:rsidR="00D040DF"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註</w:t>
      </w:r>
      <w:proofErr w:type="gramEnd"/>
      <w:r w:rsidR="00D040DF"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「與正本相符」並由負責人簽章)</w:t>
      </w:r>
      <w:r w:rsid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54947BF" w14:textId="77777777" w:rsidR="00FF7294" w:rsidRDefault="00FF7294" w:rsidP="00FF729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FF7294">
        <w:rPr>
          <w:rFonts w:ascii="標楷體" w:eastAsia="標楷體" w:hAnsi="標楷體" w:cs="新細明體" w:hint="eastAsia"/>
          <w:color w:val="000000"/>
          <w:kern w:val="0"/>
          <w:szCs w:val="24"/>
        </w:rPr>
        <w:t>□原幼童專用車完成報廢或繳銷者，檢附公路監理機關異動登記證明文件影本；倘變更為</w:t>
      </w:r>
    </w:p>
    <w:p w14:paraId="067CD480" w14:textId="44A2CB60" w:rsidR="00FF7294" w:rsidRDefault="00D040DF" w:rsidP="00FF7294">
      <w:pPr>
        <w:spacing w:line="300" w:lineRule="exact"/>
        <w:ind w:firstLineChars="100" w:firstLine="2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其他用途車輛，檢附汽車行照正反面影本</w:t>
      </w:r>
      <w:r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(加</w:t>
      </w:r>
      <w:proofErr w:type="gramStart"/>
      <w:r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註</w:t>
      </w:r>
      <w:proofErr w:type="gramEnd"/>
      <w:r w:rsidRPr="00D040DF">
        <w:rPr>
          <w:rFonts w:ascii="標楷體" w:eastAsia="標楷體" w:hAnsi="標楷體" w:cs="新細明體" w:hint="eastAsia"/>
          <w:color w:val="000000"/>
          <w:kern w:val="0"/>
          <w:szCs w:val="24"/>
        </w:rPr>
        <w:t>「與正本相符」並由負責人簽章)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4E6B9615" w14:textId="540BEE59" w:rsidR="000A3434" w:rsidRPr="002E1B25" w:rsidRDefault="000A3434" w:rsidP="000A3434">
      <w:pPr>
        <w:spacing w:line="3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汰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換幼童專用車補助申請切結書</w:t>
      </w:r>
      <w:r w:rsidR="005A542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01055A9" w14:textId="7D767E28" w:rsidR="00930AEA" w:rsidRDefault="00FF7294" w:rsidP="00C154E6">
      <w:pPr>
        <w:spacing w:beforeLines="30" w:before="108" w:line="3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地方政府</w:t>
      </w:r>
      <w:r w:rsidR="00930AEA" w:rsidRPr="00930AE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審查結果</w:t>
      </w:r>
      <w:r w:rsidR="0068396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：</w:t>
      </w:r>
      <w:r w:rsidR="00930AEA" w:rsidRPr="00930AE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□符合補助條件  □不符合補助條件</w:t>
      </w:r>
      <w:r w:rsidR="0068396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 xml:space="preserve"> </w:t>
      </w:r>
    </w:p>
    <w:p w14:paraId="6BA37ADB" w14:textId="658E1FCF" w:rsidR="00683966" w:rsidRPr="000A3434" w:rsidRDefault="00683966" w:rsidP="00586BDC">
      <w:pPr>
        <w:spacing w:beforeLines="50" w:before="180"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承辦人：               </w:t>
      </w:r>
      <w:r w:rsid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</w:t>
      </w:r>
      <w:r w:rsidRP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科長：              </w:t>
      </w:r>
      <w:r w:rsid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 </w:t>
      </w:r>
      <w:r w:rsidRPr="000A3434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 局(處長)：</w:t>
      </w:r>
    </w:p>
    <w:p w14:paraId="5F00A51C" w14:textId="1259787D" w:rsidR="00B4284A" w:rsidRPr="00B4284A" w:rsidRDefault="00B4284A" w:rsidP="00683966">
      <w:pPr>
        <w:widowControl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lastRenderedPageBreak/>
        <w:t>附件</w:t>
      </w:r>
      <w:r w:rsidR="00344ED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之</w:t>
      </w:r>
      <w:proofErr w:type="gramStart"/>
      <w:r w:rsidR="00344ED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B4284A" w14:paraId="1C01E434" w14:textId="77777777" w:rsidTr="00143982">
        <w:trPr>
          <w:trHeight w:val="3834"/>
        </w:trPr>
        <w:tc>
          <w:tcPr>
            <w:tcW w:w="9468" w:type="dxa"/>
          </w:tcPr>
          <w:p w14:paraId="36CB0D7F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購買全新幼童專用車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「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統一發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」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收執聯影本</w:t>
            </w:r>
          </w:p>
          <w:p w14:paraId="26D19150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</w:t>
            </w:r>
          </w:p>
          <w:p w14:paraId="50C06B2D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00DC7146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</w:t>
            </w:r>
          </w:p>
          <w:p w14:paraId="23F22854" w14:textId="77777777" w:rsid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</w:tbl>
    <w:p w14:paraId="0F9C5B06" w14:textId="77777777" w:rsidR="00B4284A" w:rsidRPr="00B4284A" w:rsidRDefault="00B4284A" w:rsidP="00B4284A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7C5CB2E1" w14:textId="149D5DAF" w:rsidR="00B4284A" w:rsidRPr="00B4284A" w:rsidRDefault="00B4284A" w:rsidP="00B4284A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</w:t>
      </w:r>
      <w:r w:rsidR="00344ED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之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B4284A" w14:paraId="34A89D92" w14:textId="77777777" w:rsidTr="00143982">
        <w:trPr>
          <w:trHeight w:val="3727"/>
        </w:trPr>
        <w:tc>
          <w:tcPr>
            <w:tcW w:w="9468" w:type="dxa"/>
          </w:tcPr>
          <w:p w14:paraId="0B47650E" w14:textId="77777777" w:rsidR="00B4284A" w:rsidRP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購買全新幼童專用車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「行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車執照正反面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」</w:t>
            </w: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影本</w:t>
            </w:r>
          </w:p>
          <w:p w14:paraId="4CFC76F8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  <w:p w14:paraId="0C6CDA5E" w14:textId="77777777" w:rsidR="00B4284A" w:rsidRP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正面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反面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47020C8F" w14:textId="77777777" w:rsidR="00B4284A" w:rsidRDefault="00B4284A" w:rsidP="00B4284A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14:paraId="43B1B8CA" w14:textId="77777777" w:rsidR="00B4284A" w:rsidRPr="00B4284A" w:rsidRDefault="00B4284A" w:rsidP="00B4284A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140AF38E" w14:textId="77777777" w:rsidR="00B4284A" w:rsidRPr="00B4284A" w:rsidRDefault="00B4284A" w:rsidP="00B4284A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032E3DB8" w14:textId="19F032D6" w:rsidR="00B4284A" w:rsidRPr="00B4284A" w:rsidRDefault="00B4284A" w:rsidP="00B4284A">
      <w:pPr>
        <w:spacing w:line="400" w:lineRule="exact"/>
        <w:jc w:val="righ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B4284A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附件</w:t>
      </w:r>
      <w:r w:rsidR="00344ED2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一之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B4284A" w14:paraId="15D8B1AE" w14:textId="77777777" w:rsidTr="00143982">
        <w:trPr>
          <w:trHeight w:val="3739"/>
        </w:trPr>
        <w:tc>
          <w:tcPr>
            <w:tcW w:w="9468" w:type="dxa"/>
          </w:tcPr>
          <w:p w14:paraId="200278FD" w14:textId="77777777" w:rsidR="00B4284A" w:rsidRP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原幼童專用車完成報廢或繳銷者，檢附公路監理機關異動登記證明文件影本；倘變更為其他用途車輛，檢附汽車行照正反面影本。</w:t>
            </w:r>
          </w:p>
          <w:p w14:paraId="19E83DC8" w14:textId="77777777" w:rsidR="00B4284A" w:rsidRP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  <w:p w14:paraId="7D96F127" w14:textId="77777777" w:rsidR="00B4284A" w:rsidRP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正面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反面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浮貼處</w:t>
            </w:r>
          </w:p>
          <w:p w14:paraId="22AE5AA8" w14:textId="77777777" w:rsidR="00B4284A" w:rsidRDefault="00B4284A" w:rsidP="002E1B25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……………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        </w:t>
            </w:r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</w:t>
            </w:r>
            <w:proofErr w:type="gramStart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…</w:t>
            </w:r>
            <w:proofErr w:type="gramEnd"/>
            <w:r w:rsidRPr="00B4284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………………</w:t>
            </w:r>
          </w:p>
        </w:tc>
      </w:tr>
    </w:tbl>
    <w:p w14:paraId="29BE25C0" w14:textId="18FCA8D3" w:rsidR="00784F43" w:rsidRPr="006544C7" w:rsidRDefault="00784F43" w:rsidP="00784F43">
      <w:pPr>
        <w:spacing w:afterLines="50"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14:paraId="6DE94E04" w14:textId="2DB5BAE3" w:rsidR="00784F43" w:rsidRPr="00784F43" w:rsidRDefault="00784F43" w:rsidP="00784F43">
      <w:pPr>
        <w:widowControl/>
        <w:spacing w:beforeLines="100" w:before="360" w:afterLines="100" w:after="36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【</w:t>
      </w:r>
      <w:r w:rsidRPr="00784F43">
        <w:rPr>
          <w:rFonts w:ascii="標楷體" w:eastAsia="標楷體" w:hAnsi="標楷體" w:hint="eastAsia"/>
          <w:b/>
          <w:sz w:val="36"/>
        </w:rPr>
        <w:t>108年度汰換幼童專用車補助申請切結書</w:t>
      </w:r>
      <w:r>
        <w:rPr>
          <w:rFonts w:ascii="標楷體" w:eastAsia="標楷體" w:hAnsi="標楷體" w:hint="eastAsia"/>
          <w:b/>
          <w:sz w:val="36"/>
        </w:rPr>
        <w:t>】</w:t>
      </w:r>
    </w:p>
    <w:p w14:paraId="4E16E3EB" w14:textId="0EBCA932" w:rsidR="005A5A03" w:rsidRPr="008B2474" w:rsidRDefault="00784F43" w:rsidP="002D53B6">
      <w:pPr>
        <w:widowControl/>
        <w:ind w:leftChars="200" w:left="480" w:rightChars="200" w:right="480" w:firstLineChars="200" w:firstLine="641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                        </w:t>
      </w:r>
      <w:r w:rsidRPr="002D53B6">
        <w:rPr>
          <w:rFonts w:ascii="標楷體" w:eastAsia="標楷體" w:hAnsi="標楷體" w:hint="eastAsia"/>
          <w:sz w:val="32"/>
          <w:u w:val="single"/>
        </w:rPr>
        <w:t>（幼兒</w:t>
      </w:r>
      <w:proofErr w:type="gramStart"/>
      <w:r w:rsidRPr="002D53B6">
        <w:rPr>
          <w:rFonts w:ascii="標楷體" w:eastAsia="標楷體" w:hAnsi="標楷體" w:hint="eastAsia"/>
          <w:sz w:val="32"/>
          <w:u w:val="single"/>
        </w:rPr>
        <w:t>園全</w:t>
      </w:r>
      <w:proofErr w:type="gramEnd"/>
      <w:r w:rsidRPr="002D53B6">
        <w:rPr>
          <w:rFonts w:ascii="標楷體" w:eastAsia="標楷體" w:hAnsi="標楷體" w:hint="eastAsia"/>
          <w:sz w:val="32"/>
          <w:u w:val="single"/>
        </w:rPr>
        <w:t>銜）</w:t>
      </w:r>
      <w:r w:rsidRPr="002D53B6">
        <w:rPr>
          <w:rFonts w:ascii="標楷體" w:eastAsia="標楷體" w:hAnsi="標楷體" w:hint="eastAsia"/>
          <w:sz w:val="32"/>
        </w:rPr>
        <w:t>申請</w:t>
      </w:r>
      <w:proofErr w:type="gramStart"/>
      <w:r w:rsidRPr="002D53B6">
        <w:rPr>
          <w:rFonts w:ascii="標楷體" w:eastAsia="標楷體" w:hAnsi="標楷體" w:hint="eastAsia"/>
          <w:sz w:val="32"/>
        </w:rPr>
        <w:t>108</w:t>
      </w:r>
      <w:proofErr w:type="gramEnd"/>
      <w:r w:rsidRPr="002D53B6">
        <w:rPr>
          <w:rFonts w:ascii="標楷體" w:eastAsia="標楷體" w:hAnsi="標楷體" w:hint="eastAsia"/>
          <w:sz w:val="32"/>
        </w:rPr>
        <w:t>年度</w:t>
      </w:r>
      <w:r w:rsidRPr="008B2474">
        <w:rPr>
          <w:rFonts w:ascii="標楷體" w:eastAsia="標楷體" w:hAnsi="標楷體" w:hint="eastAsia"/>
          <w:sz w:val="32"/>
        </w:rPr>
        <w:t>「公私立幼兒園</w:t>
      </w:r>
      <w:proofErr w:type="gramStart"/>
      <w:r w:rsidRPr="008B2474">
        <w:rPr>
          <w:rFonts w:ascii="標楷體" w:eastAsia="標楷體" w:hAnsi="標楷體" w:hint="eastAsia"/>
          <w:sz w:val="32"/>
        </w:rPr>
        <w:t>汰</w:t>
      </w:r>
      <w:proofErr w:type="gramEnd"/>
      <w:r w:rsidRPr="008B2474">
        <w:rPr>
          <w:rFonts w:ascii="標楷體" w:eastAsia="標楷體" w:hAnsi="標楷體" w:hint="eastAsia"/>
          <w:sz w:val="32"/>
        </w:rPr>
        <w:t>換幼童專用車計畫」，申請補助款所報之各項</w:t>
      </w:r>
      <w:proofErr w:type="gramStart"/>
      <w:r w:rsidRPr="008B2474">
        <w:rPr>
          <w:rFonts w:ascii="標楷體" w:eastAsia="標楷體" w:hAnsi="標楷體" w:hint="eastAsia"/>
          <w:sz w:val="32"/>
        </w:rPr>
        <w:t>資料均依規定</w:t>
      </w:r>
      <w:proofErr w:type="gramEnd"/>
      <w:r w:rsidRPr="008B2474">
        <w:rPr>
          <w:rFonts w:ascii="標楷體" w:eastAsia="標楷體" w:hAnsi="標楷體" w:hint="eastAsia"/>
          <w:sz w:val="32"/>
        </w:rPr>
        <w:t>填具正確無誤，並依規定將補助購置車輛妥適運用，若有填送資料經查證虛偽不實之處，</w:t>
      </w:r>
      <w:r w:rsidR="00AC2947" w:rsidRPr="008B2474">
        <w:rPr>
          <w:rFonts w:ascii="標楷體" w:eastAsia="標楷體" w:hAnsi="標楷體" w:hint="eastAsia"/>
          <w:sz w:val="32"/>
        </w:rPr>
        <w:t>且溢領補助款或違反使用限制及轉售規定時，當於接獲主管機關通知期限內</w:t>
      </w:r>
      <w:r w:rsidRPr="008B2474">
        <w:rPr>
          <w:rFonts w:ascii="標楷體" w:eastAsia="標楷體" w:hAnsi="標楷體" w:hint="eastAsia"/>
          <w:sz w:val="32"/>
        </w:rPr>
        <w:t>無異議繳回</w:t>
      </w:r>
      <w:r w:rsidR="00AD3841" w:rsidRPr="008B2474">
        <w:rPr>
          <w:rFonts w:ascii="標楷體" w:eastAsia="標楷體" w:hAnsi="標楷體" w:hint="eastAsia"/>
          <w:sz w:val="32"/>
        </w:rPr>
        <w:t>全部或部分補助款</w:t>
      </w:r>
      <w:r w:rsidRPr="008B2474">
        <w:rPr>
          <w:rFonts w:ascii="標楷體" w:eastAsia="標楷體" w:hAnsi="標楷體" w:hint="eastAsia"/>
          <w:sz w:val="32"/>
        </w:rPr>
        <w:t>，並接受規定之行政處分及願負</w:t>
      </w:r>
      <w:r w:rsidR="005A5A03" w:rsidRPr="008B2474">
        <w:rPr>
          <w:rFonts w:ascii="標楷體" w:eastAsia="標楷體" w:hAnsi="標楷體" w:hint="eastAsia"/>
          <w:sz w:val="32"/>
        </w:rPr>
        <w:t>相關</w:t>
      </w:r>
      <w:r w:rsidRPr="008B2474">
        <w:rPr>
          <w:rFonts w:ascii="標楷體" w:eastAsia="標楷體" w:hAnsi="標楷體" w:hint="eastAsia"/>
          <w:sz w:val="32"/>
        </w:rPr>
        <w:t>法律責任。</w:t>
      </w:r>
    </w:p>
    <w:p w14:paraId="7262D661" w14:textId="77777777" w:rsidR="005A5A03" w:rsidRPr="008B2474" w:rsidRDefault="005A5A03" w:rsidP="008B2474">
      <w:pPr>
        <w:widowControl/>
        <w:ind w:leftChars="200" w:left="480" w:rightChars="200" w:right="480" w:firstLineChars="200" w:firstLine="640"/>
        <w:rPr>
          <w:rFonts w:ascii="標楷體" w:eastAsia="標楷體" w:hAnsi="標楷體"/>
          <w:sz w:val="32"/>
        </w:rPr>
      </w:pPr>
    </w:p>
    <w:p w14:paraId="3218E059" w14:textId="4F28FC46" w:rsidR="005A5A03" w:rsidRPr="008B2474" w:rsidRDefault="005A5A03" w:rsidP="005A5A03">
      <w:pPr>
        <w:widowControl/>
        <w:ind w:leftChars="200" w:left="480" w:rightChars="200" w:right="480"/>
        <w:rPr>
          <w:rFonts w:ascii="標楷體" w:eastAsia="標楷體" w:hAnsi="標楷體"/>
          <w:sz w:val="32"/>
        </w:rPr>
      </w:pPr>
      <w:r w:rsidRPr="008B2474">
        <w:rPr>
          <w:rFonts w:ascii="標楷體" w:eastAsia="標楷體" w:hAnsi="標楷體" w:hint="eastAsia"/>
          <w:sz w:val="32"/>
        </w:rPr>
        <w:t>此致</w:t>
      </w:r>
    </w:p>
    <w:p w14:paraId="73F00400" w14:textId="72DC5362" w:rsidR="00784F43" w:rsidRPr="008B2474" w:rsidRDefault="005A5A03" w:rsidP="008B2474">
      <w:pPr>
        <w:widowControl/>
        <w:spacing w:afterLines="50" w:after="180"/>
        <w:ind w:rightChars="200" w:right="480"/>
        <w:rPr>
          <w:rFonts w:ascii="標楷體" w:eastAsia="標楷體" w:hAnsi="標楷體"/>
          <w:sz w:val="32"/>
        </w:rPr>
      </w:pPr>
      <w:r w:rsidRPr="008B2474">
        <w:rPr>
          <w:rFonts w:ascii="標楷體" w:eastAsia="標楷體" w:hAnsi="標楷體" w:hint="eastAsia"/>
          <w:sz w:val="32"/>
        </w:rPr>
        <w:t xml:space="preserve">   </w:t>
      </w:r>
      <w:r w:rsidRPr="008B2474">
        <w:rPr>
          <w:rFonts w:ascii="標楷體" w:eastAsia="標楷體" w:hAnsi="標楷體" w:hint="eastAsia"/>
          <w:sz w:val="32"/>
          <w:u w:val="single"/>
        </w:rPr>
        <w:t xml:space="preserve">          </w:t>
      </w:r>
      <w:r w:rsidR="00AD3841" w:rsidRPr="008B2474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B2474">
        <w:rPr>
          <w:rFonts w:ascii="標楷體" w:eastAsia="標楷體" w:hAnsi="標楷體" w:hint="eastAsia"/>
          <w:sz w:val="32"/>
          <w:u w:val="single"/>
        </w:rPr>
        <w:t>縣</w:t>
      </w:r>
      <w:r w:rsidRPr="008B2474">
        <w:rPr>
          <w:rFonts w:ascii="標楷體" w:eastAsia="標楷體" w:hAnsi="標楷體" w:hint="eastAsia"/>
          <w:sz w:val="32"/>
        </w:rPr>
        <w:t>(市)政府</w:t>
      </w:r>
      <w:r w:rsidRPr="008B2474">
        <w:rPr>
          <w:rFonts w:ascii="標楷體" w:eastAsia="標楷體" w:hAnsi="標楷體"/>
          <w:sz w:val="32"/>
        </w:rPr>
        <w:t xml:space="preserve"> </w:t>
      </w:r>
    </w:p>
    <w:p w14:paraId="6AE7CC3B" w14:textId="77777777" w:rsidR="002D53B6" w:rsidRDefault="002D53B6" w:rsidP="008B247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</w:p>
    <w:p w14:paraId="226873BE" w14:textId="00D81451" w:rsidR="00592EB4" w:rsidRPr="008B2474" w:rsidRDefault="00592EB4" w:rsidP="008B2474">
      <w:pPr>
        <w:widowControl/>
        <w:ind w:leftChars="1600" w:left="3840" w:rightChars="200" w:right="480"/>
        <w:rPr>
          <w:rFonts w:ascii="標楷體" w:eastAsia="標楷體" w:hAnsi="標楷體"/>
          <w:sz w:val="22"/>
        </w:rPr>
      </w:pPr>
      <w:r w:rsidRPr="008B2474">
        <w:rPr>
          <w:rFonts w:ascii="標楷體" w:eastAsia="標楷體" w:hAnsi="標楷體" w:hint="eastAsia"/>
          <w:b/>
          <w:sz w:val="28"/>
        </w:rPr>
        <w:t>幼兒園負責人：</w:t>
      </w:r>
      <w:r w:rsidR="008B2474">
        <w:rPr>
          <w:rFonts w:ascii="標楷體" w:eastAsia="標楷體" w:hAnsi="標楷體" w:hint="eastAsia"/>
          <w:b/>
          <w:sz w:val="28"/>
        </w:rPr>
        <w:t xml:space="preserve">            </w:t>
      </w:r>
      <w:r w:rsidR="002D53B6">
        <w:rPr>
          <w:rFonts w:ascii="標楷體" w:eastAsia="標楷體" w:hAnsi="標楷體" w:hint="eastAsia"/>
          <w:b/>
          <w:sz w:val="28"/>
        </w:rPr>
        <w:t xml:space="preserve"> </w:t>
      </w:r>
      <w:r w:rsidR="008B2474">
        <w:rPr>
          <w:rFonts w:ascii="標楷體" w:eastAsia="標楷體" w:hAnsi="標楷體" w:hint="eastAsia"/>
          <w:b/>
          <w:sz w:val="28"/>
        </w:rPr>
        <w:t xml:space="preserve">  </w:t>
      </w:r>
      <w:r w:rsidR="008B2474" w:rsidRPr="008B2474">
        <w:rPr>
          <w:rFonts w:ascii="標楷體" w:eastAsia="標楷體" w:hAnsi="標楷體" w:hint="eastAsia"/>
          <w:sz w:val="22"/>
        </w:rPr>
        <w:t>(簽名及蓋章)</w:t>
      </w:r>
    </w:p>
    <w:p w14:paraId="4E1A5258" w14:textId="53F83E52" w:rsidR="00592EB4" w:rsidRPr="008B2474" w:rsidRDefault="00592EB4" w:rsidP="008B247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身分證字號：</w:t>
      </w:r>
    </w:p>
    <w:p w14:paraId="757BA7C0" w14:textId="57975C28" w:rsidR="00592EB4" w:rsidRPr="008B2474" w:rsidRDefault="00592EB4" w:rsidP="008B247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幼兒園地址：</w:t>
      </w:r>
    </w:p>
    <w:p w14:paraId="64B74AF6" w14:textId="3F3CB698" w:rsidR="00592EB4" w:rsidRPr="008B2474" w:rsidRDefault="00592EB4" w:rsidP="008B2474">
      <w:pPr>
        <w:widowControl/>
        <w:ind w:leftChars="1600" w:left="3840" w:rightChars="200" w:right="480"/>
        <w:rPr>
          <w:rFonts w:ascii="標楷體" w:eastAsia="標楷體" w:hAnsi="標楷體"/>
          <w:b/>
          <w:sz w:val="28"/>
        </w:rPr>
      </w:pPr>
      <w:r w:rsidRPr="008B2474">
        <w:rPr>
          <w:rFonts w:ascii="標楷體" w:eastAsia="標楷體" w:hAnsi="標楷體" w:hint="eastAsia"/>
          <w:b/>
          <w:sz w:val="28"/>
        </w:rPr>
        <w:t>幼兒園電話：</w:t>
      </w:r>
    </w:p>
    <w:p w14:paraId="3D19D3C4" w14:textId="279C2190" w:rsidR="00592EB4" w:rsidRDefault="00AD3841" w:rsidP="00592EB4">
      <w:pPr>
        <w:snapToGrid w:val="0"/>
        <w:spacing w:line="312" w:lineRule="auto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           </w:t>
      </w:r>
    </w:p>
    <w:p w14:paraId="263B88D7" w14:textId="64B7A874" w:rsidR="008B2474" w:rsidRDefault="008B2474" w:rsidP="00592EB4">
      <w:pPr>
        <w:snapToGrid w:val="0"/>
        <w:spacing w:line="312" w:lineRule="auto"/>
        <w:jc w:val="both"/>
        <w:rPr>
          <w:rFonts w:ascii="標楷體" w:eastAsia="標楷體"/>
          <w:sz w:val="28"/>
        </w:rPr>
      </w:pPr>
    </w:p>
    <w:p w14:paraId="33A1266A" w14:textId="08465F24" w:rsidR="00592EB4" w:rsidRPr="008B2474" w:rsidRDefault="00AD3841" w:rsidP="008B2474">
      <w:pPr>
        <w:snapToGrid w:val="0"/>
        <w:spacing w:line="312" w:lineRule="auto"/>
        <w:jc w:val="center"/>
        <w:rPr>
          <w:rFonts w:ascii="標楷體" w:eastAsia="標楷體" w:hAnsi="標楷體"/>
          <w:sz w:val="28"/>
        </w:rPr>
      </w:pPr>
      <w:r w:rsidRPr="00592EB4">
        <w:rPr>
          <w:rFonts w:ascii="標楷體" w:eastAsia="標楷體" w:hint="eastAsia"/>
          <w:sz w:val="28"/>
        </w:rPr>
        <w:t>中華民國　　　　年　　　　月　　　　日</w:t>
      </w:r>
    </w:p>
    <w:p w14:paraId="73C79F00" w14:textId="77777777" w:rsidR="001E6601" w:rsidRDefault="001E6601" w:rsidP="00592EB4">
      <w:pPr>
        <w:spacing w:afterLines="50" w:after="180"/>
        <w:ind w:right="240"/>
        <w:jc w:val="right"/>
        <w:rPr>
          <w:rFonts w:ascii="標楷體" w:eastAsia="標楷體" w:hAnsi="標楷體"/>
        </w:rPr>
      </w:pPr>
    </w:p>
    <w:p w14:paraId="43EFAA20" w14:textId="22DDD781" w:rsidR="001D07E6" w:rsidRPr="006544C7" w:rsidRDefault="001D07E6" w:rsidP="00592EB4">
      <w:pPr>
        <w:spacing w:afterLines="50" w:after="180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 w:rsidR="007445C9">
        <w:rPr>
          <w:rFonts w:ascii="標楷體" w:eastAsia="標楷體" w:hAnsi="標楷體" w:hint="eastAsia"/>
        </w:rPr>
        <w:t>三</w:t>
      </w:r>
    </w:p>
    <w:tbl>
      <w:tblPr>
        <w:tblStyle w:val="a9"/>
        <w:tblW w:w="0" w:type="auto"/>
        <w:jc w:val="center"/>
        <w:tblInd w:w="-185" w:type="dxa"/>
        <w:tblLook w:val="04A0" w:firstRow="1" w:lastRow="0" w:firstColumn="1" w:lastColumn="0" w:noHBand="0" w:noVBand="1"/>
      </w:tblPr>
      <w:tblGrid>
        <w:gridCol w:w="894"/>
        <w:gridCol w:w="950"/>
        <w:gridCol w:w="2170"/>
        <w:gridCol w:w="1444"/>
        <w:gridCol w:w="1432"/>
        <w:gridCol w:w="1242"/>
        <w:gridCol w:w="1546"/>
      </w:tblGrid>
      <w:tr w:rsidR="001D07E6" w14:paraId="2A52AD52" w14:textId="77777777" w:rsidTr="007F71EC">
        <w:trPr>
          <w:trHeight w:val="853"/>
          <w:jc w:val="center"/>
        </w:trPr>
        <w:tc>
          <w:tcPr>
            <w:tcW w:w="96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E5794" w14:textId="2383733C" w:rsidR="001D07E6" w:rsidRDefault="001D07E6" w:rsidP="002E1B2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F119E">
              <w:rPr>
                <w:rFonts w:ascii="標楷體" w:eastAsia="標楷體" w:hAnsi="標楷體" w:hint="eastAsia"/>
                <w:b/>
                <w:sz w:val="32"/>
                <w:u w:val="single"/>
              </w:rPr>
              <w:t>縣市</w:t>
            </w:r>
            <w:proofErr w:type="gramStart"/>
            <w:r w:rsidRPr="0064478E">
              <w:rPr>
                <w:rFonts w:ascii="標楷體" w:eastAsia="標楷體" w:hAnsi="標楷體" w:hint="eastAsia"/>
                <w:b/>
                <w:sz w:val="32"/>
              </w:rPr>
              <w:t>108</w:t>
            </w:r>
            <w:proofErr w:type="gramEnd"/>
            <w:r w:rsidRPr="0064478E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="00DC2B0A">
              <w:rPr>
                <w:rFonts w:ascii="標楷體" w:eastAsia="標楷體" w:hAnsi="標楷體" w:hint="eastAsia"/>
                <w:b/>
                <w:sz w:val="32"/>
              </w:rPr>
              <w:t>度</w:t>
            </w:r>
            <w:r w:rsidRPr="0064478E">
              <w:rPr>
                <w:rFonts w:ascii="標楷體" w:eastAsia="標楷體" w:hAnsi="標楷體" w:hint="eastAsia"/>
                <w:b/>
                <w:sz w:val="32"/>
              </w:rPr>
              <w:t>補助辦理公私立幼兒園</w:t>
            </w:r>
            <w:proofErr w:type="gramStart"/>
            <w:r w:rsidRPr="0064478E"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 w:rsidRPr="0064478E">
              <w:rPr>
                <w:rFonts w:ascii="標楷體" w:eastAsia="標楷體" w:hAnsi="標楷體" w:hint="eastAsia"/>
                <w:b/>
                <w:sz w:val="32"/>
              </w:rPr>
              <w:t>換幼童專用車</w:t>
            </w:r>
            <w:r w:rsidR="00C8504D">
              <w:rPr>
                <w:rFonts w:ascii="標楷體" w:eastAsia="標楷體" w:hAnsi="標楷體" w:hint="eastAsia"/>
                <w:b/>
                <w:sz w:val="32"/>
              </w:rPr>
              <w:t>計畫</w:t>
            </w:r>
            <w:r w:rsidRPr="0064478E">
              <w:rPr>
                <w:rFonts w:ascii="標楷體" w:eastAsia="標楷體" w:hAnsi="標楷體" w:hint="eastAsia"/>
                <w:b/>
                <w:sz w:val="32"/>
              </w:rPr>
              <w:t>申請表</w:t>
            </w:r>
          </w:p>
        </w:tc>
      </w:tr>
      <w:tr w:rsidR="001D07E6" w14:paraId="0CBFB220" w14:textId="77777777" w:rsidTr="007F71EC">
        <w:trPr>
          <w:trHeight w:hRule="exact" w:val="567"/>
          <w:jc w:val="center"/>
        </w:trPr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0CFF37D" w14:textId="2FE78BA8" w:rsidR="001D07E6" w:rsidRPr="003B4630" w:rsidRDefault="00371BE2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</w:t>
            </w:r>
            <w:r w:rsidR="001D07E6" w:rsidRPr="003B4630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4BCCDF1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463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876" w:type="dxa"/>
            <w:gridSpan w:val="2"/>
            <w:tcBorders>
              <w:top w:val="single" w:sz="18" w:space="0" w:color="auto"/>
            </w:tcBorders>
          </w:tcPr>
          <w:p w14:paraId="5A354D9F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4630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78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9EFBA02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4630">
              <w:rPr>
                <w:rFonts w:ascii="標楷體" w:eastAsia="標楷體" w:hAnsi="標楷體" w:hint="eastAsia"/>
                <w:b/>
              </w:rPr>
              <w:t>職稱</w:t>
            </w:r>
          </w:p>
        </w:tc>
      </w:tr>
      <w:tr w:rsidR="001D07E6" w14:paraId="6797D549" w14:textId="77777777" w:rsidTr="007F71EC">
        <w:trPr>
          <w:trHeight w:hRule="exact" w:val="567"/>
          <w:jc w:val="center"/>
        </w:trPr>
        <w:tc>
          <w:tcPr>
            <w:tcW w:w="1844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31212F79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70" w:type="dxa"/>
            <w:tcBorders>
              <w:left w:val="single" w:sz="8" w:space="0" w:color="auto"/>
            </w:tcBorders>
            <w:vAlign w:val="center"/>
          </w:tcPr>
          <w:p w14:paraId="6126F11F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76" w:type="dxa"/>
            <w:gridSpan w:val="2"/>
            <w:vAlign w:val="center"/>
          </w:tcPr>
          <w:p w14:paraId="2DFD2CFF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88" w:type="dxa"/>
            <w:gridSpan w:val="2"/>
            <w:tcBorders>
              <w:right w:val="single" w:sz="18" w:space="0" w:color="auto"/>
            </w:tcBorders>
            <w:vAlign w:val="center"/>
          </w:tcPr>
          <w:p w14:paraId="64B3FA57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07E6" w14:paraId="5575DA97" w14:textId="77777777" w:rsidTr="007F71EC">
        <w:trPr>
          <w:trHeight w:hRule="exact" w:val="567"/>
          <w:jc w:val="center"/>
        </w:trPr>
        <w:tc>
          <w:tcPr>
            <w:tcW w:w="1844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6DE511F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70" w:type="dxa"/>
            <w:tcBorders>
              <w:left w:val="single" w:sz="8" w:space="0" w:color="auto"/>
            </w:tcBorders>
            <w:vAlign w:val="center"/>
          </w:tcPr>
          <w:p w14:paraId="59DAF8EA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4630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5664" w:type="dxa"/>
            <w:gridSpan w:val="4"/>
            <w:tcBorders>
              <w:right w:val="single" w:sz="18" w:space="0" w:color="auto"/>
            </w:tcBorders>
            <w:vAlign w:val="center"/>
          </w:tcPr>
          <w:p w14:paraId="408BFD01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B4630">
              <w:rPr>
                <w:rFonts w:ascii="標楷體" w:eastAsia="標楷體" w:hAnsi="標楷體" w:hint="eastAsia"/>
                <w:b/>
              </w:rPr>
              <w:t>E-Mail</w:t>
            </w:r>
          </w:p>
        </w:tc>
      </w:tr>
      <w:tr w:rsidR="001D07E6" w14:paraId="6A679145" w14:textId="77777777" w:rsidTr="007F71EC">
        <w:trPr>
          <w:trHeight w:val="687"/>
          <w:jc w:val="center"/>
        </w:trPr>
        <w:tc>
          <w:tcPr>
            <w:tcW w:w="184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54FBAC8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70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7EBD6205" w14:textId="77777777" w:rsidR="001D07E6" w:rsidRPr="003B4630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665214" w14:textId="77777777" w:rsidR="001D07E6" w:rsidRPr="003B4630" w:rsidRDefault="001D07E6" w:rsidP="002E1B25">
            <w:pPr>
              <w:tabs>
                <w:tab w:val="left" w:pos="3152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D07E6" w14:paraId="03EEF2E0" w14:textId="77777777" w:rsidTr="007F71EC">
        <w:trPr>
          <w:trHeight w:val="954"/>
          <w:jc w:val="center"/>
        </w:trPr>
        <w:tc>
          <w:tcPr>
            <w:tcW w:w="9678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3CF343" w14:textId="387A0FC5" w:rsidR="001D07E6" w:rsidRDefault="00BA12E2" w:rsidP="007F71E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符合補助條件</w:t>
            </w:r>
            <w:proofErr w:type="gramStart"/>
            <w:r w:rsidR="002126E8">
              <w:rPr>
                <w:rFonts w:ascii="標楷體" w:eastAsia="標楷體" w:hAnsi="標楷體" w:hint="eastAsia"/>
                <w:b/>
                <w:sz w:val="28"/>
              </w:rPr>
              <w:t>汰</w:t>
            </w:r>
            <w:proofErr w:type="gramEnd"/>
            <w:r w:rsidR="002126E8">
              <w:rPr>
                <w:rFonts w:ascii="標楷體" w:eastAsia="標楷體" w:hAnsi="標楷體" w:hint="eastAsia"/>
                <w:b/>
                <w:sz w:val="28"/>
              </w:rPr>
              <w:t>換</w:t>
            </w:r>
            <w:r w:rsidR="001D07E6">
              <w:rPr>
                <w:rFonts w:ascii="標楷體" w:eastAsia="標楷體" w:hAnsi="標楷體" w:hint="eastAsia"/>
                <w:b/>
                <w:sz w:val="28"/>
              </w:rPr>
              <w:t>車輛：</w:t>
            </w:r>
            <w:r w:rsidR="001D07E6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</w:t>
            </w:r>
            <w:r w:rsidR="001D07E6" w:rsidRPr="00274E85">
              <w:rPr>
                <w:rFonts w:ascii="標楷體" w:eastAsia="標楷體" w:hAnsi="標楷體" w:hint="eastAsia"/>
                <w:b/>
                <w:sz w:val="28"/>
              </w:rPr>
              <w:t>輛</w:t>
            </w:r>
          </w:p>
          <w:p w14:paraId="174D1A19" w14:textId="01D3F5DE" w:rsidR="001D07E6" w:rsidRPr="007F71EC" w:rsidRDefault="007F71EC" w:rsidP="00635948">
            <w:pPr>
              <w:spacing w:line="4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D07E6" w:rsidRPr="00635948">
              <w:rPr>
                <w:rFonts w:ascii="標楷體" w:eastAsia="標楷體" w:hAnsi="標楷體" w:hint="eastAsia"/>
                <w:szCs w:val="23"/>
              </w:rPr>
              <w:t>(</w:t>
            </w:r>
            <w:r w:rsidRPr="00635948">
              <w:rPr>
                <w:rFonts w:ascii="標楷體" w:eastAsia="標楷體" w:hAnsi="標楷體" w:hint="eastAsia"/>
                <w:szCs w:val="23"/>
              </w:rPr>
              <w:t>出廠日期於</w:t>
            </w:r>
            <w:r w:rsidR="00635948" w:rsidRPr="00635948">
              <w:rPr>
                <w:rFonts w:ascii="標楷體" w:eastAsia="標楷體" w:hAnsi="標楷體" w:hint="eastAsia"/>
                <w:szCs w:val="23"/>
              </w:rPr>
              <w:t>9</w:t>
            </w:r>
            <w:r w:rsidRPr="00635948">
              <w:rPr>
                <w:rFonts w:ascii="標楷體" w:eastAsia="標楷體" w:hAnsi="標楷體" w:hint="eastAsia"/>
                <w:szCs w:val="23"/>
              </w:rPr>
              <w:t>8年1月至</w:t>
            </w:r>
            <w:r w:rsidR="00635948" w:rsidRPr="00635948">
              <w:rPr>
                <w:rFonts w:ascii="標楷體" w:eastAsia="標楷體" w:hAnsi="標楷體" w:hint="eastAsia"/>
                <w:szCs w:val="23"/>
              </w:rPr>
              <w:t>9</w:t>
            </w:r>
            <w:r w:rsidRPr="00635948">
              <w:rPr>
                <w:rFonts w:ascii="標楷體" w:eastAsia="標楷體" w:hAnsi="標楷體" w:hint="eastAsia"/>
                <w:szCs w:val="23"/>
              </w:rPr>
              <w:t>9年3月</w:t>
            </w:r>
            <w:proofErr w:type="gramStart"/>
            <w:r w:rsidRPr="00635948">
              <w:rPr>
                <w:rFonts w:ascii="標楷體" w:eastAsia="標楷體" w:hAnsi="標楷體" w:hint="eastAsia"/>
                <w:szCs w:val="23"/>
              </w:rPr>
              <w:t>期間</w:t>
            </w:r>
            <w:r w:rsidR="001D07E6" w:rsidRPr="00635948">
              <w:rPr>
                <w:rFonts w:ascii="標楷體" w:eastAsia="標楷體" w:hAnsi="標楷體" w:hint="eastAsia"/>
                <w:szCs w:val="23"/>
              </w:rPr>
              <w:t>，</w:t>
            </w:r>
            <w:proofErr w:type="gramEnd"/>
            <w:r w:rsidR="001D07E6" w:rsidRPr="00635948">
              <w:rPr>
                <w:rFonts w:ascii="標楷體" w:eastAsia="標楷體" w:hAnsi="標楷體" w:hint="eastAsia"/>
                <w:szCs w:val="23"/>
              </w:rPr>
              <w:t>並於「全國教保資訊網填報系統」有登載者)</w:t>
            </w:r>
          </w:p>
        </w:tc>
      </w:tr>
      <w:tr w:rsidR="001D07E6" w:rsidRPr="008936CA" w14:paraId="62485533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E81AED" w14:textId="77777777" w:rsidR="001D07E6" w:rsidRPr="008936CA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5D9544" w14:textId="77777777" w:rsidR="001D07E6" w:rsidRPr="008936CA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公私立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14:paraId="18344120" w14:textId="77777777" w:rsidR="001D07E6" w:rsidRPr="008936CA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幼兒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園名</w:t>
            </w:r>
            <w:r>
              <w:rPr>
                <w:rFonts w:ascii="標楷體" w:eastAsia="標楷體" w:hAnsi="標楷體" w:hint="eastAsia"/>
                <w:b/>
                <w:szCs w:val="24"/>
              </w:rPr>
              <w:t>稱(全銜)</w:t>
            </w:r>
          </w:p>
        </w:tc>
        <w:tc>
          <w:tcPr>
            <w:tcW w:w="14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B32B63" w14:textId="77777777" w:rsidR="001D07E6" w:rsidRPr="008936CA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車牌號碼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9448BD" w14:textId="77777777" w:rsidR="001D07E6" w:rsidRPr="008936CA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廠牌型號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16B730FC" w14:textId="77777777" w:rsidR="001D07E6" w:rsidRPr="008936CA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引擎號碼</w:t>
            </w:r>
          </w:p>
        </w:tc>
        <w:tc>
          <w:tcPr>
            <w:tcW w:w="154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CDF017A" w14:textId="77777777" w:rsidR="001D07E6" w:rsidRPr="008936CA" w:rsidRDefault="001D07E6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出廠年月</w:t>
            </w:r>
          </w:p>
        </w:tc>
      </w:tr>
      <w:tr w:rsidR="001D07E6" w14:paraId="49F7A66D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F961FE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7931064A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68CB4DD9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5A767F88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0F076E5C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B216CC1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3C55FDD5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618C1A8A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B87977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0C18AA38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2946CD9C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1C4A940B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741E3093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453A7BA7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6FA68012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7ADF0D37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E2FE77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5D490F5E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56DF77D1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560471A1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03880C20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1545EAEA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3651CAD5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46E97578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0AEDE4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705527DB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DE6E935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6E8D586A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3F85C342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9A0926C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701DEBBC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647F4449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4C6546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5ED5D863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CDB4361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12B4ABEB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38341B61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420B3D3E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443947AB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279DEA33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6B8435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4BB9702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7B9CF294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4F130EB7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92856C7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B95D109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0D80F75A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705D1FB9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2E6A56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3FB24DD8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366120D3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473511D3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59F996F4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5720FD89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27AB4404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4E4BB91C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96E6FB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1B27FEE2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6869D374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3EE2018D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7F625416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7A40D656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246B954F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30A5D26B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0956F7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vAlign w:val="center"/>
          </w:tcPr>
          <w:p w14:paraId="635A1BDE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2EC0132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02F6A413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4B011643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3BFEC60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right w:val="single" w:sz="18" w:space="0" w:color="auto"/>
            </w:tcBorders>
            <w:vAlign w:val="center"/>
          </w:tcPr>
          <w:p w14:paraId="74DBD5CB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0B36387E" w14:textId="77777777" w:rsidTr="007F71EC">
        <w:trPr>
          <w:trHeight w:hRule="exact" w:val="567"/>
          <w:jc w:val="center"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62E82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AB310B0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14:paraId="1293F327" w14:textId="77777777" w:rsidR="001D07E6" w:rsidRPr="008936CA" w:rsidRDefault="001D07E6" w:rsidP="002E1B2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0E3D005" w14:textId="77777777" w:rsidR="001D07E6" w:rsidRPr="008936CA" w:rsidRDefault="001D07E6" w:rsidP="002E1B2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36CA">
              <w:rPr>
                <w:rFonts w:ascii="標楷體" w:eastAsia="標楷體" w:hAnsi="標楷體" w:hint="eastAsia"/>
                <w:szCs w:val="24"/>
              </w:rPr>
              <w:t>表格不足可自行延伸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EB03A24" w14:textId="77777777" w:rsidR="001D07E6" w:rsidRPr="008936CA" w:rsidRDefault="001D07E6" w:rsidP="002E1B25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tcBorders>
              <w:bottom w:val="single" w:sz="18" w:space="0" w:color="auto"/>
            </w:tcBorders>
            <w:vAlign w:val="center"/>
          </w:tcPr>
          <w:p w14:paraId="59B34740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C149BA" w14:textId="77777777" w:rsidR="001D07E6" w:rsidRPr="008936CA" w:rsidRDefault="001D07E6" w:rsidP="002E1B2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936CA">
              <w:rPr>
                <w:rFonts w:ascii="標楷體" w:eastAsia="標楷體" w:hAnsi="標楷體" w:hint="eastAsia"/>
                <w:b/>
                <w:szCs w:val="24"/>
              </w:rPr>
              <w:t>年  月</w:t>
            </w:r>
          </w:p>
        </w:tc>
      </w:tr>
      <w:tr w:rsidR="001D07E6" w14:paraId="46FCBBA2" w14:textId="77777777" w:rsidTr="007F71EC">
        <w:trPr>
          <w:trHeight w:val="851"/>
          <w:jc w:val="center"/>
        </w:trPr>
        <w:tc>
          <w:tcPr>
            <w:tcW w:w="9678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21FE09" w14:textId="40DF941E" w:rsidR="001D07E6" w:rsidRDefault="001D07E6" w:rsidP="001D07E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proofErr w:type="gramStart"/>
            <w:r w:rsidR="007F71EC">
              <w:rPr>
                <w:rFonts w:ascii="標楷體" w:eastAsia="標楷體" w:hAnsi="標楷體" w:hint="eastAsia"/>
                <w:b/>
                <w:sz w:val="28"/>
              </w:rPr>
              <w:t>汰</w:t>
            </w:r>
            <w:proofErr w:type="gramEnd"/>
            <w:r w:rsidR="007F71EC">
              <w:rPr>
                <w:rFonts w:ascii="標楷體" w:eastAsia="標楷體" w:hAnsi="標楷體" w:hint="eastAsia"/>
                <w:b/>
                <w:sz w:val="28"/>
              </w:rPr>
              <w:t>換</w:t>
            </w:r>
            <w:r w:rsidR="00BA12E2">
              <w:rPr>
                <w:rFonts w:ascii="標楷體" w:eastAsia="標楷體" w:hAnsi="標楷體" w:hint="eastAsia"/>
                <w:b/>
                <w:sz w:val="28"/>
              </w:rPr>
              <w:t>補</w:t>
            </w:r>
            <w:r>
              <w:rPr>
                <w:rFonts w:ascii="標楷體" w:eastAsia="標楷體" w:hAnsi="標楷體" w:hint="eastAsia"/>
                <w:b/>
                <w:sz w:val="28"/>
              </w:rPr>
              <w:t>助車輛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</w:t>
            </w:r>
            <w:r w:rsidRPr="00274E85">
              <w:rPr>
                <w:rFonts w:ascii="標楷體" w:eastAsia="標楷體" w:hAnsi="標楷體" w:hint="eastAsia"/>
                <w:b/>
                <w:sz w:val="28"/>
              </w:rPr>
              <w:t>輛</w:t>
            </w:r>
          </w:p>
          <w:p w14:paraId="451B64F4" w14:textId="266F17F8" w:rsidR="001D07E6" w:rsidRDefault="001D07E6" w:rsidP="00B27D57">
            <w:pPr>
              <w:spacing w:line="400" w:lineRule="exact"/>
              <w:ind w:right="28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7F71EC">
              <w:rPr>
                <w:rFonts w:ascii="標楷體" w:eastAsia="標楷體" w:hAnsi="標楷體" w:hint="eastAsia"/>
              </w:rPr>
              <w:t>申請數量不得大於符合補助</w:t>
            </w:r>
            <w:r w:rsidR="00B27D57">
              <w:rPr>
                <w:rFonts w:ascii="標楷體" w:eastAsia="標楷體" w:hAnsi="標楷體" w:hint="eastAsia"/>
              </w:rPr>
              <w:t>條件</w:t>
            </w:r>
            <w:r>
              <w:rPr>
                <w:rFonts w:ascii="標楷體" w:eastAsia="標楷體" w:hAnsi="標楷體" w:hint="eastAsia"/>
              </w:rPr>
              <w:t>之車輛數)</w:t>
            </w:r>
          </w:p>
        </w:tc>
      </w:tr>
      <w:tr w:rsidR="001D07E6" w14:paraId="5138329A" w14:textId="77777777" w:rsidTr="007F71EC">
        <w:trPr>
          <w:trHeight w:val="851"/>
          <w:jc w:val="center"/>
        </w:trPr>
        <w:tc>
          <w:tcPr>
            <w:tcW w:w="9678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70B45" w14:textId="0AE6F298" w:rsidR="001D07E6" w:rsidRDefault="00C8504D" w:rsidP="005C06D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總計</w:t>
            </w:r>
            <w:r w:rsidR="001D07E6">
              <w:rPr>
                <w:rFonts w:ascii="標楷體" w:eastAsia="標楷體" w:hAnsi="標楷體" w:hint="eastAsia"/>
                <w:b/>
                <w:sz w:val="28"/>
              </w:rPr>
              <w:t>申請補助經費：</w:t>
            </w:r>
            <w:r w:rsidR="005C06D5">
              <w:rPr>
                <w:rFonts w:ascii="標楷體" w:eastAsia="標楷體" w:hAnsi="標楷體" w:hint="eastAsia"/>
                <w:b/>
                <w:sz w:val="28"/>
              </w:rPr>
              <w:t>新臺幣</w:t>
            </w:r>
            <w:r w:rsidR="001D07E6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</w:t>
            </w:r>
            <w:r w:rsidR="001D07E6" w:rsidRPr="00A877E0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</w:t>
            </w:r>
            <w:r w:rsidR="001D07E6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</w:t>
            </w:r>
            <w:r w:rsidR="001D07E6">
              <w:rPr>
                <w:rFonts w:ascii="標楷體" w:eastAsia="標楷體" w:hAnsi="標楷體" w:hint="eastAsia"/>
                <w:b/>
                <w:sz w:val="28"/>
              </w:rPr>
              <w:t>元</w:t>
            </w:r>
          </w:p>
        </w:tc>
      </w:tr>
    </w:tbl>
    <w:p w14:paraId="73FA244B" w14:textId="34FF535A" w:rsidR="00FB3546" w:rsidRDefault="001D07E6" w:rsidP="001D07E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：        科長：        主(會)計單位：       局(處)長：</w:t>
      </w:r>
    </w:p>
    <w:p w14:paraId="2DB43256" w14:textId="77777777" w:rsidR="00FB3546" w:rsidRPr="001D07E6" w:rsidRDefault="00FB3546" w:rsidP="00FB3546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W w:w="1054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1402"/>
        <w:gridCol w:w="1174"/>
        <w:gridCol w:w="272"/>
        <w:gridCol w:w="223"/>
        <w:gridCol w:w="1448"/>
        <w:gridCol w:w="222"/>
        <w:gridCol w:w="3635"/>
        <w:gridCol w:w="618"/>
      </w:tblGrid>
      <w:tr w:rsidR="00FB3546" w14:paraId="4ED4FC31" w14:textId="77777777" w:rsidTr="002E1B25">
        <w:trPr>
          <w:trHeight w:val="456"/>
          <w:tblHeader/>
        </w:trPr>
        <w:tc>
          <w:tcPr>
            <w:tcW w:w="2949" w:type="dxa"/>
            <w:gridSpan w:val="2"/>
            <w:shd w:val="clear" w:color="auto" w:fill="auto"/>
          </w:tcPr>
          <w:p w14:paraId="74FBE116" w14:textId="77777777" w:rsidR="00FB3546" w:rsidRDefault="00FB3546" w:rsidP="002E1B25">
            <w:pPr>
              <w:spacing w:line="320" w:lineRule="exact"/>
            </w:pPr>
            <w:r>
              <w:rPr>
                <w:rFonts w:eastAsia="標楷體"/>
                <w:color w:val="000000"/>
                <w:sz w:val="20"/>
              </w:rPr>
              <w:lastRenderedPageBreak/>
              <w:t xml:space="preserve">                      </w:t>
            </w:r>
          </w:p>
        </w:tc>
        <w:tc>
          <w:tcPr>
            <w:tcW w:w="1174" w:type="dxa"/>
            <w:shd w:val="clear" w:color="auto" w:fill="auto"/>
          </w:tcPr>
          <w:p w14:paraId="7DF6ECA5" w14:textId="77777777" w:rsidR="00FB3546" w:rsidRDefault="00FB3546" w:rsidP="002E1B25">
            <w:pPr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  <w:shd w:val="clear" w:color="auto" w:fill="auto"/>
          </w:tcPr>
          <w:p w14:paraId="79E26970" w14:textId="77777777" w:rsidR="00FB3546" w:rsidRDefault="00FB3546" w:rsidP="002E1B25">
            <w:pPr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  <w:p w14:paraId="04E1661D" w14:textId="77777777" w:rsidR="00FB3546" w:rsidRDefault="00FB3546" w:rsidP="002E1B25">
            <w:pPr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75" w:type="dxa"/>
            <w:gridSpan w:val="3"/>
            <w:shd w:val="clear" w:color="auto" w:fill="auto"/>
          </w:tcPr>
          <w:p w14:paraId="7DF3EC50" w14:textId="71AD783C" w:rsidR="00FB3546" w:rsidRDefault="00FB3546" w:rsidP="002E1B25">
            <w:pPr>
              <w:spacing w:line="320" w:lineRule="exact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附件</w:t>
            </w:r>
            <w:r w:rsidR="007445C9">
              <w:rPr>
                <w:rFonts w:ascii="標楷體" w:eastAsia="標楷體" w:hAnsi="標楷體" w:hint="eastAsia"/>
              </w:rPr>
              <w:t>四</w:t>
            </w:r>
          </w:p>
          <w:p w14:paraId="561716DD" w14:textId="141EBC45" w:rsidR="00FB3546" w:rsidRPr="00DB4D68" w:rsidRDefault="00FB3546" w:rsidP="002E1B25">
            <w:pPr>
              <w:spacing w:line="32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             </w:t>
            </w:r>
            <w:r w:rsidRPr="00DB4D68">
              <w:rPr>
                <w:rFonts w:ascii="新細明體" w:hAnsi="新細明體"/>
                <w:color w:val="000000"/>
                <w:sz w:val="30"/>
                <w:szCs w:val="30"/>
              </w:rPr>
              <w:t>□</w:t>
            </w:r>
            <w:r w:rsidRPr="00DB4D68">
              <w:rPr>
                <w:rFonts w:ascii="標楷體" w:eastAsia="標楷體" w:hAnsi="標楷體"/>
                <w:color w:val="000000"/>
                <w:sz w:val="30"/>
                <w:szCs w:val="30"/>
              </w:rPr>
              <w:t>申請表</w:t>
            </w:r>
          </w:p>
        </w:tc>
      </w:tr>
      <w:tr w:rsidR="00FB3546" w14:paraId="1AE6ED25" w14:textId="77777777" w:rsidTr="002E1B25">
        <w:trPr>
          <w:cantSplit/>
          <w:trHeight w:val="253"/>
          <w:tblHeader/>
        </w:trPr>
        <w:tc>
          <w:tcPr>
            <w:tcW w:w="10541" w:type="dxa"/>
            <w:gridSpan w:val="9"/>
            <w:shd w:val="clear" w:color="auto" w:fill="auto"/>
          </w:tcPr>
          <w:p w14:paraId="5BDBD0D2" w14:textId="77777777" w:rsidR="00FB3546" w:rsidRDefault="00FB3546" w:rsidP="00FB3546">
            <w:pPr>
              <w:spacing w:afterLines="50" w:after="180" w:line="320" w:lineRule="exact"/>
              <w:jc w:val="center"/>
            </w:pPr>
            <w:r>
              <w:rPr>
                <w:rFonts w:eastAsia="標楷體"/>
                <w:color w:val="000000"/>
                <w:sz w:val="32"/>
              </w:rPr>
              <w:t>教育部國民及</w:t>
            </w:r>
            <w:proofErr w:type="gramStart"/>
            <w:r>
              <w:rPr>
                <w:rFonts w:eastAsia="標楷體"/>
                <w:color w:val="000000"/>
                <w:sz w:val="32"/>
              </w:rPr>
              <w:t>學前教育署補</w:t>
            </w:r>
            <w:proofErr w:type="gramEnd"/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捐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eastAsia="標楷體"/>
                <w:color w:val="000000"/>
                <w:sz w:val="32"/>
              </w:rPr>
              <w:t>助計畫項目經費表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非民間團體</w:t>
            </w:r>
            <w:r>
              <w:rPr>
                <w:rFonts w:eastAsia="標楷體"/>
                <w:color w:val="000000"/>
                <w:sz w:val="32"/>
              </w:rPr>
              <w:t>)</w:t>
            </w:r>
            <w:r w:rsidRPr="00DB4D68">
              <w:rPr>
                <w:rFonts w:ascii="新細明體" w:hAnsi="新細明體"/>
                <w:color w:val="000000"/>
                <w:sz w:val="30"/>
                <w:szCs w:val="30"/>
              </w:rPr>
              <w:t>□</w:t>
            </w:r>
            <w:r w:rsidRPr="00DB4D68">
              <w:rPr>
                <w:rFonts w:ascii="標楷體" w:eastAsia="標楷體" w:hAnsi="標楷體"/>
                <w:color w:val="000000"/>
                <w:sz w:val="30"/>
                <w:szCs w:val="30"/>
              </w:rPr>
              <w:t>核定表</w:t>
            </w:r>
          </w:p>
        </w:tc>
      </w:tr>
      <w:tr w:rsidR="00FB3546" w14:paraId="7951F4CD" w14:textId="77777777" w:rsidTr="002E1B25">
        <w:trPr>
          <w:cantSplit/>
          <w:trHeight w:val="448"/>
          <w:tblHeader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6AA7" w14:textId="77777777" w:rsidR="00FB3546" w:rsidRDefault="00FB3546" w:rsidP="002E1B25">
            <w:r>
              <w:rPr>
                <w:rFonts w:ascii="標楷體" w:eastAsia="標楷體" w:hAnsi="標楷體"/>
                <w:color w:val="000000"/>
              </w:rPr>
              <w:t>申請單位：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43B7" w14:textId="77777777" w:rsidR="00FB3546" w:rsidRDefault="00FB3546" w:rsidP="002E1B25">
            <w:pPr>
              <w:ind w:left="-26" w:firstLine="26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：</w:t>
            </w:r>
          </w:p>
          <w:p w14:paraId="0F5E7C0E" w14:textId="361F6FF9" w:rsidR="00FB3546" w:rsidRDefault="00FB3546" w:rsidP="002E1B25">
            <w:pPr>
              <w:ind w:left="-26" w:firstLine="26"/>
            </w:pPr>
            <w:proofErr w:type="gramStart"/>
            <w:r w:rsidRPr="001237C2">
              <w:rPr>
                <w:rFonts w:ascii="標楷體" w:eastAsia="標楷體" w:hAnsi="標楷體" w:hint="eastAsia"/>
                <w:color w:val="000000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="00DC2B0A">
              <w:rPr>
                <w:rFonts w:ascii="標楷體" w:eastAsia="標楷體" w:hAnsi="標楷體" w:hint="eastAsia"/>
                <w:color w:val="000000"/>
              </w:rPr>
              <w:t>度</w:t>
            </w:r>
            <w:r>
              <w:rPr>
                <w:rFonts w:ascii="標楷體" w:eastAsia="標楷體" w:hAnsi="標楷體" w:hint="eastAsia"/>
                <w:color w:val="000000"/>
              </w:rPr>
              <w:t>補助辦理公私立幼兒園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換幼童專用車計畫</w:t>
            </w:r>
          </w:p>
        </w:tc>
        <w:tc>
          <w:tcPr>
            <w:tcW w:w="618" w:type="dxa"/>
            <w:shd w:val="clear" w:color="auto" w:fill="auto"/>
          </w:tcPr>
          <w:p w14:paraId="36C9DDE2" w14:textId="77777777" w:rsidR="00FB3546" w:rsidRDefault="00FB3546" w:rsidP="002E1B25"/>
        </w:tc>
      </w:tr>
      <w:tr w:rsidR="00FB3546" w14:paraId="41DBC776" w14:textId="77777777" w:rsidTr="002E1B25">
        <w:trPr>
          <w:cantSplit/>
          <w:trHeight w:val="415"/>
          <w:tblHeader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9442C" w14:textId="77777777" w:rsidR="00FB3546" w:rsidRDefault="00FB3546" w:rsidP="002E1B25">
            <w:pPr>
              <w:ind w:left="-26" w:firstLine="26"/>
            </w:pPr>
            <w:r>
              <w:rPr>
                <w:rFonts w:ascii="標楷體" w:eastAsia="標楷體" w:hAnsi="標楷體"/>
                <w:color w:val="000000"/>
              </w:rPr>
              <w:t>計畫期程：    年    月    日至    年    月    日</w:t>
            </w:r>
          </w:p>
        </w:tc>
        <w:tc>
          <w:tcPr>
            <w:tcW w:w="618" w:type="dxa"/>
            <w:shd w:val="clear" w:color="auto" w:fill="auto"/>
          </w:tcPr>
          <w:p w14:paraId="422934CF" w14:textId="77777777" w:rsidR="00FB3546" w:rsidRDefault="00FB3546" w:rsidP="002E1B25"/>
        </w:tc>
      </w:tr>
      <w:tr w:rsidR="00FB3546" w14:paraId="4BAC56C2" w14:textId="77777777" w:rsidTr="002E1B25">
        <w:trPr>
          <w:cantSplit/>
          <w:trHeight w:val="421"/>
          <w:tblHeader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C0AD" w14:textId="77777777" w:rsidR="00FB3546" w:rsidRDefault="00FB3546" w:rsidP="002E1B25">
            <w:r>
              <w:rPr>
                <w:rFonts w:ascii="標楷體" w:eastAsia="標楷體" w:hAnsi="標楷體"/>
                <w:color w:val="000000"/>
              </w:rPr>
              <w:t>計畫經費總額：      元，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向本署申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補(捐)助金額：       元，自籌款：      元</w:t>
            </w:r>
          </w:p>
        </w:tc>
        <w:tc>
          <w:tcPr>
            <w:tcW w:w="618" w:type="dxa"/>
            <w:shd w:val="clear" w:color="auto" w:fill="auto"/>
          </w:tcPr>
          <w:p w14:paraId="6B0F7946" w14:textId="77777777" w:rsidR="00FB3546" w:rsidRDefault="00FB3546" w:rsidP="002E1B25"/>
        </w:tc>
      </w:tr>
      <w:tr w:rsidR="00FB3546" w14:paraId="4136E384" w14:textId="77777777" w:rsidTr="002E1B25">
        <w:trPr>
          <w:cantSplit/>
          <w:trHeight w:val="1002"/>
          <w:tblHeader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32B6" w14:textId="77777777" w:rsidR="00FB3546" w:rsidRDefault="00FB3546" w:rsidP="002E1B25">
            <w:pPr>
              <w:ind w:left="3780" w:hanging="3780"/>
            </w:pPr>
            <w:r>
              <w:rPr>
                <w:rFonts w:ascii="標楷體" w:eastAsia="標楷體" w:hAnsi="標楷體"/>
                <w:color w:val="000000"/>
              </w:rPr>
              <w:t>擬向其他機關與民間團體申請補(捐)助：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▓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無□有</w:t>
            </w:r>
          </w:p>
          <w:p w14:paraId="036B289E" w14:textId="77777777" w:rsidR="00FB3546" w:rsidRDefault="00FB3546" w:rsidP="002E1B25">
            <w:pPr>
              <w:ind w:left="3780" w:hanging="3780"/>
            </w:pPr>
            <w:r>
              <w:rPr>
                <w:rFonts w:ascii="標楷體" w:eastAsia="標楷體" w:hAnsi="標楷體"/>
                <w:color w:val="000000"/>
              </w:rPr>
              <w:t>（請註明其他機關與民間團體申請補(捐)助經費之項目及金額）</w:t>
            </w:r>
          </w:p>
          <w:p w14:paraId="4101E73A" w14:textId="77777777" w:rsidR="00FB3546" w:rsidRDefault="00FB3546" w:rsidP="002E1B25">
            <w:pPr>
              <w:ind w:firstLine="540"/>
            </w:pPr>
            <w:r>
              <w:rPr>
                <w:rFonts w:ascii="標楷體" w:eastAsia="標楷體" w:hAnsi="標楷體"/>
                <w:color w:val="000000"/>
              </w:rPr>
              <w:t>國教署：              元，補(捐)助項目及金額：</w:t>
            </w:r>
          </w:p>
          <w:p w14:paraId="01106DE5" w14:textId="77777777" w:rsidR="00FB3546" w:rsidRDefault="00FB3546" w:rsidP="002E1B25">
            <w:pPr>
              <w:ind w:firstLine="545"/>
            </w:pPr>
            <w:r>
              <w:rPr>
                <w:rFonts w:eastAsia="標楷體"/>
                <w:color w:val="000000"/>
              </w:rPr>
              <w:t>XXXX</w:t>
            </w:r>
            <w:r>
              <w:rPr>
                <w:rFonts w:eastAsia="標楷體"/>
                <w:color w:val="000000"/>
              </w:rPr>
              <w:t>部：</w:t>
            </w:r>
            <w:r>
              <w:rPr>
                <w:rFonts w:eastAsia="標楷體"/>
                <w:color w:val="000000"/>
              </w:rPr>
              <w:t>………………</w:t>
            </w:r>
            <w:r>
              <w:rPr>
                <w:rFonts w:eastAsia="標楷體"/>
                <w:color w:val="000000"/>
              </w:rPr>
              <w:t>元，</w:t>
            </w:r>
            <w:r>
              <w:rPr>
                <w:rFonts w:ascii="標楷體" w:eastAsia="標楷體" w:hAnsi="標楷體"/>
                <w:color w:val="000000"/>
              </w:rPr>
              <w:t>補(捐)助項目及金額：</w:t>
            </w:r>
          </w:p>
        </w:tc>
        <w:tc>
          <w:tcPr>
            <w:tcW w:w="618" w:type="dxa"/>
            <w:shd w:val="clear" w:color="auto" w:fill="auto"/>
          </w:tcPr>
          <w:p w14:paraId="6E54AB27" w14:textId="77777777" w:rsidR="00FB3546" w:rsidRDefault="00FB3546" w:rsidP="002E1B25"/>
        </w:tc>
      </w:tr>
      <w:tr w:rsidR="00FB3546" w14:paraId="5EE8CEF3" w14:textId="77777777" w:rsidTr="002E1B25">
        <w:trPr>
          <w:cantSplit/>
          <w:trHeight w:val="932"/>
          <w:tblHeader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16FE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補(捐)助項目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F885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申請金額</w:t>
            </w:r>
          </w:p>
          <w:p w14:paraId="512BF5E2" w14:textId="77777777" w:rsidR="00FB3546" w:rsidRDefault="00FB3546" w:rsidP="002E1B25">
            <w:pPr>
              <w:rPr>
                <w:rFonts w:ascii="標楷體" w:eastAsia="標楷體" w:hAnsi="標楷體"/>
                <w:color w:val="000000"/>
              </w:rPr>
            </w:pPr>
          </w:p>
          <w:p w14:paraId="1E84CAB3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0892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核定計畫金額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國教署填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14:paraId="1092B730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605C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核定補助金額</w:t>
            </w:r>
            <w:r>
              <w:rPr>
                <w:rFonts w:ascii="標楷體" w:eastAsia="標楷體" w:hAnsi="標楷體"/>
                <w:color w:val="000000"/>
              </w:rPr>
              <w:br/>
              <w:t>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國教署填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)</w:t>
            </w:r>
          </w:p>
          <w:p w14:paraId="429FA4E7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18F3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618" w:type="dxa"/>
            <w:shd w:val="clear" w:color="auto" w:fill="auto"/>
          </w:tcPr>
          <w:p w14:paraId="1077CC64" w14:textId="77777777" w:rsidR="00FB3546" w:rsidRDefault="00FB3546" w:rsidP="002E1B25"/>
        </w:tc>
      </w:tr>
      <w:tr w:rsidR="00FB3546" w14:paraId="5B3F9466" w14:textId="77777777" w:rsidTr="00CC53F0">
        <w:trPr>
          <w:cantSplit/>
          <w:trHeight w:hRule="exact" w:val="467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3594" w14:textId="77777777" w:rsidR="00FB3546" w:rsidRDefault="00FB3546" w:rsidP="002E1B25">
            <w:pPr>
              <w:snapToGrid w:val="0"/>
              <w:spacing w:line="240" w:lineRule="exact"/>
              <w:jc w:val="center"/>
            </w:pPr>
            <w:r>
              <w:rPr>
                <w:rFonts w:ascii="標楷體" w:eastAsia="標楷體" w:hAnsi="標楷體"/>
                <w:b/>
                <w:color w:val="000000"/>
              </w:rPr>
              <w:t>設備及投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4335" w14:textId="77777777" w:rsidR="00FB3546" w:rsidRDefault="00FB3546" w:rsidP="002E1B2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3D4A" w14:textId="77777777" w:rsidR="00FB3546" w:rsidRDefault="00FB3546" w:rsidP="002E1B25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3571" w14:textId="77777777" w:rsidR="00FB3546" w:rsidRDefault="00FB3546" w:rsidP="002E1B2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3008" w14:textId="77777777" w:rsidR="00FB3546" w:rsidRPr="00AA7344" w:rsidRDefault="00FB3546" w:rsidP="00207BF8">
            <w:pPr>
              <w:pStyle w:val="ac"/>
              <w:numPr>
                <w:ilvl w:val="1"/>
                <w:numId w:val="32"/>
              </w:numPr>
              <w:spacing w:line="400" w:lineRule="exact"/>
              <w:ind w:leftChars="0" w:left="227" w:hanging="227"/>
              <w:rPr>
                <w:rFonts w:ascii="標楷體" w:eastAsia="標楷體" w:hAnsi="標楷體"/>
              </w:rPr>
            </w:pPr>
            <w:r w:rsidRPr="003C6885">
              <w:rPr>
                <w:rFonts w:ascii="標楷體" w:eastAsia="標楷體" w:hAnsi="標楷體" w:hint="eastAsia"/>
              </w:rPr>
              <w:t>補助幼兒園</w:t>
            </w:r>
            <w:proofErr w:type="gramStart"/>
            <w:r w:rsidRPr="003C6885">
              <w:rPr>
                <w:rFonts w:ascii="標楷體" w:eastAsia="標楷體" w:hAnsi="標楷體" w:hint="eastAsia"/>
              </w:rPr>
              <w:t>汰</w:t>
            </w:r>
            <w:proofErr w:type="gramEnd"/>
            <w:r w:rsidRPr="003C6885">
              <w:rPr>
                <w:rFonts w:ascii="標楷體" w:eastAsia="標楷體" w:hAnsi="標楷體" w:hint="eastAsia"/>
              </w:rPr>
              <w:t>換幼童專用車</w:t>
            </w:r>
          </w:p>
          <w:p w14:paraId="371A1C5D" w14:textId="1089EB9D" w:rsidR="00FB3546" w:rsidRPr="00105AA2" w:rsidRDefault="00FB3546" w:rsidP="00105AA2">
            <w:pPr>
              <w:pStyle w:val="ac"/>
              <w:spacing w:line="400" w:lineRule="exact"/>
              <w:ind w:leftChars="0" w:left="340" w:hanging="3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3C6885">
              <w:rPr>
                <w:rFonts w:ascii="標楷體" w:eastAsia="標楷體" w:hAnsi="標楷體" w:hint="eastAsia"/>
              </w:rPr>
              <w:t>輛</w:t>
            </w:r>
            <w:r w:rsidR="00105AA2">
              <w:rPr>
                <w:rFonts w:ascii="標楷體" w:eastAsia="標楷體" w:hAnsi="標楷體" w:hint="eastAsia"/>
              </w:rPr>
              <w:t>，申請補助經費新臺幣</w:t>
            </w:r>
            <w:r w:rsidR="00105AA2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105AA2" w:rsidRPr="00105AA2">
              <w:rPr>
                <w:rFonts w:ascii="標楷體" w:eastAsia="標楷體" w:hAnsi="標楷體" w:hint="eastAsia"/>
              </w:rPr>
              <w:t>元整。</w:t>
            </w:r>
          </w:p>
          <w:p w14:paraId="7FBEEE34" w14:textId="45DEBFB8" w:rsidR="00FB3546" w:rsidRPr="007626FA" w:rsidRDefault="00FB3546" w:rsidP="00BA12E2">
            <w:pPr>
              <w:pStyle w:val="ac"/>
              <w:numPr>
                <w:ilvl w:val="1"/>
                <w:numId w:val="32"/>
              </w:numPr>
              <w:spacing w:line="400" w:lineRule="exact"/>
              <w:ind w:leftChars="0" w:left="341" w:hangingChars="142" w:hanging="3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項補助</w:t>
            </w:r>
            <w:proofErr w:type="gramStart"/>
            <w:r>
              <w:rPr>
                <w:rFonts w:ascii="標楷體" w:eastAsia="標楷體" w:hAnsi="標楷體" w:hint="eastAsia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</w:rPr>
              <w:t>換幼童專用車之</w:t>
            </w:r>
            <w:r w:rsidRPr="003C6885">
              <w:rPr>
                <w:rFonts w:ascii="標楷體" w:eastAsia="標楷體" w:hAnsi="標楷體" w:hint="eastAsia"/>
              </w:rPr>
              <w:t>出廠日期</w:t>
            </w:r>
            <w:r w:rsidR="007626FA">
              <w:rPr>
                <w:rFonts w:ascii="標楷體" w:eastAsia="標楷體" w:hAnsi="標楷體" w:hint="eastAsia"/>
              </w:rPr>
              <w:t>須</w:t>
            </w:r>
            <w:r w:rsidR="007626FA" w:rsidRPr="007626FA">
              <w:rPr>
                <w:rFonts w:ascii="標楷體" w:eastAsia="標楷體" w:hAnsi="標楷體" w:hint="eastAsia"/>
              </w:rPr>
              <w:t>於</w:t>
            </w:r>
            <w:r w:rsidR="00E00CDF">
              <w:rPr>
                <w:rFonts w:ascii="標楷體" w:eastAsia="標楷體" w:hAnsi="標楷體" w:hint="eastAsia"/>
              </w:rPr>
              <w:t>9</w:t>
            </w:r>
            <w:r w:rsidR="007626FA" w:rsidRPr="007626FA">
              <w:rPr>
                <w:rFonts w:ascii="標楷體" w:eastAsia="標楷體" w:hAnsi="標楷體" w:hint="eastAsia"/>
              </w:rPr>
              <w:t>8年1月至</w:t>
            </w:r>
            <w:r w:rsidR="00E00CDF">
              <w:rPr>
                <w:rFonts w:ascii="標楷體" w:eastAsia="標楷體" w:hAnsi="標楷體" w:hint="eastAsia"/>
              </w:rPr>
              <w:t>9</w:t>
            </w:r>
            <w:r w:rsidR="007626FA" w:rsidRPr="007626FA">
              <w:rPr>
                <w:rFonts w:ascii="標楷體" w:eastAsia="標楷體" w:hAnsi="標楷體" w:hint="eastAsia"/>
              </w:rPr>
              <w:t>9年3月</w:t>
            </w:r>
            <w:proofErr w:type="gramStart"/>
            <w:r w:rsidR="007626FA" w:rsidRPr="007626FA">
              <w:rPr>
                <w:rFonts w:ascii="標楷體" w:eastAsia="標楷體" w:hAnsi="標楷體" w:hint="eastAsia"/>
              </w:rPr>
              <w:t>期間，</w:t>
            </w:r>
            <w:proofErr w:type="gramEnd"/>
            <w:r w:rsidR="007626FA" w:rsidRPr="007626FA">
              <w:rPr>
                <w:rFonts w:ascii="標楷體" w:eastAsia="標楷體" w:hAnsi="標楷體" w:hint="eastAsia"/>
              </w:rPr>
              <w:t>並於「全國教保資訊網填報系統」有登載者</w:t>
            </w:r>
            <w:r w:rsidRPr="007626F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18" w:type="dxa"/>
            <w:shd w:val="clear" w:color="auto" w:fill="auto"/>
          </w:tcPr>
          <w:p w14:paraId="5AC53999" w14:textId="77777777" w:rsidR="00FB3546" w:rsidRDefault="00FB3546" w:rsidP="002E1B25"/>
        </w:tc>
      </w:tr>
      <w:tr w:rsidR="00FB3546" w14:paraId="3169478D" w14:textId="77777777" w:rsidTr="002E1B25">
        <w:trPr>
          <w:cantSplit/>
          <w:trHeight w:hRule="exact" w:val="679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E386" w14:textId="77777777" w:rsidR="00FB3546" w:rsidRDefault="00FB3546" w:rsidP="002E1B25">
            <w:pPr>
              <w:jc w:val="center"/>
            </w:pPr>
            <w:r>
              <w:rPr>
                <w:rFonts w:ascii="標楷體" w:eastAsia="標楷體" w:hAnsi="標楷體"/>
                <w:b/>
                <w:color w:val="000000"/>
              </w:rPr>
              <w:t>合  計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6AF" w14:textId="77777777" w:rsidR="00FB3546" w:rsidRDefault="00FB3546" w:rsidP="002E1B2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highlight w:val="lightGray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4A98" w14:textId="77777777" w:rsidR="00FB3546" w:rsidRDefault="00FB3546" w:rsidP="002E1B2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highlight w:val="lightGray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8CF2" w14:textId="77777777" w:rsidR="00FB3546" w:rsidRDefault="00FB3546" w:rsidP="002E1B2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171F" w14:textId="77777777" w:rsidR="00FB3546" w:rsidRDefault="00FB3546" w:rsidP="002E1B2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18" w:type="dxa"/>
            <w:shd w:val="clear" w:color="auto" w:fill="auto"/>
          </w:tcPr>
          <w:p w14:paraId="382D0017" w14:textId="77777777" w:rsidR="00FB3546" w:rsidRDefault="00FB3546" w:rsidP="002E1B25"/>
        </w:tc>
      </w:tr>
      <w:tr w:rsidR="00FB3546" w14:paraId="116772F7" w14:textId="77777777" w:rsidTr="002E1B25">
        <w:trPr>
          <w:cantSplit/>
          <w:trHeight w:hRule="exact" w:val="910"/>
        </w:trPr>
        <w:tc>
          <w:tcPr>
            <w:tcW w:w="6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B3DB" w14:textId="77777777" w:rsidR="00FB3546" w:rsidRDefault="00FB3546" w:rsidP="002E1B25">
            <w:pPr>
              <w:ind w:firstLine="240"/>
            </w:pPr>
            <w:r>
              <w:rPr>
                <w:rFonts w:ascii="標楷體" w:eastAsia="標楷體" w:hAnsi="標楷體"/>
                <w:color w:val="000000"/>
              </w:rPr>
              <w:t>承辦             主(會)計       首長</w:t>
            </w:r>
          </w:p>
          <w:p w14:paraId="7D02A4E8" w14:textId="77777777" w:rsidR="00FB3546" w:rsidRDefault="00FB3546" w:rsidP="002E1B25">
            <w:pPr>
              <w:ind w:firstLine="240"/>
            </w:pPr>
            <w:r>
              <w:rPr>
                <w:rFonts w:ascii="標楷體" w:eastAsia="標楷體" w:hAnsi="標楷體"/>
                <w:color w:val="000000"/>
              </w:rPr>
              <w:t xml:space="preserve">單位             單位        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5C01" w14:textId="77777777" w:rsidR="00FB3546" w:rsidRDefault="00FB3546" w:rsidP="002E1B25">
            <w:pPr>
              <w:snapToGrid w:val="0"/>
              <w:spacing w:line="240" w:lineRule="exact"/>
            </w:pPr>
            <w:r>
              <w:rPr>
                <w:rFonts w:ascii="標楷體" w:eastAsia="標楷體" w:hAnsi="標楷體"/>
                <w:color w:val="000000"/>
              </w:rPr>
              <w:t>國教署          國教署</w:t>
            </w:r>
          </w:p>
          <w:p w14:paraId="093F78A5" w14:textId="77777777" w:rsidR="00FB3546" w:rsidRDefault="00FB3546" w:rsidP="002E1B25">
            <w:pPr>
              <w:snapToGrid w:val="0"/>
              <w:spacing w:line="240" w:lineRule="exact"/>
            </w:pPr>
            <w:r>
              <w:rPr>
                <w:rFonts w:ascii="標楷體" w:eastAsia="標楷體" w:hAnsi="標楷體"/>
                <w:color w:val="000000"/>
              </w:rPr>
              <w:t>承辦人          單位主管</w:t>
            </w:r>
          </w:p>
          <w:p w14:paraId="63040318" w14:textId="77777777" w:rsidR="00FB3546" w:rsidRDefault="00FB3546" w:rsidP="002E1B2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2BF78F8E" w14:textId="77777777" w:rsidR="00FB3546" w:rsidRDefault="00FB3546" w:rsidP="002E1B2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534AFA46" w14:textId="77777777" w:rsidR="00FB3546" w:rsidRDefault="00FB3546" w:rsidP="002E1B2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7E703867" w14:textId="77777777" w:rsidR="00FB3546" w:rsidRDefault="00FB3546" w:rsidP="002E1B2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8" w:type="dxa"/>
            <w:shd w:val="clear" w:color="auto" w:fill="auto"/>
          </w:tcPr>
          <w:p w14:paraId="3230B39E" w14:textId="77777777" w:rsidR="00FB3546" w:rsidRDefault="00FB3546" w:rsidP="002E1B25"/>
        </w:tc>
      </w:tr>
      <w:tr w:rsidR="00FB3546" w14:paraId="431A79AD" w14:textId="77777777" w:rsidTr="002E1B25">
        <w:trPr>
          <w:cantSplit/>
          <w:trHeight w:hRule="exact" w:val="2506"/>
        </w:trPr>
        <w:tc>
          <w:tcPr>
            <w:tcW w:w="4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3AE8" w14:textId="77777777" w:rsidR="00FB3546" w:rsidRDefault="00FB3546" w:rsidP="002E1B25">
            <w:pPr>
              <w:snapToGrid w:val="0"/>
              <w:spacing w:line="240" w:lineRule="exact"/>
            </w:pPr>
            <w:r>
              <w:rPr>
                <w:rFonts w:ascii="標楷體" w:eastAsia="標楷體" w:hAnsi="標楷體"/>
                <w:b/>
                <w:color w:val="000000"/>
              </w:rPr>
              <w:t xml:space="preserve">補(捐)助方式： </w:t>
            </w:r>
          </w:p>
          <w:p w14:paraId="788AB390" w14:textId="77777777" w:rsidR="00FB3546" w:rsidRDefault="00FB3546" w:rsidP="002E1B25">
            <w:pPr>
              <w:snapToGrid w:val="0"/>
              <w:spacing w:line="240" w:lineRule="exact"/>
            </w:pPr>
            <w:r>
              <w:rPr>
                <w:rFonts w:ascii="標楷體" w:eastAsia="標楷體" w:hAnsi="標楷體"/>
                <w:color w:val="000000"/>
              </w:rPr>
              <w:t>□全額補(捐)助</w:t>
            </w:r>
          </w:p>
          <w:p w14:paraId="7C17A0FB" w14:textId="77777777" w:rsidR="00FB3546" w:rsidRDefault="00FB3546" w:rsidP="002E1B25">
            <w:pPr>
              <w:snapToGrid w:val="0"/>
              <w:spacing w:line="240" w:lineRule="exact"/>
            </w:pPr>
            <w:r>
              <w:rPr>
                <w:rFonts w:ascii="標楷體" w:eastAsia="標楷體" w:hAnsi="標楷體"/>
                <w:color w:val="000000"/>
              </w:rPr>
              <w:t>□部分補(捐)助</w:t>
            </w:r>
          </w:p>
          <w:p w14:paraId="3187BF2F" w14:textId="77777777" w:rsidR="00FB3546" w:rsidRDefault="00FB3546" w:rsidP="002E1B25">
            <w:pPr>
              <w:snapToGrid w:val="0"/>
              <w:spacing w:line="240" w:lineRule="exact"/>
            </w:pPr>
            <w:r>
              <w:rPr>
                <w:rFonts w:ascii="標楷體" w:eastAsia="標楷體" w:hAnsi="標楷體"/>
                <w:b/>
                <w:color w:val="000000"/>
              </w:rPr>
              <w:t>指定項目補(捐)助□是□否</w:t>
            </w:r>
          </w:p>
          <w:p w14:paraId="3FBE4D9C" w14:textId="77777777" w:rsidR="00FB3546" w:rsidRDefault="00FB3546" w:rsidP="002E1B25">
            <w:r>
              <w:rPr>
                <w:rFonts w:ascii="標楷體" w:eastAsia="標楷體" w:hAnsi="標楷體"/>
                <w:color w:val="000000"/>
              </w:rPr>
              <w:t>【補(捐)助比率　　％】</w:t>
            </w:r>
          </w:p>
          <w:p w14:paraId="02B423DB" w14:textId="77777777" w:rsidR="00FB3546" w:rsidRDefault="00FB3546" w:rsidP="002E1B25">
            <w:pPr>
              <w:snapToGrid w:val="0"/>
              <w:spacing w:line="240" w:lineRule="exact"/>
            </w:pPr>
            <w:r>
              <w:rPr>
                <w:rFonts w:ascii="標楷體" w:eastAsia="標楷體" w:hAnsi="標楷體"/>
                <w:b/>
                <w:color w:val="000000"/>
              </w:rPr>
              <w:t>地方政府經費辦理方式：</w:t>
            </w:r>
          </w:p>
          <w:p w14:paraId="53D0354A" w14:textId="77777777" w:rsidR="00FB3546" w:rsidRDefault="00FB3546" w:rsidP="002E1B25">
            <w:pPr>
              <w:snapToGrid w:val="0"/>
              <w:spacing w:line="240" w:lineRule="exact"/>
            </w:pPr>
            <w:r>
              <w:rPr>
                <w:rFonts w:ascii="標楷體" w:eastAsia="標楷體" w:hAnsi="標楷體"/>
                <w:color w:val="000000"/>
              </w:rPr>
              <w:t>□納入預算</w:t>
            </w:r>
          </w:p>
          <w:p w14:paraId="75994295" w14:textId="77777777" w:rsidR="00FB3546" w:rsidRDefault="00FB3546" w:rsidP="002E1B25">
            <w:r>
              <w:rPr>
                <w:rFonts w:ascii="標楷體" w:eastAsia="標楷體" w:hAnsi="標楷體"/>
                <w:color w:val="000000"/>
              </w:rPr>
              <w:t>□代收代付</w:t>
            </w:r>
            <w:r>
              <w:rPr>
                <w:rFonts w:ascii="標楷體" w:eastAsia="標楷體" w:hAnsi="標楷體"/>
                <w:color w:val="000000"/>
              </w:rPr>
              <w:br/>
              <w:t>□非屬地方政府</w:t>
            </w:r>
          </w:p>
        </w:tc>
        <w:tc>
          <w:tcPr>
            <w:tcW w:w="5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31C9" w14:textId="77777777" w:rsidR="00FB3546" w:rsidRDefault="00FB3546" w:rsidP="002E1B25">
            <w:pPr>
              <w:snapToGrid w:val="0"/>
              <w:spacing w:line="240" w:lineRule="exact"/>
              <w:ind w:left="-57" w:firstLine="57"/>
              <w:jc w:val="both"/>
            </w:pPr>
            <w:r>
              <w:rPr>
                <w:rFonts w:ascii="標楷體" w:eastAsia="標楷體" w:hAnsi="標楷體"/>
                <w:b/>
                <w:bCs/>
                <w:color w:val="000000"/>
              </w:rPr>
              <w:t>餘款繳回方式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</w:p>
          <w:p w14:paraId="6A2EB5D2" w14:textId="77777777" w:rsidR="00FB3546" w:rsidRDefault="00FB3546" w:rsidP="002E1B25">
            <w:pPr>
              <w:snapToGrid w:val="0"/>
              <w:spacing w:line="24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□繳回</w:t>
            </w:r>
          </w:p>
          <w:p w14:paraId="1D023646" w14:textId="77777777" w:rsidR="00FB3546" w:rsidRDefault="00FB3546" w:rsidP="002E1B25">
            <w:pPr>
              <w:snapToGrid w:val="0"/>
              <w:spacing w:line="240" w:lineRule="exact"/>
              <w:jc w:val="both"/>
            </w:pPr>
            <w:r>
              <w:rPr>
                <w:rFonts w:ascii="標楷體" w:eastAsia="標楷體" w:hAnsi="標楷體"/>
                <w:color w:val="000000"/>
              </w:rPr>
              <w:t>□不繳回</w:t>
            </w:r>
          </w:p>
          <w:p w14:paraId="78E8CE01" w14:textId="77777777" w:rsidR="00FB3546" w:rsidRDefault="00FB3546" w:rsidP="002E1B25">
            <w:pPr>
              <w:snapToGrid w:val="0"/>
              <w:spacing w:line="240" w:lineRule="exact"/>
              <w:ind w:left="506" w:hanging="264"/>
              <w:jc w:val="both"/>
            </w:pPr>
            <w:r>
              <w:rPr>
                <w:rFonts w:ascii="新細明體" w:hAnsi="新細明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依教育部補(捐)助及委辦經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撥結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 xml:space="preserve">作業要點辦理，未執行項目經費（含人事費未依學歷職級或期程聘用人員致剩餘款）應按補助比率繳回。 </w:t>
            </w:r>
          </w:p>
          <w:p w14:paraId="1633ED82" w14:textId="77777777" w:rsidR="00FB3546" w:rsidRDefault="00FB3546" w:rsidP="002E1B25">
            <w:pPr>
              <w:snapToGrid w:val="0"/>
              <w:spacing w:line="240" w:lineRule="exact"/>
              <w:ind w:left="510" w:hanging="283"/>
              <w:jc w:val="both"/>
            </w:pPr>
            <w:r>
              <w:rPr>
                <w:rFonts w:ascii="新細明體" w:hAnsi="新細明體"/>
                <w:color w:val="000000"/>
              </w:rPr>
              <w:t>□</w:t>
            </w:r>
            <w:r>
              <w:rPr>
                <w:rFonts w:ascii="標楷體" w:eastAsia="標楷體" w:hAnsi="標楷體"/>
              </w:rPr>
              <w:t>執行率未達</w:t>
            </w:r>
            <w:r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%，計畫餘款仍應按補助比率繳回。</w:t>
            </w:r>
          </w:p>
          <w:p w14:paraId="612B5257" w14:textId="77777777" w:rsidR="00FB3546" w:rsidRDefault="00FB3546" w:rsidP="002E1B25">
            <w:pPr>
              <w:ind w:left="307" w:hanging="65"/>
            </w:pPr>
            <w:r>
              <w:rPr>
                <w:rFonts w:ascii="新細明體" w:hAnsi="新細明體"/>
              </w:rPr>
              <w:t>□</w:t>
            </w:r>
            <w:r>
              <w:rPr>
                <w:rFonts w:ascii="標楷體" w:eastAsia="標楷體" w:hAnsi="標楷體"/>
              </w:rPr>
              <w:t>補助款賸餘數逾</w:t>
            </w:r>
            <w:r>
              <w:rPr>
                <w:rFonts w:ascii="標楷體" w:eastAsia="標楷體" w:hAnsi="標楷體"/>
                <w:u w:val="single"/>
              </w:rPr>
              <w:t xml:space="preserve">　　　　　</w:t>
            </w:r>
            <w:r>
              <w:rPr>
                <w:rFonts w:ascii="標楷體" w:eastAsia="標楷體" w:hAnsi="標楷體"/>
              </w:rPr>
              <w:t>元，仍應繳回。</w:t>
            </w:r>
            <w:r>
              <w:rPr>
                <w:rFonts w:ascii="標楷體" w:eastAsia="標楷體" w:hAnsi="標楷體"/>
                <w:b/>
                <w:color w:val="000000"/>
              </w:rPr>
              <w:br/>
            </w:r>
          </w:p>
        </w:tc>
        <w:tc>
          <w:tcPr>
            <w:tcW w:w="618" w:type="dxa"/>
            <w:shd w:val="clear" w:color="auto" w:fill="auto"/>
          </w:tcPr>
          <w:p w14:paraId="5602C3B2" w14:textId="77777777" w:rsidR="00FB3546" w:rsidRDefault="00FB3546" w:rsidP="002E1B25"/>
        </w:tc>
      </w:tr>
      <w:tr w:rsidR="00FB3546" w14:paraId="572320A8" w14:textId="77777777" w:rsidTr="002E1B25">
        <w:trPr>
          <w:cantSplit/>
          <w:trHeight w:val="850"/>
        </w:trPr>
        <w:tc>
          <w:tcPr>
            <w:tcW w:w="992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BEE8" w14:textId="77777777" w:rsidR="00FB3546" w:rsidRDefault="00FB3546" w:rsidP="002E1B25">
            <w:pPr>
              <w:spacing w:line="288" w:lineRule="atLeast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lastRenderedPageBreak/>
              <w:t>備註：</w:t>
            </w:r>
          </w:p>
          <w:p w14:paraId="3C3ABB0D" w14:textId="77777777" w:rsidR="00FB3546" w:rsidRDefault="00FB3546" w:rsidP="00FB3546">
            <w:pPr>
              <w:pStyle w:val="1"/>
              <w:numPr>
                <w:ilvl w:val="0"/>
                <w:numId w:val="29"/>
              </w:numPr>
              <w:spacing w:line="288" w:lineRule="atLeast"/>
              <w:jc w:val="both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本表適用政府機關(構)、公私立學校、特種基金及行政法人。</w:t>
            </w:r>
          </w:p>
          <w:p w14:paraId="3426A35C" w14:textId="77777777" w:rsidR="00FB3546" w:rsidRDefault="00FB3546" w:rsidP="00FB3546">
            <w:pPr>
              <w:pStyle w:val="1"/>
              <w:numPr>
                <w:ilvl w:val="0"/>
                <w:numId w:val="29"/>
              </w:numPr>
              <w:spacing w:line="288" w:lineRule="atLeast"/>
              <w:jc w:val="both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各計畫執行單位應事先擬訂經費支用項目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並於本表說明欄詳實敘明。</w:t>
            </w:r>
          </w:p>
          <w:p w14:paraId="4955DEC2" w14:textId="77777777" w:rsidR="00FB3546" w:rsidRDefault="00FB3546" w:rsidP="00FB3546">
            <w:pPr>
              <w:pStyle w:val="1"/>
              <w:numPr>
                <w:ilvl w:val="0"/>
                <w:numId w:val="29"/>
              </w:numPr>
              <w:spacing w:line="288" w:lineRule="atLeast"/>
              <w:ind w:left="539" w:hanging="539"/>
              <w:jc w:val="both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各執行單位經費動支應依中央政府各項經費支用規定、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本署各</w:t>
            </w:r>
            <w:proofErr w:type="gramEnd"/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計畫補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(捐)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助要點及本要點經費編列基準表規定辦理。</w:t>
            </w:r>
          </w:p>
          <w:p w14:paraId="7E4F8640" w14:textId="77777777" w:rsidR="00FB3546" w:rsidRDefault="00FB3546" w:rsidP="00FB3546">
            <w:pPr>
              <w:pStyle w:val="1"/>
              <w:numPr>
                <w:ilvl w:val="0"/>
                <w:numId w:val="29"/>
              </w:numPr>
              <w:spacing w:line="288" w:lineRule="atLeast"/>
              <w:ind w:left="539" w:hanging="539"/>
              <w:jc w:val="both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上述中央政府經費支用規定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於「行政院主計總處網站-友善經費報支專區-內審規定」查詢參考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  <w:szCs w:val="24"/>
              </w:rPr>
              <w:t>。</w:t>
            </w:r>
          </w:p>
          <w:p w14:paraId="4BDE33EB" w14:textId="77777777" w:rsidR="00FB3546" w:rsidRDefault="00FB3546" w:rsidP="00FB3546">
            <w:pPr>
              <w:pStyle w:val="1"/>
              <w:numPr>
                <w:ilvl w:val="0"/>
                <w:numId w:val="29"/>
              </w:numPr>
              <w:spacing w:line="288" w:lineRule="atLeast"/>
              <w:jc w:val="both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非指定項目補(捐)助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說明欄位新增支用項目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得由執行單位</w:t>
            </w:r>
            <w:proofErr w:type="gramStart"/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循</w:t>
            </w:r>
            <w:proofErr w:type="gramEnd"/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內部行政程序自行辦理。</w:t>
            </w:r>
          </w:p>
          <w:p w14:paraId="267AA327" w14:textId="77777777" w:rsidR="00FB3546" w:rsidRDefault="00FB3546" w:rsidP="00FB3546">
            <w:pPr>
              <w:pStyle w:val="1"/>
              <w:numPr>
                <w:ilvl w:val="0"/>
                <w:numId w:val="29"/>
              </w:numPr>
              <w:spacing w:line="288" w:lineRule="atLeast"/>
              <w:ind w:left="539" w:hanging="539"/>
              <w:jc w:val="both"/>
            </w:pP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同一計畫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向本署及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其他機關申請補(捐)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助時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，應於計畫項目經費申請表內，詳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向本署及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其他機關申請補助之項目及金額，如有隱匿不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實或造假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情事，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本署應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撤銷該補(捐)助案件，並收回已撥付款項。</w:t>
            </w:r>
          </w:p>
          <w:p w14:paraId="49D1CE68" w14:textId="77777777" w:rsidR="00FB3546" w:rsidRDefault="00FB3546" w:rsidP="00FB3546">
            <w:pPr>
              <w:pStyle w:val="1"/>
              <w:numPr>
                <w:ilvl w:val="0"/>
                <w:numId w:val="29"/>
              </w:numPr>
              <w:spacing w:line="288" w:lineRule="atLeast"/>
              <w:ind w:left="539" w:hanging="539"/>
              <w:jc w:val="both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補(捐)助計畫除依本要點第4點規定之情形外，以不補(捐)助人事費、加班費、內部場地使用費及行政管理費為原則。</w:t>
            </w:r>
          </w:p>
          <w:p w14:paraId="10E85150" w14:textId="77777777" w:rsidR="00FB3546" w:rsidRDefault="00FB3546" w:rsidP="00FB3546">
            <w:pPr>
              <w:pStyle w:val="1"/>
              <w:numPr>
                <w:ilvl w:val="0"/>
                <w:numId w:val="29"/>
              </w:numPr>
              <w:spacing w:line="288" w:lineRule="atLeast"/>
              <w:ind w:left="539" w:hanging="539"/>
              <w:jc w:val="both"/>
            </w:pP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申請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補</w:t>
            </w:r>
            <w:r>
              <w:rPr>
                <w:rFonts w:ascii="標楷體" w:eastAsia="標楷體" w:hAnsi="標楷體"/>
                <w:color w:val="000000"/>
                <w:spacing w:val="-12"/>
                <w:w w:val="96"/>
              </w:rPr>
              <w:t>(捐)</w:t>
            </w:r>
            <w:r>
              <w:rPr>
                <w:rFonts w:ascii="標楷體" w:eastAsia="標楷體" w:hAnsi="標楷體" w:cs="新細明體"/>
                <w:color w:val="000000"/>
                <w:spacing w:val="-12"/>
                <w:w w:val="96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  <w:tc>
          <w:tcPr>
            <w:tcW w:w="618" w:type="dxa"/>
            <w:shd w:val="clear" w:color="auto" w:fill="auto"/>
          </w:tcPr>
          <w:p w14:paraId="3B842242" w14:textId="77777777" w:rsidR="00FB3546" w:rsidRDefault="00FB3546" w:rsidP="002E1B25"/>
        </w:tc>
      </w:tr>
      <w:tr w:rsidR="00FB3546" w14:paraId="66E7F2AE" w14:textId="77777777" w:rsidTr="002E1B25">
        <w:trPr>
          <w:cantSplit/>
          <w:trHeight w:val="1104"/>
        </w:trPr>
        <w:tc>
          <w:tcPr>
            <w:tcW w:w="992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AF55" w14:textId="77777777" w:rsidR="00FB3546" w:rsidRDefault="00FB3546" w:rsidP="002E1B25"/>
        </w:tc>
        <w:tc>
          <w:tcPr>
            <w:tcW w:w="618" w:type="dxa"/>
            <w:shd w:val="clear" w:color="auto" w:fill="auto"/>
          </w:tcPr>
          <w:p w14:paraId="575B5C12" w14:textId="77777777" w:rsidR="00FB3546" w:rsidRDefault="00FB3546" w:rsidP="002E1B25"/>
        </w:tc>
      </w:tr>
    </w:tbl>
    <w:p w14:paraId="6B55FCBD" w14:textId="77777777" w:rsidR="00FB3546" w:rsidRDefault="00FB3546" w:rsidP="00FB3546">
      <w:pPr>
        <w:pStyle w:val="ae"/>
        <w:spacing w:after="0" w:line="192" w:lineRule="auto"/>
        <w:ind w:left="340" w:hanging="340"/>
      </w:pPr>
      <w:r>
        <w:rPr>
          <w:rFonts w:ascii="標楷體" w:eastAsia="標楷體" w:hAnsi="標楷體"/>
          <w:w w:val="96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5CCDBE58" w14:textId="77777777" w:rsidR="00FB3546" w:rsidRDefault="00FB3546" w:rsidP="00FB3546">
      <w:pPr>
        <w:pStyle w:val="ae"/>
        <w:spacing w:after="0" w:line="192" w:lineRule="auto"/>
        <w:ind w:left="340" w:hanging="340"/>
      </w:pPr>
      <w:r>
        <w:rPr>
          <w:rFonts w:ascii="標楷體" w:eastAsia="標楷體" w:hAnsi="標楷體"/>
          <w:color w:val="000000"/>
          <w:w w:val="96"/>
        </w:rPr>
        <w:t>※申請補助者</w:t>
      </w:r>
      <w:proofErr w:type="gramStart"/>
      <w:r>
        <w:rPr>
          <w:rFonts w:ascii="標楷體" w:eastAsia="標楷體" w:hAnsi="標楷體"/>
          <w:color w:val="000000"/>
          <w:w w:val="96"/>
        </w:rPr>
        <w:t>如符須表明</w:t>
      </w:r>
      <w:proofErr w:type="gramEnd"/>
      <w:r>
        <w:rPr>
          <w:rFonts w:ascii="標楷體" w:eastAsia="標楷體" w:hAnsi="標楷體"/>
          <w:color w:val="000000"/>
          <w:w w:val="96"/>
        </w:rPr>
        <w:t>身分者，請</w:t>
      </w:r>
      <w:proofErr w:type="gramStart"/>
      <w:r>
        <w:rPr>
          <w:rFonts w:ascii="標楷體" w:eastAsia="標楷體" w:hAnsi="標楷體"/>
          <w:color w:val="000000"/>
          <w:w w:val="96"/>
        </w:rPr>
        <w:t>至本署網站（</w:t>
      </w:r>
      <w:proofErr w:type="gramEnd"/>
      <w:r>
        <w:rPr>
          <w:rFonts w:ascii="標楷體" w:eastAsia="標楷體" w:hAnsi="標楷體"/>
          <w:color w:val="000000"/>
          <w:w w:val="96"/>
        </w:rPr>
        <w:t>https://www.k12ea.gov.tw/政風室/政風相關法令/第柒項</w:t>
      </w:r>
      <w:proofErr w:type="gramStart"/>
      <w:r>
        <w:rPr>
          <w:rFonts w:ascii="標楷體" w:eastAsia="標楷體" w:hAnsi="標楷體"/>
          <w:color w:val="000000"/>
          <w:w w:val="96"/>
        </w:rPr>
        <w:t>）</w:t>
      </w:r>
      <w:proofErr w:type="gramEnd"/>
      <w:r>
        <w:rPr>
          <w:rFonts w:ascii="標楷體" w:eastAsia="標楷體" w:hAnsi="標楷體"/>
          <w:color w:val="000000"/>
          <w:w w:val="96"/>
        </w:rPr>
        <w:t>下載「公職人員及關係人身分關係揭露表」填列，相關規定如有疑義，</w:t>
      </w:r>
      <w:proofErr w:type="gramStart"/>
      <w:r>
        <w:rPr>
          <w:rFonts w:ascii="標楷體" w:eastAsia="標楷體" w:hAnsi="標楷體"/>
          <w:color w:val="000000"/>
          <w:w w:val="96"/>
        </w:rPr>
        <w:t>請洽本署各</w:t>
      </w:r>
      <w:proofErr w:type="gramEnd"/>
      <w:r>
        <w:rPr>
          <w:rFonts w:ascii="標楷體" w:eastAsia="標楷體" w:hAnsi="標楷體"/>
          <w:color w:val="000000"/>
          <w:w w:val="96"/>
        </w:rPr>
        <w:t>計畫主政單位或政風室。</w:t>
      </w:r>
      <w:r>
        <w:t xml:space="preserve"> </w:t>
      </w:r>
    </w:p>
    <w:p w14:paraId="5CA4DB42" w14:textId="77777777" w:rsidR="00D65710" w:rsidRDefault="00D65710" w:rsidP="00FB3546">
      <w:pPr>
        <w:ind w:left="-360"/>
        <w:sectPr w:rsidR="00D65710" w:rsidSect="00587809">
          <w:footerReference w:type="default" r:id="rId9"/>
          <w:pgSz w:w="11906" w:h="16838"/>
          <w:pgMar w:top="1304" w:right="1021" w:bottom="1304" w:left="1021" w:header="851" w:footer="397" w:gutter="0"/>
          <w:cols w:space="425"/>
          <w:docGrid w:type="lines" w:linePitch="360"/>
        </w:sectPr>
      </w:pPr>
    </w:p>
    <w:p w14:paraId="7DCFC412" w14:textId="2B025E5C" w:rsidR="00BD26BF" w:rsidRPr="006544C7" w:rsidRDefault="00BD26BF" w:rsidP="00BD26B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 w:rsidR="007445C9">
        <w:rPr>
          <w:rFonts w:ascii="標楷體" w:eastAsia="標楷體" w:hAnsi="標楷體" w:hint="eastAsia"/>
        </w:rPr>
        <w:t>五</w:t>
      </w:r>
    </w:p>
    <w:tbl>
      <w:tblPr>
        <w:tblStyle w:val="a9"/>
        <w:tblW w:w="15248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2548"/>
        <w:gridCol w:w="1701"/>
        <w:gridCol w:w="1458"/>
        <w:gridCol w:w="1400"/>
        <w:gridCol w:w="1680"/>
        <w:gridCol w:w="1246"/>
        <w:gridCol w:w="1203"/>
        <w:gridCol w:w="1372"/>
        <w:gridCol w:w="1847"/>
      </w:tblGrid>
      <w:tr w:rsidR="009418C1" w14:paraId="2B0CC4FC" w14:textId="77777777" w:rsidTr="009418C1">
        <w:trPr>
          <w:trHeight w:val="596"/>
          <w:jc w:val="center"/>
        </w:trPr>
        <w:tc>
          <w:tcPr>
            <w:tcW w:w="152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1DFA0" w14:textId="3D516B9B" w:rsidR="00BD26BF" w:rsidRDefault="00AD0131" w:rsidP="002E1B2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       </w:t>
            </w:r>
            <w:r w:rsidR="00BD26BF" w:rsidRPr="00D146AB">
              <w:rPr>
                <w:rFonts w:ascii="標楷體" w:eastAsia="標楷體" w:hAnsi="標楷體" w:hint="eastAsia"/>
                <w:b/>
                <w:sz w:val="32"/>
              </w:rPr>
              <w:t>(縣市)</w:t>
            </w:r>
            <w:proofErr w:type="gramStart"/>
            <w:r w:rsidR="00BD26BF" w:rsidRPr="00D146AB">
              <w:rPr>
                <w:rFonts w:ascii="標楷體" w:eastAsia="標楷體" w:hAnsi="標楷體" w:hint="eastAsia"/>
                <w:b/>
                <w:sz w:val="32"/>
              </w:rPr>
              <w:t>108</w:t>
            </w:r>
            <w:proofErr w:type="gramEnd"/>
            <w:r w:rsidR="00BD26BF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="00DC2B0A">
              <w:rPr>
                <w:rFonts w:ascii="標楷體" w:eastAsia="標楷體" w:hAnsi="標楷體" w:hint="eastAsia"/>
                <w:b/>
                <w:sz w:val="32"/>
              </w:rPr>
              <w:t>度</w:t>
            </w:r>
            <w:r w:rsidR="00BD26BF">
              <w:rPr>
                <w:rFonts w:ascii="標楷體" w:eastAsia="標楷體" w:hAnsi="標楷體" w:hint="eastAsia"/>
                <w:b/>
                <w:sz w:val="32"/>
              </w:rPr>
              <w:t>補助辦理公</w:t>
            </w:r>
            <w:r w:rsidR="00BD26BF" w:rsidRPr="00491164">
              <w:rPr>
                <w:rFonts w:ascii="標楷體" w:eastAsia="標楷體" w:hAnsi="標楷體" w:hint="eastAsia"/>
                <w:b/>
                <w:sz w:val="32"/>
              </w:rPr>
              <w:t>私立幼兒園</w:t>
            </w:r>
            <w:proofErr w:type="gramStart"/>
            <w:r w:rsidR="00BD26BF" w:rsidRPr="00491164"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 w:rsidR="00BD26BF" w:rsidRPr="00491164">
              <w:rPr>
                <w:rFonts w:ascii="標楷體" w:eastAsia="標楷體" w:hAnsi="標楷體" w:hint="eastAsia"/>
                <w:b/>
                <w:sz w:val="32"/>
              </w:rPr>
              <w:t>換幼童專用車</w:t>
            </w:r>
            <w:r w:rsidR="00BD26BF">
              <w:rPr>
                <w:rFonts w:ascii="標楷體" w:eastAsia="標楷體" w:hAnsi="標楷體" w:hint="eastAsia"/>
                <w:b/>
                <w:sz w:val="32"/>
              </w:rPr>
              <w:t>成果</w:t>
            </w:r>
            <w:r w:rsidR="006F05AF">
              <w:rPr>
                <w:rFonts w:ascii="標楷體" w:eastAsia="標楷體" w:hAnsi="標楷體" w:hint="eastAsia"/>
                <w:b/>
                <w:sz w:val="32"/>
              </w:rPr>
              <w:t>報告</w:t>
            </w:r>
            <w:r w:rsidR="00BD26BF">
              <w:rPr>
                <w:rFonts w:ascii="標楷體" w:eastAsia="標楷體" w:hAnsi="標楷體" w:hint="eastAsia"/>
                <w:b/>
                <w:sz w:val="32"/>
              </w:rPr>
              <w:t>表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</w:t>
            </w:r>
            <w:r w:rsidRPr="00AD0131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447F77" w:rsidRPr="008936CA" w14:paraId="2445EE4A" w14:textId="5EC270CE" w:rsidTr="008459E7">
        <w:trPr>
          <w:trHeight w:val="535"/>
          <w:jc w:val="center"/>
        </w:trPr>
        <w:tc>
          <w:tcPr>
            <w:tcW w:w="7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3EDB271" w14:textId="77777777" w:rsidR="009418C1" w:rsidRPr="008936CA" w:rsidRDefault="009418C1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36A0C" w14:textId="073AA358" w:rsidR="009418C1" w:rsidRPr="008936CA" w:rsidRDefault="009418C1" w:rsidP="00D6571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66995">
              <w:rPr>
                <w:rFonts w:ascii="標楷體" w:eastAsia="標楷體" w:hAnsi="標楷體" w:hint="eastAsia"/>
                <w:b/>
                <w:szCs w:val="24"/>
              </w:rPr>
              <w:t>幼兒園名稱(全銜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F6835C2" w14:textId="77777777" w:rsidR="009418C1" w:rsidRPr="008936CA" w:rsidRDefault="009418C1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換情形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346CB" w14:textId="77777777" w:rsidR="009418C1" w:rsidRPr="008936CA" w:rsidRDefault="009418C1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車牌號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FA221" w14:textId="77777777" w:rsidR="009418C1" w:rsidRPr="008936CA" w:rsidRDefault="009418C1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廠牌型號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6D9B914B" w14:textId="77777777" w:rsidR="009418C1" w:rsidRPr="008936CA" w:rsidRDefault="009418C1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引擎</w:t>
            </w:r>
            <w:r>
              <w:rPr>
                <w:rFonts w:ascii="標楷體" w:eastAsia="標楷體" w:hAnsi="標楷體" w:hint="eastAsia"/>
                <w:b/>
                <w:szCs w:val="24"/>
              </w:rPr>
              <w:t>號碼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14:paraId="77FAE002" w14:textId="6D96A639" w:rsidR="009418C1" w:rsidRPr="008936CA" w:rsidRDefault="009418C1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36CA">
              <w:rPr>
                <w:rFonts w:ascii="標楷體" w:eastAsia="標楷體" w:hAnsi="標楷體" w:hint="eastAsia"/>
                <w:b/>
                <w:szCs w:val="24"/>
              </w:rPr>
              <w:t>出廠年月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EB20" w14:textId="551F31BD" w:rsidR="009418C1" w:rsidRPr="008936CA" w:rsidRDefault="009418C1" w:rsidP="002E1B25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領牌日期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C5F5D" w14:textId="75A1A559" w:rsidR="009418C1" w:rsidRDefault="009418C1" w:rsidP="006F05AF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新購車價</w:t>
            </w:r>
          </w:p>
          <w:p w14:paraId="6EFBAA64" w14:textId="0EC0A4AC" w:rsidR="009418C1" w:rsidRPr="00447F77" w:rsidRDefault="009418C1" w:rsidP="006F05A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47F77">
              <w:rPr>
                <w:rFonts w:ascii="標楷體" w:eastAsia="標楷體" w:hAnsi="標楷體" w:hint="eastAsia"/>
                <w:b/>
                <w:sz w:val="22"/>
              </w:rPr>
              <w:t>(發票金額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6E6A8C" w14:textId="7188BA92" w:rsidR="00081E26" w:rsidRPr="00AD0131" w:rsidRDefault="00081E26" w:rsidP="00AD013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金額</w:t>
            </w:r>
          </w:p>
        </w:tc>
      </w:tr>
      <w:tr w:rsidR="00447F77" w14:paraId="1CCD471C" w14:textId="0CA059E2" w:rsidTr="008459E7">
        <w:trPr>
          <w:trHeight w:hRule="exact" w:val="567"/>
          <w:jc w:val="center"/>
        </w:trPr>
        <w:tc>
          <w:tcPr>
            <w:tcW w:w="793" w:type="dxa"/>
            <w:vMerge w:val="restart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29D3412F" w14:textId="77777777" w:rsidR="00081E26" w:rsidRPr="00333FEF" w:rsidRDefault="00081E2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879AC" w14:textId="77777777" w:rsidR="00081E26" w:rsidRPr="00333FEF" w:rsidRDefault="00081E2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tr2bl w:val="nil"/>
            </w:tcBorders>
            <w:vAlign w:val="center"/>
          </w:tcPr>
          <w:p w14:paraId="30E08DE8" w14:textId="77777777" w:rsidR="00081E26" w:rsidRPr="00333FEF" w:rsidRDefault="00081E26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33FEF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333FEF">
              <w:rPr>
                <w:rFonts w:ascii="標楷體" w:eastAsia="標楷體" w:hAnsi="標楷體" w:hint="eastAsia"/>
                <w:szCs w:val="24"/>
              </w:rPr>
              <w:t>換車輛</w:t>
            </w:r>
          </w:p>
        </w:tc>
        <w:tc>
          <w:tcPr>
            <w:tcW w:w="1458" w:type="dxa"/>
            <w:tcBorders>
              <w:left w:val="single" w:sz="4" w:space="0" w:color="auto"/>
              <w:tr2bl w:val="nil"/>
            </w:tcBorders>
            <w:vAlign w:val="center"/>
          </w:tcPr>
          <w:p w14:paraId="31B0CFA1" w14:textId="77777777" w:rsidR="00081E26" w:rsidRPr="00333FEF" w:rsidRDefault="00081E26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tr2bl w:val="nil"/>
            </w:tcBorders>
            <w:vAlign w:val="center"/>
          </w:tcPr>
          <w:p w14:paraId="671A1EDD" w14:textId="77777777" w:rsidR="00081E26" w:rsidRPr="00333FEF" w:rsidRDefault="00081E26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tr2bl w:val="nil"/>
            </w:tcBorders>
            <w:vAlign w:val="center"/>
          </w:tcPr>
          <w:p w14:paraId="701EFA25" w14:textId="77777777" w:rsidR="00081E26" w:rsidRPr="00333FEF" w:rsidRDefault="00081E26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tcBorders>
              <w:tr2bl w:val="nil"/>
            </w:tcBorders>
            <w:vAlign w:val="center"/>
          </w:tcPr>
          <w:p w14:paraId="4C4689EA" w14:textId="57BD161D" w:rsidR="00081E26" w:rsidRPr="00333FEF" w:rsidRDefault="00081E26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  <w:tr2bl w:val="nil"/>
            </w:tcBorders>
            <w:vAlign w:val="center"/>
          </w:tcPr>
          <w:p w14:paraId="6F6F52ED" w14:textId="075107D4" w:rsidR="00081E26" w:rsidRPr="00333FEF" w:rsidRDefault="00081E26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499617" w14:textId="65F8C98A" w:rsidR="00081E26" w:rsidRPr="00333FEF" w:rsidRDefault="00447F77" w:rsidP="00447F7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7EA4D989" w14:textId="235677A1" w:rsidR="00AD0131" w:rsidRPr="008459E7" w:rsidRDefault="007A14DE" w:rsidP="007A14DE">
            <w:pPr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447F77" w14:paraId="6781C504" w14:textId="110751B3" w:rsidTr="008459E7">
        <w:trPr>
          <w:trHeight w:hRule="exact" w:val="567"/>
          <w:jc w:val="center"/>
        </w:trPr>
        <w:tc>
          <w:tcPr>
            <w:tcW w:w="793" w:type="dxa"/>
            <w:vMerge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0A2DBE23" w14:textId="77777777" w:rsidR="00081E26" w:rsidRPr="00333FEF" w:rsidRDefault="00081E2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E40AB3" w14:textId="77777777" w:rsidR="00081E26" w:rsidRPr="00333FEF" w:rsidRDefault="00081E2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tr2bl w:val="nil"/>
            </w:tcBorders>
            <w:vAlign w:val="center"/>
          </w:tcPr>
          <w:p w14:paraId="227B4188" w14:textId="77777777" w:rsidR="00081E26" w:rsidRPr="00333FEF" w:rsidRDefault="00081E2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新購車輛</w:t>
            </w:r>
          </w:p>
        </w:tc>
        <w:tc>
          <w:tcPr>
            <w:tcW w:w="1458" w:type="dxa"/>
            <w:tcBorders>
              <w:left w:val="single" w:sz="4" w:space="0" w:color="auto"/>
              <w:tr2bl w:val="nil"/>
            </w:tcBorders>
            <w:vAlign w:val="center"/>
          </w:tcPr>
          <w:p w14:paraId="6D8DC356" w14:textId="77777777" w:rsidR="00081E26" w:rsidRPr="00333FEF" w:rsidRDefault="00081E2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tr2bl w:val="nil"/>
            </w:tcBorders>
            <w:vAlign w:val="center"/>
          </w:tcPr>
          <w:p w14:paraId="728BBEA3" w14:textId="77777777" w:rsidR="00081E26" w:rsidRPr="00333FEF" w:rsidRDefault="00081E2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tr2bl w:val="nil"/>
            </w:tcBorders>
            <w:vAlign w:val="center"/>
          </w:tcPr>
          <w:p w14:paraId="761D71EA" w14:textId="77777777" w:rsidR="00081E26" w:rsidRPr="00333FEF" w:rsidRDefault="00081E26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tcBorders>
              <w:tr2bl w:val="nil"/>
            </w:tcBorders>
            <w:vAlign w:val="center"/>
          </w:tcPr>
          <w:p w14:paraId="7351C5D2" w14:textId="078D3FCF" w:rsidR="00081E26" w:rsidRPr="00333FEF" w:rsidRDefault="00081E26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  <w:tr2bl w:val="nil"/>
            </w:tcBorders>
            <w:vAlign w:val="center"/>
          </w:tcPr>
          <w:p w14:paraId="62A82434" w14:textId="4AA61540" w:rsidR="00081E26" w:rsidRPr="00333FEF" w:rsidRDefault="00081E26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A470A6" w14:textId="4D41F79C" w:rsidR="00081E26" w:rsidRPr="00333FEF" w:rsidRDefault="00081E26" w:rsidP="00447F7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0D5FEE4" w14:textId="77777777" w:rsidR="00081E26" w:rsidRPr="00333FEF" w:rsidRDefault="00081E26" w:rsidP="00447F7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A14DE" w14:paraId="430B0B26" w14:textId="641DDA78" w:rsidTr="007A14DE">
        <w:trPr>
          <w:trHeight w:hRule="exact" w:val="567"/>
          <w:jc w:val="center"/>
        </w:trPr>
        <w:tc>
          <w:tcPr>
            <w:tcW w:w="793" w:type="dxa"/>
            <w:vMerge w:val="restart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78701A65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FB17CC3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tr2bl w:val="nil"/>
            </w:tcBorders>
            <w:vAlign w:val="center"/>
          </w:tcPr>
          <w:p w14:paraId="570C5094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33FEF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333FEF">
              <w:rPr>
                <w:rFonts w:ascii="標楷體" w:eastAsia="標楷體" w:hAnsi="標楷體" w:hint="eastAsia"/>
                <w:szCs w:val="24"/>
              </w:rPr>
              <w:t>換車輛</w:t>
            </w:r>
          </w:p>
        </w:tc>
        <w:tc>
          <w:tcPr>
            <w:tcW w:w="1458" w:type="dxa"/>
            <w:tcBorders>
              <w:left w:val="single" w:sz="4" w:space="0" w:color="auto"/>
              <w:tr2bl w:val="nil"/>
            </w:tcBorders>
            <w:vAlign w:val="center"/>
          </w:tcPr>
          <w:p w14:paraId="0E7C34D4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tr2bl w:val="nil"/>
            </w:tcBorders>
            <w:vAlign w:val="center"/>
          </w:tcPr>
          <w:p w14:paraId="4E03748B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tr2bl w:val="nil"/>
            </w:tcBorders>
            <w:vAlign w:val="center"/>
          </w:tcPr>
          <w:p w14:paraId="759AD5EE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tcBorders>
              <w:tr2bl w:val="nil"/>
            </w:tcBorders>
            <w:vAlign w:val="center"/>
          </w:tcPr>
          <w:p w14:paraId="6C739E9A" w14:textId="16B42566" w:rsidR="007A14DE" w:rsidRPr="00333FEF" w:rsidRDefault="007A14DE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  <w:tr2bl w:val="nil"/>
            </w:tcBorders>
            <w:vAlign w:val="center"/>
          </w:tcPr>
          <w:p w14:paraId="500DF8B5" w14:textId="608A0BCB" w:rsidR="007A14DE" w:rsidRPr="00333FEF" w:rsidRDefault="007A14DE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A6E875" w14:textId="3A857540" w:rsidR="007A14DE" w:rsidRPr="00333FEF" w:rsidRDefault="007A14DE" w:rsidP="00447F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8531D89" w14:textId="12842E61" w:rsidR="007A14DE" w:rsidRPr="00333FEF" w:rsidRDefault="007A14DE" w:rsidP="007A14D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66B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A14DE" w14:paraId="457BE268" w14:textId="15F8742B" w:rsidTr="007A14DE">
        <w:trPr>
          <w:trHeight w:hRule="exact" w:val="567"/>
          <w:jc w:val="center"/>
        </w:trPr>
        <w:tc>
          <w:tcPr>
            <w:tcW w:w="7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B79104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029F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C86221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新購車輛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55697A0F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4A7C64C5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132B2CF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67A23C6" w14:textId="2C2C52EA" w:rsidR="007A14DE" w:rsidRPr="00333FEF" w:rsidRDefault="007A14DE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14:paraId="31026F7D" w14:textId="2AF358E4" w:rsidR="007A14DE" w:rsidRPr="00333FEF" w:rsidRDefault="007A14DE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BA1D" w14:textId="5419AF11" w:rsidR="007A14DE" w:rsidRPr="00333FEF" w:rsidRDefault="007A14DE" w:rsidP="00447F7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8D5FA6" w14:textId="3B55970F" w:rsidR="007A14DE" w:rsidRPr="00333FEF" w:rsidRDefault="007A14DE" w:rsidP="007A14DE">
            <w:pPr>
              <w:ind w:left="207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A14DE" w:rsidRPr="008936CA" w14:paraId="3EDFD072" w14:textId="7AD9DDF0" w:rsidTr="007A14DE">
        <w:trPr>
          <w:trHeight w:hRule="exact" w:val="567"/>
          <w:jc w:val="center"/>
        </w:trPr>
        <w:tc>
          <w:tcPr>
            <w:tcW w:w="793" w:type="dxa"/>
            <w:vMerge w:val="restart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3CA97B03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E0E3A7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tr2bl w:val="nil"/>
            </w:tcBorders>
            <w:vAlign w:val="center"/>
          </w:tcPr>
          <w:p w14:paraId="6A8A5508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33FEF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333FEF">
              <w:rPr>
                <w:rFonts w:ascii="標楷體" w:eastAsia="標楷體" w:hAnsi="標楷體" w:hint="eastAsia"/>
                <w:szCs w:val="24"/>
              </w:rPr>
              <w:t>換車輛</w:t>
            </w:r>
          </w:p>
        </w:tc>
        <w:tc>
          <w:tcPr>
            <w:tcW w:w="1458" w:type="dxa"/>
            <w:tcBorders>
              <w:left w:val="single" w:sz="4" w:space="0" w:color="auto"/>
              <w:tr2bl w:val="nil"/>
            </w:tcBorders>
            <w:vAlign w:val="center"/>
          </w:tcPr>
          <w:p w14:paraId="57ED0C2A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tr2bl w:val="nil"/>
            </w:tcBorders>
            <w:vAlign w:val="center"/>
          </w:tcPr>
          <w:p w14:paraId="3BF8958E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tr2bl w:val="nil"/>
            </w:tcBorders>
            <w:vAlign w:val="center"/>
          </w:tcPr>
          <w:p w14:paraId="4A8E2A73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tcBorders>
              <w:tr2bl w:val="nil"/>
            </w:tcBorders>
            <w:vAlign w:val="center"/>
          </w:tcPr>
          <w:p w14:paraId="3CF61C4C" w14:textId="43388C84" w:rsidR="007A14DE" w:rsidRPr="00333FEF" w:rsidRDefault="007A14DE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  <w:tr2bl w:val="nil"/>
            </w:tcBorders>
            <w:vAlign w:val="center"/>
          </w:tcPr>
          <w:p w14:paraId="4AFF4AA7" w14:textId="54A5FD1E" w:rsidR="007A14DE" w:rsidRPr="00333FEF" w:rsidRDefault="007A14DE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F2C8A" w14:textId="09F9EA0F" w:rsidR="007A14DE" w:rsidRPr="00333FEF" w:rsidRDefault="007A14DE" w:rsidP="00447F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3242F4F" w14:textId="73090D40" w:rsidR="007A14DE" w:rsidRPr="00333FEF" w:rsidRDefault="007A14DE" w:rsidP="007A14D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66B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A14DE" w:rsidRPr="008936CA" w14:paraId="5592BE94" w14:textId="68BA4248" w:rsidTr="007A14DE">
        <w:trPr>
          <w:trHeight w:hRule="exact" w:val="567"/>
          <w:jc w:val="center"/>
        </w:trPr>
        <w:tc>
          <w:tcPr>
            <w:tcW w:w="7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4C6ED8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2E9C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19DDDB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新購車輛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0E60E378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36031BF5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05443AC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3D7C8B6F" w14:textId="4643A239" w:rsidR="007A14DE" w:rsidRPr="00333FEF" w:rsidRDefault="007A14DE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14:paraId="2BB4E3C5" w14:textId="7EEC3D03" w:rsidR="007A14DE" w:rsidRPr="00333FEF" w:rsidRDefault="007A14DE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CA8AA" w14:textId="112126EE" w:rsidR="007A14DE" w:rsidRPr="00333FEF" w:rsidRDefault="007A14DE" w:rsidP="00447F7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8DB1B3" w14:textId="5D90E60D" w:rsidR="007A14DE" w:rsidRPr="00333FEF" w:rsidRDefault="007A14DE" w:rsidP="007A14DE">
            <w:pPr>
              <w:ind w:left="207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A14DE" w:rsidRPr="008936CA" w14:paraId="52150265" w14:textId="7C20FFEE" w:rsidTr="007A14DE">
        <w:trPr>
          <w:trHeight w:hRule="exact" w:val="567"/>
          <w:jc w:val="center"/>
        </w:trPr>
        <w:tc>
          <w:tcPr>
            <w:tcW w:w="793" w:type="dxa"/>
            <w:vMerge w:val="restart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79A60E93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8A234C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tr2bl w:val="nil"/>
            </w:tcBorders>
            <w:vAlign w:val="center"/>
          </w:tcPr>
          <w:p w14:paraId="38790B3A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33FEF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333FEF">
              <w:rPr>
                <w:rFonts w:ascii="標楷體" w:eastAsia="標楷體" w:hAnsi="標楷體" w:hint="eastAsia"/>
                <w:szCs w:val="24"/>
              </w:rPr>
              <w:t>換車輛</w:t>
            </w:r>
          </w:p>
        </w:tc>
        <w:tc>
          <w:tcPr>
            <w:tcW w:w="1458" w:type="dxa"/>
            <w:tcBorders>
              <w:left w:val="single" w:sz="4" w:space="0" w:color="auto"/>
              <w:tr2bl w:val="nil"/>
            </w:tcBorders>
            <w:vAlign w:val="center"/>
          </w:tcPr>
          <w:p w14:paraId="16B08A36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tr2bl w:val="nil"/>
            </w:tcBorders>
            <w:vAlign w:val="center"/>
          </w:tcPr>
          <w:p w14:paraId="0DB300CD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tr2bl w:val="nil"/>
            </w:tcBorders>
            <w:vAlign w:val="center"/>
          </w:tcPr>
          <w:p w14:paraId="27328161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tcBorders>
              <w:tr2bl w:val="nil"/>
            </w:tcBorders>
            <w:vAlign w:val="center"/>
          </w:tcPr>
          <w:p w14:paraId="0223CE97" w14:textId="3B75B2D3" w:rsidR="007A14DE" w:rsidRPr="00333FEF" w:rsidRDefault="007A14DE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  <w:tr2bl w:val="nil"/>
            </w:tcBorders>
            <w:vAlign w:val="center"/>
          </w:tcPr>
          <w:p w14:paraId="579A35F6" w14:textId="47EDA97B" w:rsidR="007A14DE" w:rsidRPr="00333FEF" w:rsidRDefault="007A14DE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C98999" w14:textId="1474CE31" w:rsidR="007A14DE" w:rsidRPr="00333FEF" w:rsidRDefault="007A14DE" w:rsidP="00447F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90740DA" w14:textId="7E661B6C" w:rsidR="007A14DE" w:rsidRPr="00333FEF" w:rsidRDefault="007A14DE" w:rsidP="007A14D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66B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7A14DE" w:rsidRPr="008936CA" w14:paraId="656EAA42" w14:textId="7D67E241" w:rsidTr="007A14DE">
        <w:trPr>
          <w:trHeight w:hRule="exact" w:val="567"/>
          <w:jc w:val="center"/>
        </w:trPr>
        <w:tc>
          <w:tcPr>
            <w:tcW w:w="7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09C957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D09F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B91837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新購車輛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31E2AF27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0663558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C196A6D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33E56B01" w14:textId="58A33B95" w:rsidR="007A14DE" w:rsidRPr="00333FEF" w:rsidRDefault="007A14DE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14:paraId="0614C24D" w14:textId="038BA43C" w:rsidR="007A14DE" w:rsidRPr="00333FEF" w:rsidRDefault="007A14DE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7158" w14:textId="015F1FE0" w:rsidR="007A14DE" w:rsidRPr="00333FEF" w:rsidRDefault="007A14DE" w:rsidP="00447F7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55FCD54" w14:textId="1AD66521" w:rsidR="007A14DE" w:rsidRPr="00333FEF" w:rsidRDefault="007A14DE" w:rsidP="007A14DE">
            <w:pPr>
              <w:ind w:left="267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7A14DE" w14:paraId="17922F55" w14:textId="524C2111" w:rsidTr="007A14DE">
        <w:trPr>
          <w:trHeight w:hRule="exact" w:val="567"/>
          <w:jc w:val="center"/>
        </w:trPr>
        <w:tc>
          <w:tcPr>
            <w:tcW w:w="793" w:type="dxa"/>
            <w:vMerge w:val="restart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61869F35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96B06A" w14:textId="77777777" w:rsidR="007A14DE" w:rsidRPr="00333FEF" w:rsidRDefault="007A14DE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tr2bl w:val="nil"/>
            </w:tcBorders>
            <w:vAlign w:val="center"/>
          </w:tcPr>
          <w:p w14:paraId="23FA8529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33FEF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333FEF">
              <w:rPr>
                <w:rFonts w:ascii="標楷體" w:eastAsia="標楷體" w:hAnsi="標楷體" w:hint="eastAsia"/>
                <w:szCs w:val="24"/>
              </w:rPr>
              <w:t>換車輛</w:t>
            </w:r>
          </w:p>
        </w:tc>
        <w:tc>
          <w:tcPr>
            <w:tcW w:w="1458" w:type="dxa"/>
            <w:tcBorders>
              <w:left w:val="single" w:sz="4" w:space="0" w:color="auto"/>
              <w:tr2bl w:val="nil"/>
            </w:tcBorders>
            <w:vAlign w:val="center"/>
          </w:tcPr>
          <w:p w14:paraId="5CD347A4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tr2bl w:val="nil"/>
            </w:tcBorders>
            <w:vAlign w:val="center"/>
          </w:tcPr>
          <w:p w14:paraId="30703EF0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0" w:type="dxa"/>
            <w:tcBorders>
              <w:tr2bl w:val="nil"/>
            </w:tcBorders>
            <w:vAlign w:val="center"/>
          </w:tcPr>
          <w:p w14:paraId="5D2B474A" w14:textId="77777777" w:rsidR="007A14DE" w:rsidRPr="00333FEF" w:rsidRDefault="007A14DE" w:rsidP="002E1B2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tcBorders>
              <w:tr2bl w:val="nil"/>
            </w:tcBorders>
            <w:vAlign w:val="center"/>
          </w:tcPr>
          <w:p w14:paraId="1703FC90" w14:textId="4ED88DD8" w:rsidR="007A14DE" w:rsidRPr="00333FEF" w:rsidRDefault="007A14DE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  <w:tr2bl w:val="nil"/>
            </w:tcBorders>
            <w:vAlign w:val="center"/>
          </w:tcPr>
          <w:p w14:paraId="605AD45F" w14:textId="1F284F64" w:rsidR="007A14DE" w:rsidRPr="00333FEF" w:rsidRDefault="007A14DE" w:rsidP="00081E2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2F8DFB" w14:textId="1D872FEF" w:rsidR="007A14DE" w:rsidRPr="00333FEF" w:rsidRDefault="007A14DE" w:rsidP="00447F77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D9D797E" w14:textId="0D30D2DB" w:rsidR="007A14DE" w:rsidRPr="00333FEF" w:rsidRDefault="007A14DE" w:rsidP="007A14D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66B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447F77" w14:paraId="3F5AEE9F" w14:textId="7555F7B6" w:rsidTr="008459E7">
        <w:trPr>
          <w:trHeight w:hRule="exact" w:val="567"/>
          <w:jc w:val="center"/>
        </w:trPr>
        <w:tc>
          <w:tcPr>
            <w:tcW w:w="7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2E9C28" w14:textId="77777777" w:rsidR="00447F77" w:rsidRPr="00333FEF" w:rsidRDefault="00447F77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80ED" w14:textId="77777777" w:rsidR="00447F77" w:rsidRPr="00333FEF" w:rsidRDefault="00447F77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43C821" w14:textId="77777777" w:rsidR="00447F77" w:rsidRPr="00333FEF" w:rsidRDefault="00447F77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FEF">
              <w:rPr>
                <w:rFonts w:ascii="標楷體" w:eastAsia="標楷體" w:hAnsi="標楷體" w:hint="eastAsia"/>
                <w:szCs w:val="24"/>
              </w:rPr>
              <w:t>新購車輛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4F61977E" w14:textId="77777777" w:rsidR="00447F77" w:rsidRPr="00333FEF" w:rsidRDefault="00447F77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14:paraId="6397B172" w14:textId="77777777" w:rsidR="00447F77" w:rsidRPr="008459E7" w:rsidRDefault="00447F77" w:rsidP="00D65710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8459E7">
              <w:rPr>
                <w:rFonts w:ascii="標楷體" w:eastAsia="標楷體" w:hAnsi="標楷體" w:hint="eastAsia"/>
                <w:sz w:val="22"/>
                <w:szCs w:val="24"/>
              </w:rPr>
              <w:t>表格不足</w:t>
            </w:r>
          </w:p>
          <w:p w14:paraId="6DFDA033" w14:textId="4D7F57E7" w:rsidR="00447F77" w:rsidRPr="00333FEF" w:rsidRDefault="00447F77" w:rsidP="00D6571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9E7">
              <w:rPr>
                <w:rFonts w:ascii="標楷體" w:eastAsia="標楷體" w:hAnsi="標楷體" w:hint="eastAsia"/>
                <w:sz w:val="22"/>
                <w:szCs w:val="24"/>
              </w:rPr>
              <w:t>可自行延伸</w:t>
            </w:r>
          </w:p>
        </w:tc>
        <w:tc>
          <w:tcPr>
            <w:tcW w:w="1680" w:type="dxa"/>
            <w:vAlign w:val="center"/>
          </w:tcPr>
          <w:p w14:paraId="35F7C627" w14:textId="77777777" w:rsidR="00447F77" w:rsidRPr="00333FEF" w:rsidRDefault="00447F77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3CFB618" w14:textId="53432CB4" w:rsidR="00447F77" w:rsidRPr="00333FEF" w:rsidRDefault="00447F77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14:paraId="7D79A925" w14:textId="687A6EA4" w:rsidR="00447F77" w:rsidRPr="00333FEF" w:rsidRDefault="00447F77" w:rsidP="00081E26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81E2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81E2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5B56" w14:textId="6466AE1E" w:rsidR="00447F77" w:rsidRPr="00333FEF" w:rsidRDefault="00447F77" w:rsidP="002E1B2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0D01D7" w14:textId="2DF265C0" w:rsidR="00447F77" w:rsidRPr="00333FEF" w:rsidRDefault="00447F77" w:rsidP="009418C1">
            <w:pPr>
              <w:ind w:left="26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7F77" w14:paraId="59E76159" w14:textId="77777777" w:rsidTr="009418C1">
        <w:trPr>
          <w:trHeight w:val="744"/>
          <w:jc w:val="center"/>
        </w:trPr>
        <w:tc>
          <w:tcPr>
            <w:tcW w:w="152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932460" w14:textId="648343D9" w:rsidR="00447F77" w:rsidRDefault="00447F77" w:rsidP="007F71EC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換(新購)車輛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</w:t>
            </w:r>
            <w:r w:rsidRPr="00274E85">
              <w:rPr>
                <w:rFonts w:ascii="標楷體" w:eastAsia="標楷體" w:hAnsi="標楷體" w:hint="eastAsia"/>
                <w:b/>
                <w:sz w:val="28"/>
              </w:rPr>
              <w:t>輛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</w:t>
            </w:r>
            <w:r w:rsidR="007F71EC"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</w:rPr>
              <w:t>實支經費</w:t>
            </w:r>
            <w:r w:rsidR="007F71EC">
              <w:rPr>
                <w:rFonts w:ascii="標楷體" w:eastAsia="標楷體" w:hAnsi="標楷體" w:hint="eastAsia"/>
                <w:b/>
                <w:sz w:val="28"/>
              </w:rPr>
              <w:t>總額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</w:t>
            </w:r>
            <w:r w:rsidRPr="00A877E0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</w:rPr>
              <w:t>元</w:t>
            </w:r>
          </w:p>
        </w:tc>
      </w:tr>
    </w:tbl>
    <w:p w14:paraId="0FDEDF25" w14:textId="498CA41A" w:rsidR="00FB3546" w:rsidRDefault="00BD26BF" w:rsidP="00E331ED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承辦人：       </w:t>
      </w:r>
      <w:r w:rsidR="00E331ED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 w:hint="eastAsia"/>
          <w:sz w:val="28"/>
        </w:rPr>
        <w:t xml:space="preserve"> 科長：       </w:t>
      </w:r>
      <w:r w:rsidR="00E331ED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  <w:r w:rsidR="00E331ED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主(會)計單位：       </w:t>
      </w:r>
      <w:r w:rsidR="00E331ED">
        <w:rPr>
          <w:rFonts w:ascii="標楷體" w:eastAsia="標楷體" w:hAnsi="標楷體" w:hint="eastAsia"/>
          <w:sz w:val="28"/>
        </w:rPr>
        <w:t xml:space="preserve">               </w:t>
      </w:r>
      <w:r>
        <w:rPr>
          <w:rFonts w:ascii="標楷體" w:eastAsia="標楷體" w:hAnsi="標楷體" w:hint="eastAsia"/>
          <w:sz w:val="28"/>
        </w:rPr>
        <w:t>局(處)長：</w:t>
      </w:r>
    </w:p>
    <w:p w14:paraId="3FC4E06F" w14:textId="3469C86B" w:rsidR="00EE4519" w:rsidRDefault="00EE4519" w:rsidP="00BC15CA">
      <w:pPr>
        <w:spacing w:beforeLines="50" w:before="180" w:line="240" w:lineRule="exact"/>
        <w:jc w:val="right"/>
        <w:rPr>
          <w:rFonts w:ascii="標楷體" w:eastAsia="標楷體" w:hAnsi="標楷體"/>
        </w:rPr>
      </w:pPr>
      <w:r w:rsidRPr="00EE4519">
        <w:rPr>
          <w:rFonts w:ascii="標楷體" w:eastAsia="標楷體" w:hAnsi="標楷體" w:hint="eastAsia"/>
        </w:rPr>
        <w:lastRenderedPageBreak/>
        <w:t>附件</w:t>
      </w:r>
      <w:r w:rsidR="007445C9">
        <w:rPr>
          <w:rFonts w:ascii="標楷體" w:eastAsia="標楷體" w:hAnsi="標楷體" w:hint="eastAsia"/>
        </w:rPr>
        <w:t>六</w:t>
      </w:r>
    </w:p>
    <w:p w14:paraId="2DB2ED4D" w14:textId="1E159B44" w:rsidR="00BC15CA" w:rsidRPr="00EE4519" w:rsidRDefault="00BC15CA" w:rsidP="00E479D1">
      <w:pPr>
        <w:spacing w:beforeLines="50" w:before="180" w:line="240" w:lineRule="exact"/>
        <w:rPr>
          <w:rFonts w:ascii="標楷體" w:eastAsia="標楷體" w:hAnsi="標楷體"/>
        </w:rPr>
      </w:pPr>
      <w:r w:rsidRPr="00BC15C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87DCB51" wp14:editId="7456DCBE">
            <wp:simplePos x="0" y="0"/>
            <wp:positionH relativeFrom="column">
              <wp:posOffset>0</wp:posOffset>
            </wp:positionH>
            <wp:positionV relativeFrom="paragraph">
              <wp:posOffset>150771</wp:posOffset>
            </wp:positionV>
            <wp:extent cx="9035415" cy="59436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15CA" w:rsidRPr="00EE4519" w:rsidSect="00EE4519">
      <w:pgSz w:w="16838" w:h="11906" w:orient="landscape"/>
      <w:pgMar w:top="1247" w:right="1304" w:bottom="1247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2D857" w14:textId="77777777" w:rsidR="008B0259" w:rsidRDefault="008B0259" w:rsidP="006E6D19">
      <w:r>
        <w:separator/>
      </w:r>
    </w:p>
  </w:endnote>
  <w:endnote w:type="continuationSeparator" w:id="0">
    <w:p w14:paraId="37807FEA" w14:textId="77777777" w:rsidR="008B0259" w:rsidRDefault="008B0259" w:rsidP="006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2877" w14:textId="77777777" w:rsidR="002E1B25" w:rsidRDefault="002E1B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10FA" w:rsidRPr="004D10FA">
      <w:rPr>
        <w:noProof/>
        <w:lang w:val="zh-TW"/>
      </w:rPr>
      <w:t>1</w:t>
    </w:r>
    <w:r>
      <w:fldChar w:fldCharType="end"/>
    </w:r>
  </w:p>
  <w:p w14:paraId="587D5424" w14:textId="77777777" w:rsidR="002E1B25" w:rsidRDefault="002E1B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DE00B" w14:textId="77777777" w:rsidR="008B0259" w:rsidRDefault="008B0259" w:rsidP="006E6D19">
      <w:r>
        <w:separator/>
      </w:r>
    </w:p>
  </w:footnote>
  <w:footnote w:type="continuationSeparator" w:id="0">
    <w:p w14:paraId="72248856" w14:textId="77777777" w:rsidR="008B0259" w:rsidRDefault="008B0259" w:rsidP="006E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9A42B90"/>
    <w:name w:val="WWNum7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4C1919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7B721B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EC2625"/>
    <w:multiLevelType w:val="hybridMultilevel"/>
    <w:tmpl w:val="65B44B5E"/>
    <w:lvl w:ilvl="0" w:tplc="9D80B8A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D7270D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44BEB"/>
    <w:multiLevelType w:val="hybridMultilevel"/>
    <w:tmpl w:val="F86C10AA"/>
    <w:lvl w:ilvl="0" w:tplc="C18C8C8A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>
    <w:nsid w:val="16C00781"/>
    <w:multiLevelType w:val="hybridMultilevel"/>
    <w:tmpl w:val="D2349ABE"/>
    <w:lvl w:ilvl="0" w:tplc="F8B2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0E1FB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AF7D8E"/>
    <w:multiLevelType w:val="hybridMultilevel"/>
    <w:tmpl w:val="E15E7294"/>
    <w:lvl w:ilvl="0" w:tplc="CB52B75E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F71A61E8">
      <w:numFmt w:val="bullet"/>
      <w:lvlText w:val="○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4D0C2A"/>
    <w:multiLevelType w:val="hybridMultilevel"/>
    <w:tmpl w:val="0F3CDAD8"/>
    <w:lvl w:ilvl="0" w:tplc="3586C3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4014F48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9605AEA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B415CE4"/>
    <w:multiLevelType w:val="hybridMultilevel"/>
    <w:tmpl w:val="026E8E6E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3416B2BA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C61CA8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>
    <w:nsid w:val="44095876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C1C20AE"/>
    <w:multiLevelType w:val="hybridMultilevel"/>
    <w:tmpl w:val="DA7C5E12"/>
    <w:lvl w:ilvl="0" w:tplc="F9A86D0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06D2E7B"/>
    <w:multiLevelType w:val="hybridMultilevel"/>
    <w:tmpl w:val="185CC0F8"/>
    <w:lvl w:ilvl="0" w:tplc="7B0CE85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F76280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E0567A"/>
    <w:multiLevelType w:val="hybridMultilevel"/>
    <w:tmpl w:val="B6C06BC0"/>
    <w:lvl w:ilvl="0" w:tplc="F9A86D0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83C161C"/>
    <w:multiLevelType w:val="hybridMultilevel"/>
    <w:tmpl w:val="38683A5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5D6972"/>
    <w:multiLevelType w:val="hybridMultilevel"/>
    <w:tmpl w:val="1E5297C4"/>
    <w:lvl w:ilvl="0" w:tplc="EB2691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036904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E83C2D"/>
    <w:multiLevelType w:val="hybridMultilevel"/>
    <w:tmpl w:val="29840E30"/>
    <w:lvl w:ilvl="0" w:tplc="B720E5F2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5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95577F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28C2FFB"/>
    <w:multiLevelType w:val="hybridMultilevel"/>
    <w:tmpl w:val="FF2E0C8A"/>
    <w:lvl w:ilvl="0" w:tplc="6E6C92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9BC092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65244B"/>
    <w:multiLevelType w:val="hybridMultilevel"/>
    <w:tmpl w:val="ECF0460E"/>
    <w:lvl w:ilvl="0" w:tplc="F3603A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B446B8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EE41DC"/>
    <w:multiLevelType w:val="hybridMultilevel"/>
    <w:tmpl w:val="7D2A2BD2"/>
    <w:lvl w:ilvl="0" w:tplc="7C92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31"/>
  </w:num>
  <w:num w:numId="5">
    <w:abstractNumId w:val="9"/>
  </w:num>
  <w:num w:numId="6">
    <w:abstractNumId w:val="6"/>
  </w:num>
  <w:num w:numId="7">
    <w:abstractNumId w:val="27"/>
  </w:num>
  <w:num w:numId="8">
    <w:abstractNumId w:val="29"/>
  </w:num>
  <w:num w:numId="9">
    <w:abstractNumId w:val="13"/>
  </w:num>
  <w:num w:numId="10">
    <w:abstractNumId w:val="20"/>
  </w:num>
  <w:num w:numId="11">
    <w:abstractNumId w:val="16"/>
  </w:num>
  <w:num w:numId="12">
    <w:abstractNumId w:val="12"/>
  </w:num>
  <w:num w:numId="13">
    <w:abstractNumId w:val="15"/>
  </w:num>
  <w:num w:numId="14">
    <w:abstractNumId w:val="24"/>
  </w:num>
  <w:num w:numId="15">
    <w:abstractNumId w:val="14"/>
  </w:num>
  <w:num w:numId="16">
    <w:abstractNumId w:val="10"/>
  </w:num>
  <w:num w:numId="17">
    <w:abstractNumId w:val="17"/>
  </w:num>
  <w:num w:numId="18">
    <w:abstractNumId w:val="5"/>
  </w:num>
  <w:num w:numId="19">
    <w:abstractNumId w:val="18"/>
  </w:num>
  <w:num w:numId="20">
    <w:abstractNumId w:val="25"/>
  </w:num>
  <w:num w:numId="21">
    <w:abstractNumId w:val="7"/>
  </w:num>
  <w:num w:numId="22">
    <w:abstractNumId w:val="28"/>
  </w:num>
  <w:num w:numId="23">
    <w:abstractNumId w:val="1"/>
  </w:num>
  <w:num w:numId="24">
    <w:abstractNumId w:val="8"/>
  </w:num>
  <w:num w:numId="25">
    <w:abstractNumId w:val="2"/>
  </w:num>
  <w:num w:numId="26">
    <w:abstractNumId w:val="11"/>
  </w:num>
  <w:num w:numId="27">
    <w:abstractNumId w:val="19"/>
  </w:num>
  <w:num w:numId="28">
    <w:abstractNumId w:val="3"/>
  </w:num>
  <w:num w:numId="29">
    <w:abstractNumId w:val="0"/>
  </w:num>
  <w:num w:numId="30">
    <w:abstractNumId w:val="30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03"/>
    <w:rsid w:val="0000049A"/>
    <w:rsid w:val="000121CA"/>
    <w:rsid w:val="00016149"/>
    <w:rsid w:val="00023D1F"/>
    <w:rsid w:val="00026538"/>
    <w:rsid w:val="0002683C"/>
    <w:rsid w:val="0003083C"/>
    <w:rsid w:val="00034093"/>
    <w:rsid w:val="0003424B"/>
    <w:rsid w:val="00037E17"/>
    <w:rsid w:val="00042326"/>
    <w:rsid w:val="0004341F"/>
    <w:rsid w:val="00043C34"/>
    <w:rsid w:val="000455FF"/>
    <w:rsid w:val="000465B2"/>
    <w:rsid w:val="00052ECE"/>
    <w:rsid w:val="00053D85"/>
    <w:rsid w:val="00054B84"/>
    <w:rsid w:val="00056E23"/>
    <w:rsid w:val="0006754C"/>
    <w:rsid w:val="00075397"/>
    <w:rsid w:val="00081E26"/>
    <w:rsid w:val="0008670B"/>
    <w:rsid w:val="0008703C"/>
    <w:rsid w:val="000A3434"/>
    <w:rsid w:val="000A67CE"/>
    <w:rsid w:val="000B6A96"/>
    <w:rsid w:val="000C0812"/>
    <w:rsid w:val="000C1894"/>
    <w:rsid w:val="000C7B0C"/>
    <w:rsid w:val="000D587B"/>
    <w:rsid w:val="000F04D1"/>
    <w:rsid w:val="000F0FA3"/>
    <w:rsid w:val="000F64B8"/>
    <w:rsid w:val="00105AA2"/>
    <w:rsid w:val="00106B21"/>
    <w:rsid w:val="0011006B"/>
    <w:rsid w:val="00121870"/>
    <w:rsid w:val="00121FE5"/>
    <w:rsid w:val="00122F12"/>
    <w:rsid w:val="00130354"/>
    <w:rsid w:val="00131D06"/>
    <w:rsid w:val="00132272"/>
    <w:rsid w:val="00143982"/>
    <w:rsid w:val="00144494"/>
    <w:rsid w:val="001707B0"/>
    <w:rsid w:val="00174B3C"/>
    <w:rsid w:val="00177A9F"/>
    <w:rsid w:val="00177FB9"/>
    <w:rsid w:val="00183C82"/>
    <w:rsid w:val="00184376"/>
    <w:rsid w:val="001860C1"/>
    <w:rsid w:val="001867CC"/>
    <w:rsid w:val="001948A4"/>
    <w:rsid w:val="001A01F1"/>
    <w:rsid w:val="001A1C5B"/>
    <w:rsid w:val="001A2880"/>
    <w:rsid w:val="001A387A"/>
    <w:rsid w:val="001A5ED4"/>
    <w:rsid w:val="001B549F"/>
    <w:rsid w:val="001C1A2A"/>
    <w:rsid w:val="001C2E3F"/>
    <w:rsid w:val="001D07E6"/>
    <w:rsid w:val="001D668F"/>
    <w:rsid w:val="001D67FB"/>
    <w:rsid w:val="001D6A77"/>
    <w:rsid w:val="001E6601"/>
    <w:rsid w:val="001F0DE7"/>
    <w:rsid w:val="001F4CD4"/>
    <w:rsid w:val="001F67C7"/>
    <w:rsid w:val="002000CA"/>
    <w:rsid w:val="00203395"/>
    <w:rsid w:val="002039D0"/>
    <w:rsid w:val="00207BF8"/>
    <w:rsid w:val="00210B1B"/>
    <w:rsid w:val="002126E8"/>
    <w:rsid w:val="00213781"/>
    <w:rsid w:val="00220571"/>
    <w:rsid w:val="00220766"/>
    <w:rsid w:val="00232374"/>
    <w:rsid w:val="00240827"/>
    <w:rsid w:val="00241E6F"/>
    <w:rsid w:val="00243A6D"/>
    <w:rsid w:val="002545ED"/>
    <w:rsid w:val="00261DC4"/>
    <w:rsid w:val="0026376F"/>
    <w:rsid w:val="00270170"/>
    <w:rsid w:val="00284979"/>
    <w:rsid w:val="00284D62"/>
    <w:rsid w:val="002911DA"/>
    <w:rsid w:val="002A7CE6"/>
    <w:rsid w:val="002B1842"/>
    <w:rsid w:val="002B552B"/>
    <w:rsid w:val="002B7531"/>
    <w:rsid w:val="002C4574"/>
    <w:rsid w:val="002C6416"/>
    <w:rsid w:val="002C7802"/>
    <w:rsid w:val="002D2A35"/>
    <w:rsid w:val="002D4CB6"/>
    <w:rsid w:val="002D53B6"/>
    <w:rsid w:val="002D6D68"/>
    <w:rsid w:val="002E0B60"/>
    <w:rsid w:val="002E1B25"/>
    <w:rsid w:val="002E3C86"/>
    <w:rsid w:val="002E4C68"/>
    <w:rsid w:val="002F1C3A"/>
    <w:rsid w:val="002F2B8A"/>
    <w:rsid w:val="003063D7"/>
    <w:rsid w:val="003115BC"/>
    <w:rsid w:val="00324456"/>
    <w:rsid w:val="00333FEF"/>
    <w:rsid w:val="00334138"/>
    <w:rsid w:val="00337106"/>
    <w:rsid w:val="003414A6"/>
    <w:rsid w:val="00344ED2"/>
    <w:rsid w:val="00355B06"/>
    <w:rsid w:val="00371BE2"/>
    <w:rsid w:val="003720C7"/>
    <w:rsid w:val="0037720A"/>
    <w:rsid w:val="003835E0"/>
    <w:rsid w:val="00383957"/>
    <w:rsid w:val="00387F9D"/>
    <w:rsid w:val="00392499"/>
    <w:rsid w:val="003A61DA"/>
    <w:rsid w:val="003A716B"/>
    <w:rsid w:val="003B34B7"/>
    <w:rsid w:val="003B4630"/>
    <w:rsid w:val="003B7E8A"/>
    <w:rsid w:val="003D1F12"/>
    <w:rsid w:val="003D3AF4"/>
    <w:rsid w:val="003F3D4B"/>
    <w:rsid w:val="003F3D6F"/>
    <w:rsid w:val="003F63FF"/>
    <w:rsid w:val="003F6473"/>
    <w:rsid w:val="004004A2"/>
    <w:rsid w:val="00403A14"/>
    <w:rsid w:val="00406075"/>
    <w:rsid w:val="00411A36"/>
    <w:rsid w:val="00420FBE"/>
    <w:rsid w:val="00425D89"/>
    <w:rsid w:val="00426612"/>
    <w:rsid w:val="00431E7D"/>
    <w:rsid w:val="0044114B"/>
    <w:rsid w:val="004423E2"/>
    <w:rsid w:val="0044491B"/>
    <w:rsid w:val="00447F77"/>
    <w:rsid w:val="00454D37"/>
    <w:rsid w:val="0045564E"/>
    <w:rsid w:val="0046542C"/>
    <w:rsid w:val="00474A2F"/>
    <w:rsid w:val="00481783"/>
    <w:rsid w:val="00482391"/>
    <w:rsid w:val="00484790"/>
    <w:rsid w:val="004849FB"/>
    <w:rsid w:val="004916FE"/>
    <w:rsid w:val="004A70C8"/>
    <w:rsid w:val="004B2772"/>
    <w:rsid w:val="004B39A1"/>
    <w:rsid w:val="004B5245"/>
    <w:rsid w:val="004D10FA"/>
    <w:rsid w:val="004D59E9"/>
    <w:rsid w:val="004D6B05"/>
    <w:rsid w:val="004D7F6B"/>
    <w:rsid w:val="004E743A"/>
    <w:rsid w:val="004F1C54"/>
    <w:rsid w:val="004F467E"/>
    <w:rsid w:val="00504562"/>
    <w:rsid w:val="00511A4B"/>
    <w:rsid w:val="00515A32"/>
    <w:rsid w:val="00520FBA"/>
    <w:rsid w:val="0052286F"/>
    <w:rsid w:val="00530D87"/>
    <w:rsid w:val="005366C9"/>
    <w:rsid w:val="005455D7"/>
    <w:rsid w:val="00553D13"/>
    <w:rsid w:val="00554E33"/>
    <w:rsid w:val="00555CD8"/>
    <w:rsid w:val="00567726"/>
    <w:rsid w:val="0057578D"/>
    <w:rsid w:val="00580047"/>
    <w:rsid w:val="00581418"/>
    <w:rsid w:val="00581675"/>
    <w:rsid w:val="00585484"/>
    <w:rsid w:val="00586BDC"/>
    <w:rsid w:val="00586D09"/>
    <w:rsid w:val="00587809"/>
    <w:rsid w:val="00592EB4"/>
    <w:rsid w:val="00595C63"/>
    <w:rsid w:val="005A542A"/>
    <w:rsid w:val="005A5A03"/>
    <w:rsid w:val="005B117B"/>
    <w:rsid w:val="005B67FB"/>
    <w:rsid w:val="005C06D5"/>
    <w:rsid w:val="005C7E41"/>
    <w:rsid w:val="005D14F7"/>
    <w:rsid w:val="005D1C4A"/>
    <w:rsid w:val="005D20D1"/>
    <w:rsid w:val="005E2A51"/>
    <w:rsid w:val="005E2AA7"/>
    <w:rsid w:val="005E4B92"/>
    <w:rsid w:val="005F02C4"/>
    <w:rsid w:val="005F0C58"/>
    <w:rsid w:val="005F4A82"/>
    <w:rsid w:val="00600343"/>
    <w:rsid w:val="00602D22"/>
    <w:rsid w:val="00602E8C"/>
    <w:rsid w:val="00610F72"/>
    <w:rsid w:val="006137AD"/>
    <w:rsid w:val="00621E62"/>
    <w:rsid w:val="0062341E"/>
    <w:rsid w:val="0062489D"/>
    <w:rsid w:val="00625B5A"/>
    <w:rsid w:val="0063190D"/>
    <w:rsid w:val="006324ED"/>
    <w:rsid w:val="00635948"/>
    <w:rsid w:val="0064478E"/>
    <w:rsid w:val="0065155E"/>
    <w:rsid w:val="00654CB0"/>
    <w:rsid w:val="00655E51"/>
    <w:rsid w:val="00656395"/>
    <w:rsid w:val="006621E2"/>
    <w:rsid w:val="00683966"/>
    <w:rsid w:val="00684D6F"/>
    <w:rsid w:val="00692714"/>
    <w:rsid w:val="00697103"/>
    <w:rsid w:val="006A6D6D"/>
    <w:rsid w:val="006B5A48"/>
    <w:rsid w:val="006C4E2A"/>
    <w:rsid w:val="006C5890"/>
    <w:rsid w:val="006D680B"/>
    <w:rsid w:val="006D6AE0"/>
    <w:rsid w:val="006D76D1"/>
    <w:rsid w:val="006E10C7"/>
    <w:rsid w:val="006E6D19"/>
    <w:rsid w:val="006F05AF"/>
    <w:rsid w:val="006F3A13"/>
    <w:rsid w:val="006F584D"/>
    <w:rsid w:val="00707655"/>
    <w:rsid w:val="007105F8"/>
    <w:rsid w:val="00710855"/>
    <w:rsid w:val="00713EA5"/>
    <w:rsid w:val="007311C9"/>
    <w:rsid w:val="007354E4"/>
    <w:rsid w:val="007373EB"/>
    <w:rsid w:val="00740252"/>
    <w:rsid w:val="007427D3"/>
    <w:rsid w:val="007445C9"/>
    <w:rsid w:val="00745F7F"/>
    <w:rsid w:val="007515C1"/>
    <w:rsid w:val="007626FA"/>
    <w:rsid w:val="00767E07"/>
    <w:rsid w:val="00770B7A"/>
    <w:rsid w:val="00784F43"/>
    <w:rsid w:val="00791E64"/>
    <w:rsid w:val="00792912"/>
    <w:rsid w:val="00796840"/>
    <w:rsid w:val="007A14DE"/>
    <w:rsid w:val="007A4203"/>
    <w:rsid w:val="007A43C3"/>
    <w:rsid w:val="007A4924"/>
    <w:rsid w:val="007B0998"/>
    <w:rsid w:val="007B0F14"/>
    <w:rsid w:val="007B1A83"/>
    <w:rsid w:val="007B226C"/>
    <w:rsid w:val="007C3472"/>
    <w:rsid w:val="007C5920"/>
    <w:rsid w:val="007D1D4D"/>
    <w:rsid w:val="007D5202"/>
    <w:rsid w:val="007E063A"/>
    <w:rsid w:val="007E6DF6"/>
    <w:rsid w:val="007F0B28"/>
    <w:rsid w:val="007F71EC"/>
    <w:rsid w:val="00802B27"/>
    <w:rsid w:val="00804920"/>
    <w:rsid w:val="00804AA2"/>
    <w:rsid w:val="0080647C"/>
    <w:rsid w:val="00815535"/>
    <w:rsid w:val="00816878"/>
    <w:rsid w:val="0081788E"/>
    <w:rsid w:val="00826EAA"/>
    <w:rsid w:val="008270AF"/>
    <w:rsid w:val="008344A1"/>
    <w:rsid w:val="00835C51"/>
    <w:rsid w:val="008412CA"/>
    <w:rsid w:val="008415B5"/>
    <w:rsid w:val="00843DBB"/>
    <w:rsid w:val="00844628"/>
    <w:rsid w:val="008459E7"/>
    <w:rsid w:val="00855735"/>
    <w:rsid w:val="0085594F"/>
    <w:rsid w:val="00880E86"/>
    <w:rsid w:val="0089766F"/>
    <w:rsid w:val="008A45D2"/>
    <w:rsid w:val="008B0259"/>
    <w:rsid w:val="008B0D8C"/>
    <w:rsid w:val="008B2474"/>
    <w:rsid w:val="008B4810"/>
    <w:rsid w:val="008C3F2D"/>
    <w:rsid w:val="008C693A"/>
    <w:rsid w:val="008C70B4"/>
    <w:rsid w:val="008F1178"/>
    <w:rsid w:val="008F7688"/>
    <w:rsid w:val="009031FC"/>
    <w:rsid w:val="00907835"/>
    <w:rsid w:val="0091223E"/>
    <w:rsid w:val="009148DD"/>
    <w:rsid w:val="0092164F"/>
    <w:rsid w:val="00922232"/>
    <w:rsid w:val="009222FB"/>
    <w:rsid w:val="00922E41"/>
    <w:rsid w:val="00923553"/>
    <w:rsid w:val="00925509"/>
    <w:rsid w:val="00925BBE"/>
    <w:rsid w:val="0093005E"/>
    <w:rsid w:val="00930AEA"/>
    <w:rsid w:val="009353E6"/>
    <w:rsid w:val="009418C1"/>
    <w:rsid w:val="00945CE4"/>
    <w:rsid w:val="00946571"/>
    <w:rsid w:val="0094766F"/>
    <w:rsid w:val="009502F1"/>
    <w:rsid w:val="00950896"/>
    <w:rsid w:val="00950968"/>
    <w:rsid w:val="0096354E"/>
    <w:rsid w:val="00973CA3"/>
    <w:rsid w:val="00974148"/>
    <w:rsid w:val="0097662C"/>
    <w:rsid w:val="009813A7"/>
    <w:rsid w:val="0098378C"/>
    <w:rsid w:val="00985C6D"/>
    <w:rsid w:val="00987BAF"/>
    <w:rsid w:val="009925C5"/>
    <w:rsid w:val="009A49CA"/>
    <w:rsid w:val="009C2DC9"/>
    <w:rsid w:val="009C51DD"/>
    <w:rsid w:val="009C6A2C"/>
    <w:rsid w:val="009E1DC6"/>
    <w:rsid w:val="009E6267"/>
    <w:rsid w:val="009F252B"/>
    <w:rsid w:val="009F67EF"/>
    <w:rsid w:val="009F71D6"/>
    <w:rsid w:val="00A00D07"/>
    <w:rsid w:val="00A11076"/>
    <w:rsid w:val="00A20603"/>
    <w:rsid w:val="00A20B72"/>
    <w:rsid w:val="00A26A7B"/>
    <w:rsid w:val="00A27E79"/>
    <w:rsid w:val="00A319A4"/>
    <w:rsid w:val="00A405B6"/>
    <w:rsid w:val="00A429FD"/>
    <w:rsid w:val="00A57694"/>
    <w:rsid w:val="00A61197"/>
    <w:rsid w:val="00A62327"/>
    <w:rsid w:val="00A62992"/>
    <w:rsid w:val="00A63A3D"/>
    <w:rsid w:val="00A66A54"/>
    <w:rsid w:val="00A775E0"/>
    <w:rsid w:val="00A9301A"/>
    <w:rsid w:val="00A94A71"/>
    <w:rsid w:val="00AA593A"/>
    <w:rsid w:val="00AB1EE3"/>
    <w:rsid w:val="00AC2947"/>
    <w:rsid w:val="00AC3E8A"/>
    <w:rsid w:val="00AC4A1E"/>
    <w:rsid w:val="00AD0131"/>
    <w:rsid w:val="00AD3841"/>
    <w:rsid w:val="00AD6136"/>
    <w:rsid w:val="00AD6947"/>
    <w:rsid w:val="00AD74F7"/>
    <w:rsid w:val="00AE05AB"/>
    <w:rsid w:val="00AF2D88"/>
    <w:rsid w:val="00B115F3"/>
    <w:rsid w:val="00B11712"/>
    <w:rsid w:val="00B11B77"/>
    <w:rsid w:val="00B238D3"/>
    <w:rsid w:val="00B254C7"/>
    <w:rsid w:val="00B27D57"/>
    <w:rsid w:val="00B32387"/>
    <w:rsid w:val="00B3339A"/>
    <w:rsid w:val="00B37532"/>
    <w:rsid w:val="00B41447"/>
    <w:rsid w:val="00B4284A"/>
    <w:rsid w:val="00B466C6"/>
    <w:rsid w:val="00B46DB1"/>
    <w:rsid w:val="00B47986"/>
    <w:rsid w:val="00B571DE"/>
    <w:rsid w:val="00B64138"/>
    <w:rsid w:val="00B76394"/>
    <w:rsid w:val="00B80AA8"/>
    <w:rsid w:val="00B80F0A"/>
    <w:rsid w:val="00BA12E2"/>
    <w:rsid w:val="00BA45EF"/>
    <w:rsid w:val="00BC15CA"/>
    <w:rsid w:val="00BC2FC9"/>
    <w:rsid w:val="00BC49AC"/>
    <w:rsid w:val="00BC609D"/>
    <w:rsid w:val="00BD1084"/>
    <w:rsid w:val="00BD26BF"/>
    <w:rsid w:val="00BD4350"/>
    <w:rsid w:val="00BE720B"/>
    <w:rsid w:val="00BF387E"/>
    <w:rsid w:val="00BF41D4"/>
    <w:rsid w:val="00C008EE"/>
    <w:rsid w:val="00C01ACD"/>
    <w:rsid w:val="00C062DF"/>
    <w:rsid w:val="00C154E6"/>
    <w:rsid w:val="00C160BE"/>
    <w:rsid w:val="00C1760D"/>
    <w:rsid w:val="00C2277B"/>
    <w:rsid w:val="00C25991"/>
    <w:rsid w:val="00C25D46"/>
    <w:rsid w:val="00C31C88"/>
    <w:rsid w:val="00C4158A"/>
    <w:rsid w:val="00C44B9A"/>
    <w:rsid w:val="00C54645"/>
    <w:rsid w:val="00C755D5"/>
    <w:rsid w:val="00C7560D"/>
    <w:rsid w:val="00C765AF"/>
    <w:rsid w:val="00C804F5"/>
    <w:rsid w:val="00C8504D"/>
    <w:rsid w:val="00C91E6E"/>
    <w:rsid w:val="00C9565D"/>
    <w:rsid w:val="00CA019E"/>
    <w:rsid w:val="00CA0C04"/>
    <w:rsid w:val="00CA0D7F"/>
    <w:rsid w:val="00CA2621"/>
    <w:rsid w:val="00CA5371"/>
    <w:rsid w:val="00CB7442"/>
    <w:rsid w:val="00CB7F64"/>
    <w:rsid w:val="00CC0CAD"/>
    <w:rsid w:val="00CC1285"/>
    <w:rsid w:val="00CC1ADB"/>
    <w:rsid w:val="00CC53F0"/>
    <w:rsid w:val="00CC6E49"/>
    <w:rsid w:val="00CE5B6C"/>
    <w:rsid w:val="00CE67DB"/>
    <w:rsid w:val="00CE7BDF"/>
    <w:rsid w:val="00CF119E"/>
    <w:rsid w:val="00D00444"/>
    <w:rsid w:val="00D0240F"/>
    <w:rsid w:val="00D040DF"/>
    <w:rsid w:val="00D11F3E"/>
    <w:rsid w:val="00D21C8A"/>
    <w:rsid w:val="00D4310C"/>
    <w:rsid w:val="00D44D5E"/>
    <w:rsid w:val="00D4697A"/>
    <w:rsid w:val="00D6247D"/>
    <w:rsid w:val="00D63FA6"/>
    <w:rsid w:val="00D65710"/>
    <w:rsid w:val="00D72FC4"/>
    <w:rsid w:val="00D74A64"/>
    <w:rsid w:val="00D74D0D"/>
    <w:rsid w:val="00D76777"/>
    <w:rsid w:val="00D76987"/>
    <w:rsid w:val="00D8424E"/>
    <w:rsid w:val="00D96C30"/>
    <w:rsid w:val="00DA09AF"/>
    <w:rsid w:val="00DA6855"/>
    <w:rsid w:val="00DB1252"/>
    <w:rsid w:val="00DB48B1"/>
    <w:rsid w:val="00DC296D"/>
    <w:rsid w:val="00DC2B0A"/>
    <w:rsid w:val="00DC4D30"/>
    <w:rsid w:val="00DC7C9E"/>
    <w:rsid w:val="00DD0D40"/>
    <w:rsid w:val="00DE0D97"/>
    <w:rsid w:val="00DE7B10"/>
    <w:rsid w:val="00DF4897"/>
    <w:rsid w:val="00E00CDF"/>
    <w:rsid w:val="00E15D7E"/>
    <w:rsid w:val="00E210C6"/>
    <w:rsid w:val="00E2251D"/>
    <w:rsid w:val="00E22D70"/>
    <w:rsid w:val="00E26DC3"/>
    <w:rsid w:val="00E31865"/>
    <w:rsid w:val="00E321B2"/>
    <w:rsid w:val="00E32F1E"/>
    <w:rsid w:val="00E331ED"/>
    <w:rsid w:val="00E33475"/>
    <w:rsid w:val="00E35EFA"/>
    <w:rsid w:val="00E40348"/>
    <w:rsid w:val="00E41602"/>
    <w:rsid w:val="00E4536D"/>
    <w:rsid w:val="00E4601F"/>
    <w:rsid w:val="00E479D1"/>
    <w:rsid w:val="00E50FD1"/>
    <w:rsid w:val="00E62EE0"/>
    <w:rsid w:val="00E649AA"/>
    <w:rsid w:val="00E66DB5"/>
    <w:rsid w:val="00E724CC"/>
    <w:rsid w:val="00E840AF"/>
    <w:rsid w:val="00EA126C"/>
    <w:rsid w:val="00EA3EF7"/>
    <w:rsid w:val="00EA6CC9"/>
    <w:rsid w:val="00EB77BD"/>
    <w:rsid w:val="00EE00D8"/>
    <w:rsid w:val="00EE3F2B"/>
    <w:rsid w:val="00EE4519"/>
    <w:rsid w:val="00EE645A"/>
    <w:rsid w:val="00F02588"/>
    <w:rsid w:val="00F02EC6"/>
    <w:rsid w:val="00F0468D"/>
    <w:rsid w:val="00F10AD9"/>
    <w:rsid w:val="00F10E17"/>
    <w:rsid w:val="00F209E9"/>
    <w:rsid w:val="00F211BD"/>
    <w:rsid w:val="00F2475A"/>
    <w:rsid w:val="00F26611"/>
    <w:rsid w:val="00F27999"/>
    <w:rsid w:val="00F31683"/>
    <w:rsid w:val="00F32BC5"/>
    <w:rsid w:val="00F36996"/>
    <w:rsid w:val="00F412F5"/>
    <w:rsid w:val="00F415C6"/>
    <w:rsid w:val="00F425EC"/>
    <w:rsid w:val="00F439F9"/>
    <w:rsid w:val="00F45152"/>
    <w:rsid w:val="00F55F6A"/>
    <w:rsid w:val="00F55FD3"/>
    <w:rsid w:val="00F5736D"/>
    <w:rsid w:val="00F615F7"/>
    <w:rsid w:val="00F62384"/>
    <w:rsid w:val="00F66595"/>
    <w:rsid w:val="00F67959"/>
    <w:rsid w:val="00F758EA"/>
    <w:rsid w:val="00F8205F"/>
    <w:rsid w:val="00FA1CAA"/>
    <w:rsid w:val="00FA3A32"/>
    <w:rsid w:val="00FA4014"/>
    <w:rsid w:val="00FB3546"/>
    <w:rsid w:val="00FC0445"/>
    <w:rsid w:val="00FC18BF"/>
    <w:rsid w:val="00FC42C4"/>
    <w:rsid w:val="00FC6E6A"/>
    <w:rsid w:val="00FD1E51"/>
    <w:rsid w:val="00FE1B44"/>
    <w:rsid w:val="00FE31C5"/>
    <w:rsid w:val="00FE3C5A"/>
    <w:rsid w:val="00FE44E3"/>
    <w:rsid w:val="00FF4E43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E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basedOn w:val="a0"/>
    <w:uiPriority w:val="99"/>
    <w:unhideWhenUsed/>
    <w:rsid w:val="00CE67D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eastAsia="新細明體" w:hAnsi="Times New Roman" w:cs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basedOn w:val="a0"/>
    <w:uiPriority w:val="99"/>
    <w:unhideWhenUsed/>
    <w:rsid w:val="00CE67D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16B0-5131-47D7-8F3D-19C8B8E7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2</Words>
  <Characters>4749</Characters>
  <Application>Microsoft Office Word</Application>
  <DocSecurity>0</DocSecurity>
  <Lines>39</Lines>
  <Paragraphs>11</Paragraphs>
  <ScaleCrop>false</ScaleCrop>
  <Company>TDVS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</cp:lastModifiedBy>
  <cp:revision>3</cp:revision>
  <cp:lastPrinted>2019-07-10T03:40:00Z</cp:lastPrinted>
  <dcterms:created xsi:type="dcterms:W3CDTF">2019-07-22T06:31:00Z</dcterms:created>
  <dcterms:modified xsi:type="dcterms:W3CDTF">2019-07-22T06:38:00Z</dcterms:modified>
</cp:coreProperties>
</file>